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id w:val="18426167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23EE223" w14:textId="110B493A" w:rsidR="00FA4B10" w:rsidRDefault="00365A3B" w:rsidP="007E4131">
          <w:pPr>
            <w:jc w:val="right"/>
          </w:pPr>
          <w:r>
            <w:rPr>
              <w:noProof/>
              <w:lang w:eastAsia="es-SV"/>
            </w:rPr>
            <w:drawing>
              <wp:anchor distT="0" distB="0" distL="114300" distR="114300" simplePos="0" relativeHeight="251685888" behindDoc="0" locked="0" layoutInCell="1" allowOverlap="1" wp14:anchorId="2B9B58AB" wp14:editId="16087194">
                <wp:simplePos x="0" y="0"/>
                <wp:positionH relativeFrom="margin">
                  <wp:posOffset>-441960</wp:posOffset>
                </wp:positionH>
                <wp:positionV relativeFrom="margin">
                  <wp:posOffset>-658495</wp:posOffset>
                </wp:positionV>
                <wp:extent cx="6631305" cy="8896350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1305" cy="889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E4131" w:rsidRPr="00750CF6">
            <w:rPr>
              <w:noProof/>
              <w:lang w:eastAsia="es-SV"/>
            </w:rPr>
            <w:drawing>
              <wp:anchor distT="0" distB="0" distL="114300" distR="114300" simplePos="0" relativeHeight="251684864" behindDoc="0" locked="0" layoutInCell="1" allowOverlap="1" wp14:anchorId="3AFA6C70" wp14:editId="572DBC2E">
                <wp:simplePos x="0" y="0"/>
                <wp:positionH relativeFrom="margin">
                  <wp:align>center</wp:align>
                </wp:positionH>
                <wp:positionV relativeFrom="margin">
                  <wp:posOffset>-68239</wp:posOffset>
                </wp:positionV>
                <wp:extent cx="2415540" cy="1290955"/>
                <wp:effectExtent l="0" t="0" r="3810" b="4445"/>
                <wp:wrapSquare wrapText="bothSides"/>
                <wp:docPr id="10" name="Imagen 10" descr="C:\Users\aramirez\Documents\A. UNIDAD DE PLANIFICACION\z. EXTRAS\LOGOS ISTA VECTORIZADO_001 - c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 - cop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50CF6" w:rsidRPr="00750CF6">
            <w:rPr>
              <w:noProof/>
              <w:lang w:eastAsia="es-SV"/>
            </w:rPr>
            <w:t xml:space="preserve"> </w:t>
          </w:r>
          <w:r w:rsidR="00C700C7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37574C" wp14:editId="0B7807D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55575</wp:posOffset>
                    </wp:positionV>
                    <wp:extent cx="594360" cy="987552"/>
                    <wp:effectExtent l="0" t="0" r="0" b="3175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76071934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86A86B3" w14:textId="77777777" w:rsidR="00365A3B" w:rsidRPr="00FA4B10" w:rsidRDefault="00365A3B" w:rsidP="00BF07DD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FA4B10"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37574C" id="Rectángulo 130" o:spid="_x0000_s1026" style="position:absolute;left:0;text-align:left;margin-left:-4.4pt;margin-top:12.25pt;width:46.8pt;height:7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76071934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86A86B3" w14:textId="77777777" w:rsidR="00365A3B" w:rsidRPr="00FA4B10" w:rsidRDefault="00365A3B" w:rsidP="00BF07DD">
                              <w:pPr>
                                <w:pStyle w:val="Sinespaciado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A4B10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45CAC">
            <w:rPr>
              <w:noProof/>
              <w:lang w:eastAsia="es-SV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8457B3" wp14:editId="3EFDE7A0">
                    <wp:simplePos x="0" y="0"/>
                    <wp:positionH relativeFrom="margin">
                      <wp:posOffset>-443297</wp:posOffset>
                    </wp:positionH>
                    <wp:positionV relativeFrom="page">
                      <wp:posOffset>595331</wp:posOffset>
                    </wp:positionV>
                    <wp:extent cx="6585585" cy="4999512"/>
                    <wp:effectExtent l="0" t="0" r="571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85585" cy="49995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6C4E76A" w14:textId="77777777" w:rsidR="00365A3B" w:rsidRPr="007905A2" w:rsidRDefault="00655764" w:rsidP="00FA4B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D966" w:themeColor="accent4" w:themeTint="99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Narrow" w:hAnsi="Arial Narrow"/>
                                        <w:color w:val="FFD966" w:themeColor="accent4" w:themeTint="99"/>
                                        <w:sz w:val="56"/>
                                        <w:szCs w:val="56"/>
                                      </w:rPr>
                                      <w:alias w:val="Título"/>
                                      <w:tag w:val=""/>
                                      <w:id w:val="207516154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65A3B">
                                        <w:rPr>
                                          <w:rFonts w:ascii="Arial Narrow" w:hAnsi="Arial Narrow"/>
                                          <w:color w:val="FFD966" w:themeColor="accent4" w:themeTint="99"/>
                                          <w:sz w:val="56"/>
                                          <w:szCs w:val="56"/>
                                        </w:rPr>
                                        <w:t>Cuarto Informe Trimestral 2017</w:t>
                                      </w:r>
                                    </w:sdtContent>
                                  </w:sdt>
                                </w:p>
                                <w:p w14:paraId="2AEEB06A" w14:textId="77777777" w:rsidR="00365A3B" w:rsidRPr="00FA4B10" w:rsidRDefault="00365A3B" w:rsidP="009730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905A2">
                                    <w:rPr>
                                      <w:rFonts w:ascii="Arial Narrow" w:hAnsi="Arial Narrow"/>
                                      <w:color w:val="FFD966" w:themeColor="accent4" w:themeTint="99"/>
                                      <w:sz w:val="56"/>
                                      <w:szCs w:val="56"/>
                                    </w:rPr>
                                    <w:t>Plan Anual Operativo</w:t>
                                  </w:r>
                                </w:p>
                                <w:p w14:paraId="21F2A35C" w14:textId="77777777" w:rsidR="00365A3B" w:rsidRPr="00FA4B10" w:rsidRDefault="00365A3B" w:rsidP="009730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905A2">
                                    <w:rPr>
                                      <w:rFonts w:ascii="Arial Narrow" w:hAnsi="Arial Narrow"/>
                                      <w:color w:val="FFD966" w:themeColor="accent4" w:themeTint="99"/>
                                      <w:sz w:val="56"/>
                                      <w:szCs w:val="56"/>
                                    </w:rPr>
                                    <w:t>Unidad de Planificación</w:t>
                                  </w:r>
                                </w:p>
                                <w:p w14:paraId="7471B385" w14:textId="77777777" w:rsidR="00365A3B" w:rsidRDefault="00365A3B" w:rsidP="009730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ctr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8457B3" id="Grupo 125" o:spid="_x0000_s1027" style="position:absolute;left:0;text-align:left;margin-left:-34.9pt;margin-top:46.9pt;width:518.55pt;height:393.6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">
                    <o:lock v:ext="edit" aspectratio="t"/>
                    <v:shape id="Forma libre 10" o:spid="_x0000_s1028" style="position:absolute;width:55575;height:54044;visibility:visible;mso-wrap-style:square;v-text-anchor:middle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JksEA&#10;AADcAAAADwAAAGRycy9kb3ducmV2LnhtbERP24rCMBB9F/Yfwizsm6YrbJFqFBEWRITi5QPGZmyr&#10;zaQmsXb/fiMIvs3hXGe26E0jOnK+tqzge5SAIC6srrlUcDz8DicgfEDW2FgmBX/kYTH/GMww0/bB&#10;O+r2oRQxhH2GCqoQ2kxKX1Rk0I9sSxy5s3UGQ4SulNrhI4abRo6TJJUGa44NFba0qqi47u9GQVps&#10;f9xtm+ddfmtIXtYnszmelPr67JdTEIH68Ba/3Gsd549T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yiZLBAAAA3AAAAA8AAAAAAAAAAAAAAAAAmAIAAGRycy9kb3du&#10;cmV2LnhtbFBLBQYAAAAABAAEAPUAAACGAw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6C4E76A" w14:textId="77777777" w:rsidR="00365A3B" w:rsidRPr="007905A2" w:rsidRDefault="00365A3B" w:rsidP="00FA4B1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D966" w:themeColor="accent4" w:themeTint="9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olor w:val="FFD966" w:themeColor="accent4" w:themeTint="99"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207516154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Arial Narrow" w:hAnsi="Arial Narrow"/>
                                    <w:color w:val="FFD966" w:themeColor="accent4" w:themeTint="99"/>
                                    <w:sz w:val="56"/>
                                    <w:szCs w:val="56"/>
                                  </w:rPr>
                                  <w:t>Cuarto Informe Trimestral 2017</w:t>
                                </w:r>
                              </w:sdtContent>
                            </w:sdt>
                          </w:p>
                          <w:p w14:paraId="2AEEB06A" w14:textId="77777777" w:rsidR="00365A3B" w:rsidRPr="00FA4B10" w:rsidRDefault="00365A3B" w:rsidP="009730E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905A2">
                              <w:rPr>
                                <w:rFonts w:ascii="Arial Narrow" w:hAnsi="Arial Narrow"/>
                                <w:color w:val="FFD966" w:themeColor="accent4" w:themeTint="99"/>
                                <w:sz w:val="56"/>
                                <w:szCs w:val="56"/>
                              </w:rPr>
                              <w:t>Plan Anual Operativo</w:t>
                            </w:r>
                          </w:p>
                          <w:p w14:paraId="21F2A35C" w14:textId="77777777" w:rsidR="00365A3B" w:rsidRPr="00FA4B10" w:rsidRDefault="00365A3B" w:rsidP="009730E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905A2">
                              <w:rPr>
                                <w:rFonts w:ascii="Arial Narrow" w:hAnsi="Arial Narrow"/>
                                <w:color w:val="FFD966" w:themeColor="accent4" w:themeTint="99"/>
                                <w:sz w:val="56"/>
                                <w:szCs w:val="56"/>
                              </w:rPr>
                              <w:t>Unidad de Planificación</w:t>
                            </w:r>
                          </w:p>
                          <w:p w14:paraId="7471B385" w14:textId="77777777" w:rsidR="00365A3B" w:rsidRDefault="00365A3B" w:rsidP="009730E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222F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F2092F8" wp14:editId="1FB3393E">
                    <wp:simplePos x="0" y="0"/>
                    <wp:positionH relativeFrom="column">
                      <wp:posOffset>4281574</wp:posOffset>
                    </wp:positionH>
                    <wp:positionV relativeFrom="paragraph">
                      <wp:posOffset>-779722</wp:posOffset>
                    </wp:positionV>
                    <wp:extent cx="1510146" cy="166254"/>
                    <wp:effectExtent l="0" t="0" r="0" b="5715"/>
                    <wp:wrapNone/>
                    <wp:docPr id="12" name="Rectá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0146" cy="1662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4399C5" id="Rectángulo 12" o:spid="_x0000_s1026" style="position:absolute;margin-left:337.15pt;margin-top:-61.4pt;width:118.9pt;height:1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" fillcolor="white [3212]" stroked="f" strokeweight="1pt"/>
                </w:pict>
              </mc:Fallback>
            </mc:AlternateContent>
          </w:r>
          <w:r w:rsidR="005222F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9A7D0D2" wp14:editId="7602E532">
                    <wp:simplePos x="0" y="0"/>
                    <wp:positionH relativeFrom="column">
                      <wp:posOffset>5611610</wp:posOffset>
                    </wp:positionH>
                    <wp:positionV relativeFrom="paragraph">
                      <wp:posOffset>-862850</wp:posOffset>
                    </wp:positionV>
                    <wp:extent cx="955387" cy="606945"/>
                    <wp:effectExtent l="0" t="0" r="0" b="3175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5387" cy="6069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BC0B3F" id="Rectángulo 9" o:spid="_x0000_s1026" style="position:absolute;margin-left:441.85pt;margin-top:-67.95pt;width:75.25pt;height:4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" fillcolor="white [3212]" stroked="f" strokeweight="1pt"/>
                </w:pict>
              </mc:Fallback>
            </mc:AlternateContent>
          </w:r>
          <w:r w:rsidR="005222F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81FB85B" wp14:editId="23F06B61">
                    <wp:simplePos x="0" y="0"/>
                    <wp:positionH relativeFrom="column">
                      <wp:posOffset>-428971</wp:posOffset>
                    </wp:positionH>
                    <wp:positionV relativeFrom="paragraph">
                      <wp:posOffset>-696595</wp:posOffset>
                    </wp:positionV>
                    <wp:extent cx="5264727" cy="440748"/>
                    <wp:effectExtent l="0" t="0" r="0" b="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64727" cy="4407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54E788" id="Rectángulo 8" o:spid="_x0000_s1026" style="position:absolute;margin-left:-33.8pt;margin-top:-54.85pt;width:414.55pt;height:3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" fillcolor="white [3212]" stroked="f" strokeweight="1pt"/>
                </w:pict>
              </mc:Fallback>
            </mc:AlternateContent>
          </w:r>
        </w:p>
        <w:p w14:paraId="24F264DD" w14:textId="65C4BE1F" w:rsidR="00365A3B" w:rsidRPr="00365A3B" w:rsidRDefault="00DC514B" w:rsidP="00365A3B">
          <w:pPr>
            <w:tabs>
              <w:tab w:val="center" w:pos="4419"/>
            </w:tabs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B3290EC" wp14:editId="516FFD80">
                    <wp:simplePos x="0" y="0"/>
                    <wp:positionH relativeFrom="column">
                      <wp:posOffset>-274320</wp:posOffset>
                    </wp:positionH>
                    <wp:positionV relativeFrom="paragraph">
                      <wp:posOffset>291918</wp:posOffset>
                    </wp:positionV>
                    <wp:extent cx="6324712" cy="0"/>
                    <wp:effectExtent l="0" t="0" r="0" b="19050"/>
                    <wp:wrapNone/>
                    <wp:docPr id="7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B5CF1B5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23pt" to="476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</w:p>
        <w:p w14:paraId="14EA0E80" w14:textId="1EE1190B" w:rsidR="00DC514B" w:rsidRPr="00DC514B" w:rsidRDefault="00DC514B" w:rsidP="00DC514B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35DDDF2" wp14:editId="131840EB">
                    <wp:simplePos x="0" y="0"/>
                    <wp:positionH relativeFrom="column">
                      <wp:posOffset>-273413</wp:posOffset>
                    </wp:positionH>
                    <wp:positionV relativeFrom="paragraph">
                      <wp:posOffset>336550</wp:posOffset>
                    </wp:positionV>
                    <wp:extent cx="6324712" cy="0"/>
                    <wp:effectExtent l="0" t="0" r="0" b="190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0AF343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26.5pt" to="47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  <w:r w:rsidRPr="00DC514B"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  <w:t>CONTENIDO</w:t>
          </w:r>
        </w:p>
        <w:p w14:paraId="723B0190" w14:textId="77777777" w:rsidR="00DC514B" w:rsidRDefault="00DC514B">
          <w:pPr>
            <w:rPr>
              <w:b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667267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CB7F2F0" w14:textId="77777777" w:rsidR="00DC514B" w:rsidRPr="00524AC0" w:rsidRDefault="00DC514B">
              <w:pPr>
                <w:pStyle w:val="TtulodeTDC"/>
                <w:rPr>
                  <w:sz w:val="20"/>
                  <w:szCs w:val="20"/>
                </w:rPr>
              </w:pPr>
            </w:p>
            <w:p w14:paraId="17EFC452" w14:textId="77777777" w:rsidR="001B5FA8" w:rsidRPr="001B5FA8" w:rsidRDefault="00DC514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r w:rsidRPr="001B5FA8">
                <w:rPr>
                  <w:rFonts w:ascii="Arial Narrow" w:hAnsi="Arial Narrow"/>
                </w:rPr>
                <w:fldChar w:fldCharType="begin"/>
              </w:r>
              <w:r w:rsidRPr="001B5FA8">
                <w:rPr>
                  <w:rFonts w:ascii="Arial Narrow" w:hAnsi="Arial Narrow"/>
                </w:rPr>
                <w:instrText xml:space="preserve"> TOC \o "1-3" \h \z \u </w:instrText>
              </w:r>
              <w:r w:rsidRPr="001B5FA8">
                <w:rPr>
                  <w:rFonts w:ascii="Arial Narrow" w:hAnsi="Arial Narrow"/>
                </w:rPr>
                <w:fldChar w:fldCharType="separate"/>
              </w:r>
              <w:hyperlink w:anchor="_Toc488408701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1. INTRODUCCIÓN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1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1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644B3D2D" w14:textId="77777777" w:rsidR="001B5FA8" w:rsidRPr="001B5FA8" w:rsidRDefault="0065576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2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2. FILOSOFÍA ORGANIZACIONAL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2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3576DAD0" w14:textId="77777777" w:rsidR="001B5FA8" w:rsidRPr="001B5FA8" w:rsidRDefault="0065576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3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3. OBJETIVO DEL INFORME: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3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2BB533E2" w14:textId="77777777" w:rsidR="001B5FA8" w:rsidRPr="001B5FA8" w:rsidRDefault="0065576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4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4. RESPONSABLE(S) ALCANCE Y CAMPO DE APLICACIÓN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4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6194222B" w14:textId="77777777" w:rsidR="001B5FA8" w:rsidRPr="001B5FA8" w:rsidRDefault="0065576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5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4.1 RESPONSABLES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5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0AEFA6E3" w14:textId="77777777" w:rsidR="001B5FA8" w:rsidRPr="001B5FA8" w:rsidRDefault="0065576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6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4.2 CAMPO DE APLICACIÓN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6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26E20F15" w14:textId="77777777" w:rsidR="001B5FA8" w:rsidRPr="001B5FA8" w:rsidRDefault="0065576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7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5. MARCO CONCEPTUAL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7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49697072" w14:textId="77777777" w:rsidR="001B5FA8" w:rsidRPr="001B5FA8" w:rsidRDefault="0065576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8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6. DESARROLLO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8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6D0B9AC1" w14:textId="77777777" w:rsidR="001B5FA8" w:rsidRPr="001B5FA8" w:rsidRDefault="00655764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9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7. INTERPRETACIÓN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9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16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14:paraId="713CDA0B" w14:textId="77777777" w:rsidR="00DC514B" w:rsidRDefault="00DC514B" w:rsidP="00ED3A21">
              <w:pPr>
                <w:spacing w:after="0" w:line="360" w:lineRule="auto"/>
                <w:ind w:left="-851" w:right="-1134"/>
                <w:jc w:val="center"/>
              </w:pPr>
              <w:r w:rsidRPr="001B5FA8">
                <w:rPr>
                  <w:rFonts w:ascii="Arial Narrow" w:hAnsi="Arial Narrow"/>
                  <w:b/>
                  <w:bCs/>
                  <w:lang w:val="es-ES"/>
                </w:rPr>
                <w:fldChar w:fldCharType="end"/>
              </w:r>
            </w:p>
          </w:sdtContent>
        </w:sdt>
        <w:p w14:paraId="4685C29E" w14:textId="77777777" w:rsidR="00DC514B" w:rsidRDefault="00DC514B">
          <w:pPr>
            <w:rPr>
              <w:b/>
            </w:rPr>
          </w:pPr>
        </w:p>
        <w:p w14:paraId="14881386" w14:textId="77777777" w:rsidR="009730EA" w:rsidRPr="00FA4B10" w:rsidRDefault="00655764">
          <w:pPr>
            <w:rPr>
              <w:b/>
            </w:rPr>
          </w:pPr>
        </w:p>
      </w:sdtContent>
    </w:sdt>
    <w:p w14:paraId="4361B347" w14:textId="77777777" w:rsidR="00426C24" w:rsidRPr="00335D39" w:rsidRDefault="00426C24" w:rsidP="00426C24">
      <w:pPr>
        <w:pStyle w:val="Ttulo1"/>
      </w:pPr>
      <w:bookmarkStart w:id="1" w:name="_Toc449091442"/>
      <w:bookmarkStart w:id="2" w:name="_Toc488408701"/>
      <w:r w:rsidRPr="00335D39">
        <w:t>1.</w:t>
      </w:r>
      <w:r w:rsidR="00313893" w:rsidRPr="00335D39">
        <w:t xml:space="preserve"> </w:t>
      </w:r>
      <w:r w:rsidRPr="00335D39">
        <w:t>INTRODUCCIÓN</w:t>
      </w:r>
      <w:bookmarkEnd w:id="1"/>
      <w:bookmarkEnd w:id="2"/>
    </w:p>
    <w:p w14:paraId="16277C18" w14:textId="77777777" w:rsidR="00426C24" w:rsidRPr="00335D39" w:rsidRDefault="00426C24" w:rsidP="00426C2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 Narrow" w:hAnsi="Arial Narrow" w:cs="Arial Narrow"/>
          <w:sz w:val="20"/>
          <w:szCs w:val="20"/>
        </w:rPr>
      </w:pPr>
    </w:p>
    <w:p w14:paraId="03D05B45" w14:textId="77777777" w:rsidR="005D087F" w:rsidRPr="00335D39" w:rsidRDefault="005D087F" w:rsidP="002911B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 xml:space="preserve">Administrar implica un proceso de </w:t>
      </w:r>
      <w:r w:rsidRPr="00335D39">
        <w:rPr>
          <w:rFonts w:ascii="Arial Narrow" w:hAnsi="Arial Narrow" w:cs="Arial Narrow"/>
          <w:b/>
          <w:sz w:val="20"/>
          <w:szCs w:val="20"/>
        </w:rPr>
        <w:t>planificar, organizar, dirigir y controlar</w:t>
      </w:r>
      <w:r w:rsidRPr="00335D39">
        <w:rPr>
          <w:rFonts w:ascii="Arial Narrow" w:hAnsi="Arial Narrow" w:cs="Arial Narrow"/>
          <w:sz w:val="20"/>
          <w:szCs w:val="20"/>
        </w:rPr>
        <w:t xml:space="preserve"> el trabajo que realizan las diferentes unidades organizativas del Instituto, así como de los recursos disponibles para alcanzar las metas establecidas.</w:t>
      </w:r>
    </w:p>
    <w:p w14:paraId="6B4A2288" w14:textId="77777777" w:rsidR="00497E9D" w:rsidRPr="00335D39" w:rsidRDefault="00497E9D" w:rsidP="002911B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14:paraId="161BABA7" w14:textId="77777777" w:rsidR="00497E9D" w:rsidRPr="00335D39" w:rsidRDefault="00497E9D" w:rsidP="002911B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 xml:space="preserve">La función de </w:t>
      </w:r>
      <w:r w:rsidRPr="00335D39">
        <w:rPr>
          <w:rFonts w:ascii="Arial Narrow" w:hAnsi="Arial Narrow" w:cs="Arial Narrow"/>
          <w:b/>
          <w:sz w:val="20"/>
          <w:szCs w:val="20"/>
        </w:rPr>
        <w:t>control</w:t>
      </w:r>
      <w:r w:rsidRPr="00335D39">
        <w:rPr>
          <w:rFonts w:ascii="Arial Narrow" w:hAnsi="Arial Narrow" w:cs="Arial Narrow"/>
          <w:sz w:val="20"/>
          <w:szCs w:val="20"/>
        </w:rPr>
        <w:t xml:space="preserve"> 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busca </w:t>
      </w:r>
      <w:r w:rsidRPr="00335D39">
        <w:rPr>
          <w:rFonts w:ascii="Arial Narrow" w:hAnsi="Arial Narrow" w:cs="Arial Narrow"/>
          <w:sz w:val="20"/>
          <w:szCs w:val="20"/>
        </w:rPr>
        <w:t xml:space="preserve">garantizar el éxito de los planes mediante la detección de desviaciones respecto </w:t>
      </w:r>
      <w:r w:rsidR="006150DD" w:rsidRPr="00335D39">
        <w:rPr>
          <w:rFonts w:ascii="Arial Narrow" w:hAnsi="Arial Narrow" w:cs="Arial Narrow"/>
          <w:sz w:val="20"/>
          <w:szCs w:val="20"/>
        </w:rPr>
        <w:t xml:space="preserve">de </w:t>
      </w:r>
      <w:r w:rsidRPr="00335D39">
        <w:rPr>
          <w:rFonts w:ascii="Arial Narrow" w:hAnsi="Arial Narrow" w:cs="Arial Narrow"/>
          <w:sz w:val="20"/>
          <w:szCs w:val="20"/>
        </w:rPr>
        <w:t>ellos y la disposición de una base para emprender acciones destinadas a corregir los desvíos potenciales o reales.</w:t>
      </w:r>
    </w:p>
    <w:p w14:paraId="3E94DD0A" w14:textId="77777777" w:rsidR="005D087F" w:rsidRPr="00335D39" w:rsidRDefault="005D087F" w:rsidP="006150DD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 w:cs="Arial Narrow"/>
          <w:sz w:val="20"/>
          <w:szCs w:val="20"/>
        </w:rPr>
      </w:pPr>
    </w:p>
    <w:p w14:paraId="6FF0AB63" w14:textId="77777777" w:rsidR="003D2E08" w:rsidRPr="00335D39" w:rsidRDefault="006150DD" w:rsidP="006150DD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Es por ello que</w:t>
      </w:r>
      <w:r w:rsidR="006D372A" w:rsidRPr="00335D39">
        <w:rPr>
          <w:rFonts w:ascii="Arial Narrow" w:hAnsi="Arial Narrow" w:cs="Arial Narrow"/>
          <w:sz w:val="20"/>
          <w:szCs w:val="20"/>
        </w:rPr>
        <w:t xml:space="preserve"> l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 xml:space="preserve"> Unidad de Planificación elabora el </w:t>
      </w:r>
      <w:r w:rsidR="00BC3DEA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Cuarto</w:t>
      </w:r>
      <w:r w:rsidR="002911B4"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 xml:space="preserve"> Informe </w:t>
      </w:r>
      <w:r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Tri</w:t>
      </w:r>
      <w:r w:rsidR="002911B4"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mestral</w:t>
      </w:r>
      <w:r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 xml:space="preserve"> </w:t>
      </w:r>
      <w:r w:rsidR="00426C24"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de</w:t>
      </w:r>
      <w:r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l Plan</w:t>
      </w:r>
      <w:r w:rsidR="002911B4"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 xml:space="preserve"> Anual Operativo </w:t>
      </w:r>
      <w:r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2017</w:t>
      </w:r>
      <w:r w:rsidR="002911B4" w:rsidRPr="00335D39">
        <w:rPr>
          <w:rFonts w:ascii="Arial Narrow" w:hAnsi="Arial Narrow" w:cs="Arial Narrow"/>
          <w:spacing w:val="8"/>
          <w:sz w:val="20"/>
          <w:szCs w:val="20"/>
        </w:rPr>
        <w:t xml:space="preserve">, el cual tiene por </w:t>
      </w:r>
      <w:r w:rsidRPr="00335D39">
        <w:rPr>
          <w:rFonts w:ascii="Arial Narrow" w:hAnsi="Arial Narrow" w:cs="Arial Narrow"/>
          <w:spacing w:val="8"/>
          <w:sz w:val="20"/>
          <w:szCs w:val="20"/>
        </w:rPr>
        <w:t xml:space="preserve">finalidad </w:t>
      </w:r>
      <w:r w:rsidR="00426C24" w:rsidRPr="00335D39">
        <w:rPr>
          <w:rFonts w:ascii="Arial Narrow" w:hAnsi="Arial Narrow" w:cs="Arial Narrow"/>
          <w:sz w:val="20"/>
          <w:szCs w:val="20"/>
        </w:rPr>
        <w:t>d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="00426C24" w:rsidRPr="00335D39">
        <w:rPr>
          <w:rFonts w:ascii="Arial Narrow" w:hAnsi="Arial Narrow" w:cs="Arial Narrow"/>
          <w:sz w:val="20"/>
          <w:szCs w:val="20"/>
        </w:rPr>
        <w:t>r segu</w:t>
      </w:r>
      <w:r w:rsidR="00426C24" w:rsidRPr="00335D39">
        <w:rPr>
          <w:rFonts w:ascii="Arial Narrow" w:hAnsi="Arial Narrow" w:cs="Arial Narrow"/>
          <w:spacing w:val="2"/>
          <w:sz w:val="20"/>
          <w:szCs w:val="20"/>
        </w:rPr>
        <w:t>i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="00426C24" w:rsidRPr="00335D39">
        <w:rPr>
          <w:rFonts w:ascii="Arial Narrow" w:hAnsi="Arial Narrow" w:cs="Arial Narrow"/>
          <w:sz w:val="20"/>
          <w:szCs w:val="20"/>
        </w:rPr>
        <w:t>iento</w:t>
      </w:r>
      <w:r w:rsidR="00426C24"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="00426C24" w:rsidRPr="00335D39">
        <w:rPr>
          <w:rFonts w:ascii="Arial Narrow" w:hAnsi="Arial Narrow" w:cs="Arial Narrow"/>
          <w:sz w:val="20"/>
          <w:szCs w:val="20"/>
        </w:rPr>
        <w:t>a</w:t>
      </w:r>
      <w:r w:rsidR="00426C24"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="00426C24" w:rsidRPr="00335D39">
        <w:rPr>
          <w:rFonts w:ascii="Arial Narrow" w:hAnsi="Arial Narrow" w:cs="Arial Narrow"/>
          <w:sz w:val="20"/>
          <w:szCs w:val="20"/>
        </w:rPr>
        <w:t>la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="00426C24" w:rsidRPr="00335D39">
        <w:rPr>
          <w:rFonts w:ascii="Arial Narrow" w:hAnsi="Arial Narrow" w:cs="Arial Narrow"/>
          <w:sz w:val="20"/>
          <w:szCs w:val="20"/>
        </w:rPr>
        <w:t xml:space="preserve"> act</w:t>
      </w:r>
      <w:r w:rsidR="00426C24" w:rsidRPr="00335D39">
        <w:rPr>
          <w:rFonts w:ascii="Arial Narrow" w:hAnsi="Arial Narrow" w:cs="Arial Narrow"/>
          <w:spacing w:val="2"/>
          <w:sz w:val="20"/>
          <w:szCs w:val="20"/>
        </w:rPr>
        <w:t>i</w:t>
      </w:r>
      <w:r w:rsidR="00426C24" w:rsidRPr="00335D39">
        <w:rPr>
          <w:rFonts w:ascii="Arial Narrow" w:hAnsi="Arial Narrow" w:cs="Arial Narrow"/>
          <w:sz w:val="20"/>
          <w:szCs w:val="20"/>
        </w:rPr>
        <w:t>vid</w:t>
      </w:r>
      <w:r w:rsidR="00426C24" w:rsidRPr="00335D39">
        <w:rPr>
          <w:rFonts w:ascii="Arial Narrow" w:hAnsi="Arial Narrow" w:cs="Arial Narrow"/>
          <w:spacing w:val="3"/>
          <w:sz w:val="20"/>
          <w:szCs w:val="20"/>
        </w:rPr>
        <w:t>a</w:t>
      </w:r>
      <w:r w:rsidR="00426C24" w:rsidRPr="00335D39">
        <w:rPr>
          <w:rFonts w:ascii="Arial Narrow" w:hAnsi="Arial Narrow" w:cs="Arial Narrow"/>
          <w:sz w:val="20"/>
          <w:szCs w:val="20"/>
        </w:rPr>
        <w:t>d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="00426C24" w:rsidRPr="00335D39">
        <w:rPr>
          <w:rFonts w:ascii="Arial Narrow" w:hAnsi="Arial Narrow" w:cs="Arial Narrow"/>
          <w:sz w:val="20"/>
          <w:szCs w:val="20"/>
        </w:rPr>
        <w:t>s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 </w:t>
      </w:r>
      <w:r w:rsidR="00426C24" w:rsidRPr="00335D39">
        <w:rPr>
          <w:rFonts w:ascii="Arial Narrow" w:hAnsi="Arial Narrow" w:cs="Arial Narrow"/>
          <w:sz w:val="20"/>
          <w:szCs w:val="20"/>
        </w:rPr>
        <w:t>q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="00426C24" w:rsidRPr="00335D39">
        <w:rPr>
          <w:rFonts w:ascii="Arial Narrow" w:hAnsi="Arial Narrow" w:cs="Arial Narrow"/>
          <w:sz w:val="20"/>
          <w:szCs w:val="20"/>
        </w:rPr>
        <w:t>e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 realizan </w:t>
      </w:r>
      <w:r w:rsidR="00426C24" w:rsidRPr="00335D39">
        <w:rPr>
          <w:rFonts w:ascii="Arial Narrow" w:hAnsi="Arial Narrow" w:cs="Arial Narrow"/>
          <w:sz w:val="20"/>
          <w:szCs w:val="20"/>
        </w:rPr>
        <w:t>las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 </w:t>
      </w:r>
      <w:r w:rsidR="002911B4" w:rsidRPr="00335D39">
        <w:rPr>
          <w:rFonts w:ascii="Arial Narrow" w:hAnsi="Arial Narrow" w:cs="Arial Narrow"/>
          <w:spacing w:val="5"/>
          <w:sz w:val="20"/>
          <w:szCs w:val="20"/>
        </w:rPr>
        <w:t xml:space="preserve">diferentes </w:t>
      </w:r>
      <w:r w:rsidR="00426C24" w:rsidRPr="00335D39">
        <w:rPr>
          <w:rFonts w:ascii="Arial Narrow" w:hAnsi="Arial Narrow" w:cs="Arial Narrow"/>
          <w:sz w:val="20"/>
          <w:szCs w:val="20"/>
        </w:rPr>
        <w:t>u</w:t>
      </w:r>
      <w:r w:rsidR="00426C24" w:rsidRPr="00335D39">
        <w:rPr>
          <w:rFonts w:ascii="Arial Narrow" w:hAnsi="Arial Narrow" w:cs="Arial Narrow"/>
          <w:spacing w:val="3"/>
          <w:sz w:val="20"/>
          <w:szCs w:val="20"/>
        </w:rPr>
        <w:t>n</w:t>
      </w:r>
      <w:r w:rsidR="00426C24" w:rsidRPr="00335D39">
        <w:rPr>
          <w:rFonts w:ascii="Arial Narrow" w:hAnsi="Arial Narrow" w:cs="Arial Narrow"/>
          <w:sz w:val="20"/>
          <w:szCs w:val="20"/>
        </w:rPr>
        <w:t>ida</w:t>
      </w:r>
      <w:r w:rsidR="00426C24" w:rsidRPr="00335D39">
        <w:rPr>
          <w:rFonts w:ascii="Arial Narrow" w:hAnsi="Arial Narrow" w:cs="Arial Narrow"/>
          <w:spacing w:val="3"/>
          <w:sz w:val="20"/>
          <w:szCs w:val="20"/>
        </w:rPr>
        <w:t>d</w:t>
      </w:r>
      <w:r w:rsidR="00426C24" w:rsidRPr="00335D39">
        <w:rPr>
          <w:rFonts w:ascii="Arial Narrow" w:hAnsi="Arial Narrow" w:cs="Arial Narrow"/>
          <w:sz w:val="20"/>
          <w:szCs w:val="20"/>
        </w:rPr>
        <w:t>es o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="00426C24" w:rsidRPr="00335D39">
        <w:rPr>
          <w:rFonts w:ascii="Arial Narrow" w:hAnsi="Arial Narrow" w:cs="Arial Narrow"/>
          <w:sz w:val="20"/>
          <w:szCs w:val="20"/>
        </w:rPr>
        <w:t>g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="00426C24" w:rsidRPr="00335D39">
        <w:rPr>
          <w:rFonts w:ascii="Arial Narrow" w:hAnsi="Arial Narrow" w:cs="Arial Narrow"/>
          <w:sz w:val="20"/>
          <w:szCs w:val="20"/>
        </w:rPr>
        <w:t>nizativas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 del</w:t>
      </w:r>
      <w:r w:rsidR="00426C24"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ISTA </w:t>
      </w:r>
      <w:r w:rsidR="003473DF" w:rsidRPr="00335D39">
        <w:rPr>
          <w:rFonts w:ascii="Arial Narrow" w:hAnsi="Arial Narrow" w:cs="Arial Narrow"/>
          <w:sz w:val="20"/>
          <w:szCs w:val="20"/>
        </w:rPr>
        <w:t xml:space="preserve">para </w:t>
      </w:r>
      <w:r w:rsidR="002911B4" w:rsidRPr="00335D39">
        <w:rPr>
          <w:rFonts w:ascii="Arial Narrow" w:hAnsi="Arial Narrow" w:cs="Arial Narrow"/>
          <w:sz w:val="20"/>
          <w:szCs w:val="20"/>
        </w:rPr>
        <w:t>la consecución de metas establecidas</w:t>
      </w:r>
      <w:r w:rsidR="003473DF" w:rsidRPr="00335D39">
        <w:rPr>
          <w:rFonts w:ascii="Arial Narrow" w:hAnsi="Arial Narrow" w:cs="Arial Narrow"/>
          <w:sz w:val="20"/>
          <w:szCs w:val="20"/>
        </w:rPr>
        <w:t xml:space="preserve"> para este año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, </w:t>
      </w:r>
      <w:r w:rsidR="003473DF" w:rsidRPr="00335D39">
        <w:rPr>
          <w:rFonts w:ascii="Arial Narrow" w:hAnsi="Arial Narrow" w:cs="Arial Narrow"/>
          <w:sz w:val="20"/>
          <w:szCs w:val="20"/>
        </w:rPr>
        <w:t xml:space="preserve">así como 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como una herramienta </w:t>
      </w:r>
      <w:r w:rsidR="003D2E08" w:rsidRPr="00335D39">
        <w:rPr>
          <w:rFonts w:ascii="Arial Narrow" w:hAnsi="Arial Narrow" w:cs="Arial Narrow"/>
          <w:sz w:val="20"/>
          <w:szCs w:val="20"/>
        </w:rPr>
        <w:t xml:space="preserve">de gestión 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para la </w:t>
      </w:r>
      <w:r w:rsidR="003473DF" w:rsidRPr="00335D39">
        <w:rPr>
          <w:rFonts w:ascii="Arial Narrow" w:hAnsi="Arial Narrow" w:cs="Arial Narrow"/>
          <w:sz w:val="20"/>
          <w:szCs w:val="20"/>
        </w:rPr>
        <w:t xml:space="preserve">alta </w:t>
      </w:r>
      <w:r w:rsidR="002911B4" w:rsidRPr="00335D39">
        <w:rPr>
          <w:rFonts w:ascii="Arial Narrow" w:hAnsi="Arial Narrow" w:cs="Arial Narrow"/>
          <w:sz w:val="20"/>
          <w:szCs w:val="20"/>
        </w:rPr>
        <w:t>dirección del I</w:t>
      </w:r>
      <w:r w:rsidR="003473DF" w:rsidRPr="00335D39">
        <w:rPr>
          <w:rFonts w:ascii="Arial Narrow" w:hAnsi="Arial Narrow" w:cs="Arial Narrow"/>
          <w:sz w:val="20"/>
          <w:szCs w:val="20"/>
        </w:rPr>
        <w:t>nstituto</w:t>
      </w:r>
      <w:r w:rsidR="003D2E08" w:rsidRPr="00335D39">
        <w:rPr>
          <w:rFonts w:ascii="Arial Narrow" w:hAnsi="Arial Narrow" w:cs="Arial Narrow"/>
          <w:sz w:val="20"/>
          <w:szCs w:val="20"/>
        </w:rPr>
        <w:t xml:space="preserve">. </w:t>
      </w:r>
    </w:p>
    <w:p w14:paraId="7EEBDE3C" w14:textId="77777777" w:rsidR="003D2E08" w:rsidRPr="00335D39" w:rsidRDefault="003D2E08" w:rsidP="006150DD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iCs/>
          <w:sz w:val="20"/>
          <w:szCs w:val="20"/>
        </w:rPr>
      </w:pPr>
    </w:p>
    <w:p w14:paraId="39B9ABF1" w14:textId="77777777" w:rsidR="004B54FC" w:rsidRPr="00335D39" w:rsidRDefault="004B54FC" w:rsidP="003D2E08">
      <w:pPr>
        <w:pStyle w:val="Ttulo1"/>
        <w:ind w:left="0" w:firstLine="0"/>
      </w:pPr>
      <w:bookmarkStart w:id="3" w:name="_Toc449091443"/>
    </w:p>
    <w:p w14:paraId="2306180A" w14:textId="77777777"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14:paraId="3BD50928" w14:textId="77777777"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14:paraId="76CD0EFB" w14:textId="77777777"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14:paraId="33C4B004" w14:textId="77777777"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14:paraId="1BA1549C" w14:textId="77777777"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14:paraId="17379F45" w14:textId="77777777"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14:paraId="4BE5CF31" w14:textId="77777777" w:rsidR="00D346E5" w:rsidRPr="00335D39" w:rsidRDefault="00D346E5" w:rsidP="003D2E08">
      <w:pPr>
        <w:rPr>
          <w:sz w:val="20"/>
          <w:szCs w:val="20"/>
          <w:lang w:val="es-ES_tradnl" w:eastAsia="ar-SA"/>
        </w:rPr>
      </w:pPr>
    </w:p>
    <w:p w14:paraId="4A4A5C53" w14:textId="77777777"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14:paraId="21C4A79B" w14:textId="77777777" w:rsidR="00426C24" w:rsidRPr="00335D39" w:rsidRDefault="00426C24" w:rsidP="00426C24">
      <w:pPr>
        <w:pStyle w:val="Ttulo1"/>
        <w:rPr>
          <w:b w:val="0"/>
          <w:bCs w:val="0"/>
        </w:rPr>
      </w:pPr>
      <w:bookmarkStart w:id="4" w:name="_Toc488408702"/>
      <w:r w:rsidRPr="00335D39">
        <w:lastRenderedPageBreak/>
        <w:t>2.</w:t>
      </w:r>
      <w:r w:rsidR="00313893" w:rsidRPr="00335D39">
        <w:t xml:space="preserve"> </w:t>
      </w:r>
      <w:r w:rsidRPr="00335D39">
        <w:t>FILOSOFÍA ORGANIZACIONAL</w:t>
      </w:r>
      <w:bookmarkEnd w:id="3"/>
      <w:bookmarkEnd w:id="4"/>
      <w:r w:rsidRPr="00335D39">
        <w:t xml:space="preserve"> </w:t>
      </w:r>
    </w:p>
    <w:p w14:paraId="105EBBC7" w14:textId="77777777" w:rsidR="00313893" w:rsidRPr="00335D39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sz w:val="20"/>
          <w:szCs w:val="20"/>
        </w:rPr>
      </w:pPr>
    </w:p>
    <w:p w14:paraId="1D568C4C" w14:textId="77777777" w:rsidR="00426C24" w:rsidRPr="00335D39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right="263" w:firstLine="360"/>
        <w:jc w:val="both"/>
        <w:rPr>
          <w:rFonts w:ascii="Arial Narrow" w:hAnsi="Arial Narrow" w:cs="Arial Narrow"/>
          <w:b/>
          <w:sz w:val="20"/>
          <w:szCs w:val="20"/>
        </w:rPr>
      </w:pPr>
      <w:r w:rsidRPr="00335D39">
        <w:rPr>
          <w:rFonts w:ascii="Arial Narrow" w:hAnsi="Arial Narrow" w:cs="Arial Narrow"/>
          <w:b/>
          <w:sz w:val="20"/>
          <w:szCs w:val="20"/>
        </w:rPr>
        <w:t>MISIÓN</w:t>
      </w:r>
      <w:r w:rsidR="00426C24" w:rsidRPr="00335D39">
        <w:rPr>
          <w:rFonts w:ascii="Arial Narrow" w:hAnsi="Arial Narrow" w:cs="Arial Narrow"/>
          <w:b/>
          <w:sz w:val="20"/>
          <w:szCs w:val="20"/>
        </w:rPr>
        <w:t>:</w:t>
      </w:r>
    </w:p>
    <w:p w14:paraId="1C5112A2" w14:textId="77777777"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14:paraId="6D448E37" w14:textId="77777777" w:rsidR="00BB0D30" w:rsidRPr="00335D39" w:rsidRDefault="00426C24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Beneficiar a las familias del sector campesino e indígena, mediante la transferencia y legalización de tierra, en cumplimiento del proceso de la Reforma Agraria y de otros programas, abriendo oportunidades de desarrollo en el ámbito económico, social y agropecuario, con igualdad y equidad de género.</w:t>
      </w:r>
    </w:p>
    <w:p w14:paraId="7A10CB1D" w14:textId="77777777"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14:paraId="714D108B" w14:textId="77777777" w:rsidR="00426C24" w:rsidRPr="00335D39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  <w:sz w:val="20"/>
          <w:szCs w:val="20"/>
        </w:rPr>
      </w:pPr>
      <w:r w:rsidRPr="00335D39">
        <w:rPr>
          <w:rFonts w:ascii="Arial Narrow" w:hAnsi="Arial Narrow" w:cs="Arial Narrow"/>
          <w:b/>
          <w:sz w:val="20"/>
          <w:szCs w:val="20"/>
        </w:rPr>
        <w:t>VISIÓN</w:t>
      </w:r>
      <w:r w:rsidR="00426C24" w:rsidRPr="00335D39">
        <w:rPr>
          <w:rFonts w:ascii="Arial Narrow" w:hAnsi="Arial Narrow" w:cs="Arial Narrow"/>
          <w:b/>
          <w:sz w:val="20"/>
          <w:szCs w:val="20"/>
        </w:rPr>
        <w:t>:</w:t>
      </w:r>
    </w:p>
    <w:p w14:paraId="34808BD3" w14:textId="77777777"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  <w:sz w:val="20"/>
          <w:szCs w:val="20"/>
        </w:rPr>
      </w:pPr>
    </w:p>
    <w:p w14:paraId="4280E3B6" w14:textId="77777777" w:rsidR="00426C24" w:rsidRPr="00335D39" w:rsidRDefault="00426C24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Ser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una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nstitución comprometida con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a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guridad jurídica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de la tierra, incidiendo en </w:t>
      </w:r>
      <w:r w:rsidRPr="00335D39">
        <w:rPr>
          <w:rFonts w:ascii="Arial Narrow" w:hAnsi="Arial Narrow" w:cs="Arial Narrow"/>
          <w:sz w:val="20"/>
          <w:szCs w:val="20"/>
        </w:rPr>
        <w:t>el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desarrollo rural de </w:t>
      </w:r>
      <w:r w:rsidRPr="00335D39">
        <w:rPr>
          <w:rFonts w:ascii="Arial Narrow" w:hAnsi="Arial Narrow" w:cs="Arial Narrow"/>
          <w:sz w:val="20"/>
          <w:szCs w:val="20"/>
        </w:rPr>
        <w:t>las familias campesinas e indígenas, por medio de la diversificación agropecuaria, que conllevan a mejorar su calidad de vida como adjudicatarias del proceso de transferencia de tierra.</w:t>
      </w:r>
    </w:p>
    <w:p w14:paraId="65AC9096" w14:textId="77777777"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  <w:sz w:val="20"/>
          <w:szCs w:val="20"/>
        </w:rPr>
      </w:pPr>
    </w:p>
    <w:p w14:paraId="2833B1AC" w14:textId="77777777" w:rsidR="00426C24" w:rsidRPr="00335D39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  <w:sz w:val="20"/>
          <w:szCs w:val="20"/>
        </w:rPr>
      </w:pPr>
      <w:r w:rsidRPr="00335D39">
        <w:rPr>
          <w:rFonts w:ascii="Arial Narrow" w:hAnsi="Arial Narrow" w:cs="Arial Narrow"/>
          <w:b/>
          <w:sz w:val="20"/>
          <w:szCs w:val="20"/>
        </w:rPr>
        <w:t>OBJETIVO INSTITUCIONAL</w:t>
      </w:r>
      <w:r w:rsidR="00426C24" w:rsidRPr="00335D39">
        <w:rPr>
          <w:rFonts w:ascii="Arial Narrow" w:hAnsi="Arial Narrow" w:cs="Arial Narrow"/>
          <w:b/>
          <w:sz w:val="20"/>
          <w:szCs w:val="20"/>
        </w:rPr>
        <w:t>:</w:t>
      </w:r>
    </w:p>
    <w:p w14:paraId="6233CB87" w14:textId="77777777"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  <w:sz w:val="20"/>
          <w:szCs w:val="20"/>
        </w:rPr>
      </w:pPr>
    </w:p>
    <w:p w14:paraId="7813F526" w14:textId="77777777" w:rsidR="00426C24" w:rsidRPr="00335D39" w:rsidRDefault="00426C24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arantizar la legalidad jurídica de las tierras en posesión de las familias campesinas e indígenas usuarias de los programas de transferencia de tierra, convirtiéndolas/os en propietaria/os reales y protagonistas de su propio desarrollo, facilitando insumos y asistencia técnica para fomentar la diversificación agropecuaria; en la búsqueda del desarrollo sostenible local, y la Soberanía y Seguridad Alimentaria en armonía con el medio ambiente.</w:t>
      </w:r>
    </w:p>
    <w:p w14:paraId="30B09D5B" w14:textId="77777777" w:rsidR="003D2E08" w:rsidRPr="00335D39" w:rsidRDefault="003D2E08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14:paraId="02916AED" w14:textId="77777777" w:rsidR="00660883" w:rsidRPr="00335D39" w:rsidRDefault="00660883" w:rsidP="00660883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hAnsi="Arial Narrow" w:cs="Arial Narrow"/>
          <w:sz w:val="20"/>
          <w:szCs w:val="20"/>
        </w:rPr>
      </w:pPr>
    </w:p>
    <w:p w14:paraId="1FBFC8C9" w14:textId="77777777" w:rsidR="00660883" w:rsidRPr="00335D39" w:rsidRDefault="00660883" w:rsidP="00660883">
      <w:pPr>
        <w:pStyle w:val="Ttulo1"/>
      </w:pPr>
      <w:bookmarkStart w:id="5" w:name="_Toc449091444"/>
      <w:bookmarkStart w:id="6" w:name="_Toc488408703"/>
      <w:r w:rsidRPr="00335D39">
        <w:t>3.</w:t>
      </w:r>
      <w:r w:rsidR="00313893" w:rsidRPr="00335D39">
        <w:t xml:space="preserve"> </w:t>
      </w:r>
      <w:r w:rsidRPr="00335D39">
        <w:t>OBJETIVO</w:t>
      </w:r>
      <w:bookmarkEnd w:id="5"/>
      <w:r w:rsidRPr="00335D39">
        <w:t xml:space="preserve"> DEL INFORME</w:t>
      </w:r>
      <w:bookmarkEnd w:id="6"/>
    </w:p>
    <w:p w14:paraId="1B8693D3" w14:textId="77777777" w:rsidR="00660883" w:rsidRPr="00335D39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sz w:val="20"/>
          <w:szCs w:val="20"/>
        </w:rPr>
      </w:pPr>
    </w:p>
    <w:p w14:paraId="14E1D71A" w14:textId="77777777" w:rsidR="00660883" w:rsidRPr="00335D39" w:rsidRDefault="00660883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Dar</w:t>
      </w:r>
      <w:r w:rsidRPr="00335D39">
        <w:rPr>
          <w:rFonts w:ascii="Arial Narrow" w:hAnsi="Arial Narrow" w:cs="Arial Narrow"/>
          <w:spacing w:val="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gui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iento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="00313893" w:rsidRPr="00335D39">
        <w:rPr>
          <w:rFonts w:ascii="Arial Narrow" w:hAnsi="Arial Narrow" w:cs="Arial Narrow"/>
          <w:spacing w:val="2"/>
          <w:sz w:val="20"/>
          <w:szCs w:val="20"/>
        </w:rPr>
        <w:t xml:space="preserve">al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P</w:t>
      </w:r>
      <w:r w:rsidRPr="00335D39">
        <w:rPr>
          <w:rFonts w:ascii="Arial Narrow" w:hAnsi="Arial Narrow" w:cs="Arial Narrow"/>
          <w:sz w:val="20"/>
          <w:szCs w:val="20"/>
        </w:rPr>
        <w:t xml:space="preserve">lan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n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al</w:t>
      </w:r>
      <w:r w:rsidRPr="00335D39">
        <w:rPr>
          <w:rFonts w:ascii="Arial Narrow" w:hAnsi="Arial Narrow" w:cs="Arial Narrow"/>
          <w:spacing w:val="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O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r</w:t>
      </w:r>
      <w:r w:rsidRPr="00335D39">
        <w:rPr>
          <w:rFonts w:ascii="Arial Narrow" w:hAnsi="Arial Narrow" w:cs="Arial Narrow"/>
          <w:sz w:val="20"/>
          <w:szCs w:val="20"/>
        </w:rPr>
        <w:t>ativo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="00313893" w:rsidRPr="00335D39">
        <w:rPr>
          <w:rFonts w:ascii="Arial Narrow" w:hAnsi="Arial Narrow" w:cs="Arial Narrow"/>
          <w:spacing w:val="6"/>
          <w:sz w:val="20"/>
          <w:szCs w:val="20"/>
        </w:rPr>
        <w:t xml:space="preserve">2017 del ISTA, evaluando el </w:t>
      </w:r>
      <w:r w:rsidRPr="00335D39">
        <w:rPr>
          <w:rFonts w:ascii="Arial Narrow" w:hAnsi="Arial Narrow" w:cs="Arial Narrow"/>
          <w:sz w:val="20"/>
          <w:szCs w:val="20"/>
        </w:rPr>
        <w:t>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b</w:t>
      </w:r>
      <w:r w:rsidRPr="00335D39">
        <w:rPr>
          <w:rFonts w:ascii="Arial Narrow" w:hAnsi="Arial Narrow" w:cs="Arial Narrow"/>
          <w:sz w:val="20"/>
          <w:szCs w:val="20"/>
        </w:rPr>
        <w:t>ajo</w:t>
      </w:r>
      <w:r w:rsidRPr="00335D39">
        <w:rPr>
          <w:rFonts w:ascii="Arial Narrow" w:hAnsi="Arial Narrow" w:cs="Arial Narrow"/>
          <w:spacing w:val="8"/>
          <w:sz w:val="20"/>
          <w:szCs w:val="20"/>
        </w:rPr>
        <w:t xml:space="preserve"> </w:t>
      </w:r>
      <w:r w:rsidR="00313893" w:rsidRPr="00335D39">
        <w:rPr>
          <w:rFonts w:ascii="Arial Narrow" w:hAnsi="Arial Narrow" w:cs="Arial Narrow"/>
          <w:spacing w:val="8"/>
          <w:sz w:val="20"/>
          <w:szCs w:val="20"/>
        </w:rPr>
        <w:t xml:space="preserve">realizado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o</w:t>
      </w:r>
      <w:r w:rsidRPr="00335D39">
        <w:rPr>
          <w:rFonts w:ascii="Arial Narrow" w:hAnsi="Arial Narrow" w:cs="Arial Narrow"/>
          <w:sz w:val="20"/>
          <w:szCs w:val="20"/>
        </w:rPr>
        <w:t>r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15</w:t>
      </w:r>
      <w:r w:rsidRPr="00335D39">
        <w:rPr>
          <w:rFonts w:ascii="Arial Narrow" w:hAnsi="Arial Narrow" w:cs="Arial Narrow"/>
          <w:spacing w:val="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Unid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d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g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="00313893" w:rsidRPr="00335D39">
        <w:rPr>
          <w:rFonts w:ascii="Arial Narrow" w:hAnsi="Arial Narrow" w:cs="Arial Narrow"/>
          <w:sz w:val="20"/>
          <w:szCs w:val="20"/>
        </w:rPr>
        <w:t>nizativas</w:t>
      </w:r>
      <w:r w:rsidRPr="00335D39">
        <w:rPr>
          <w:rFonts w:ascii="Arial Narrow" w:hAnsi="Arial Narrow" w:cs="Arial Narrow"/>
          <w:sz w:val="20"/>
          <w:szCs w:val="20"/>
        </w:rPr>
        <w:t>,</w:t>
      </w:r>
      <w:r w:rsidRPr="00335D39">
        <w:rPr>
          <w:rFonts w:ascii="Arial Narrow" w:hAnsi="Arial Narrow" w:cs="Arial Narrow"/>
          <w:spacing w:val="10"/>
          <w:sz w:val="20"/>
          <w:szCs w:val="20"/>
        </w:rPr>
        <w:t xml:space="preserve"> </w:t>
      </w:r>
      <w:r w:rsidR="00A67350" w:rsidRPr="00335D39">
        <w:rPr>
          <w:rFonts w:ascii="Arial Narrow" w:hAnsi="Arial Narrow" w:cs="Arial Narrow"/>
          <w:spacing w:val="10"/>
          <w:sz w:val="20"/>
          <w:szCs w:val="20"/>
        </w:rPr>
        <w:t>así como servir de h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rr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ienta</w:t>
      </w:r>
      <w:r w:rsidRPr="00335D39"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c</w:t>
      </w:r>
      <w:r w:rsidRPr="00335D39">
        <w:rPr>
          <w:rFonts w:ascii="Arial Narrow" w:hAnsi="Arial Narrow" w:cs="Arial Narrow"/>
          <w:sz w:val="20"/>
          <w:szCs w:val="20"/>
        </w:rPr>
        <w:t>on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ol</w:t>
      </w:r>
      <w:r w:rsidRPr="00335D39"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2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a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g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tión</w:t>
      </w:r>
      <w:r w:rsidRPr="00335D39"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dm</w:t>
      </w:r>
      <w:r w:rsidRPr="00335D39">
        <w:rPr>
          <w:rFonts w:ascii="Arial Narrow" w:hAnsi="Arial Narrow" w:cs="Arial Narrow"/>
          <w:sz w:val="20"/>
          <w:szCs w:val="20"/>
        </w:rPr>
        <w:t>inis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tiva</w:t>
      </w:r>
      <w:r w:rsidRPr="00335D39"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y</w:t>
      </w:r>
      <w:r w:rsidRPr="00335D39">
        <w:rPr>
          <w:rFonts w:ascii="Arial Narrow" w:hAnsi="Arial Narrow" w:cs="Arial Narrow"/>
          <w:spacing w:val="2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p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tiv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,</w:t>
      </w:r>
      <w:r w:rsidRPr="00335D39"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r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2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q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ada</w:t>
      </w:r>
      <w:r w:rsidRPr="00335D39">
        <w:rPr>
          <w:rFonts w:ascii="Arial Narrow" w:hAnsi="Arial Narrow" w:cs="Arial Narrow"/>
          <w:spacing w:val="2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2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ellas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d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t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ar</w:t>
      </w:r>
      <w:r w:rsidRPr="00335D39">
        <w:rPr>
          <w:rFonts w:ascii="Arial Narrow" w:hAnsi="Arial Narrow" w:cs="Arial Narrow"/>
          <w:spacing w:val="2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cciones</w:t>
      </w:r>
      <w:r w:rsidRPr="00335D39"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2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fin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 c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g</w:t>
      </w:r>
      <w:r w:rsidRPr="00335D39">
        <w:rPr>
          <w:rFonts w:ascii="Arial Narrow" w:hAnsi="Arial Narrow" w:cs="Arial Narrow"/>
          <w:sz w:val="20"/>
          <w:szCs w:val="20"/>
        </w:rPr>
        <w:t>ir</w:t>
      </w:r>
      <w:r w:rsidRPr="00335D3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q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llas</w:t>
      </w:r>
      <w:r w:rsidRPr="00335D3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="00A67350" w:rsidRPr="00335D39">
        <w:rPr>
          <w:rFonts w:ascii="Arial Narrow" w:hAnsi="Arial Narrow" w:cs="Arial Narrow"/>
          <w:spacing w:val="-6"/>
          <w:sz w:val="20"/>
          <w:szCs w:val="20"/>
        </w:rPr>
        <w:t xml:space="preserve">actividades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n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d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no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ha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plido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a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eta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sual.</w:t>
      </w:r>
    </w:p>
    <w:p w14:paraId="3705C4EE" w14:textId="77777777" w:rsidR="00660883" w:rsidRPr="00335D39" w:rsidRDefault="00660883">
      <w:pPr>
        <w:rPr>
          <w:sz w:val="20"/>
          <w:szCs w:val="20"/>
        </w:rPr>
      </w:pPr>
    </w:p>
    <w:p w14:paraId="7360B90C" w14:textId="77777777" w:rsidR="00660883" w:rsidRPr="00335D39" w:rsidRDefault="00660883" w:rsidP="00660883">
      <w:pPr>
        <w:pStyle w:val="Ttulo1"/>
      </w:pPr>
      <w:bookmarkStart w:id="7" w:name="_Toc488408704"/>
      <w:bookmarkStart w:id="8" w:name="_Toc449091446"/>
      <w:r w:rsidRPr="00335D39">
        <w:t>4.</w:t>
      </w:r>
      <w:r w:rsidR="00313893" w:rsidRPr="00335D39">
        <w:t xml:space="preserve"> </w:t>
      </w:r>
      <w:r w:rsidRPr="00335D39">
        <w:t>RESPONSABLE(S) ALCANCE Y CAMPO DE APLICACIÓN</w:t>
      </w:r>
      <w:bookmarkEnd w:id="7"/>
    </w:p>
    <w:p w14:paraId="60A7F259" w14:textId="77777777" w:rsidR="00660883" w:rsidRPr="00335D39" w:rsidRDefault="00660883" w:rsidP="00660883">
      <w:pPr>
        <w:pStyle w:val="Ttulo1"/>
        <w:ind w:left="1791"/>
      </w:pPr>
    </w:p>
    <w:p w14:paraId="26093D3D" w14:textId="77777777" w:rsidR="00660883" w:rsidRPr="00335D39" w:rsidRDefault="00660883" w:rsidP="00660883">
      <w:pPr>
        <w:pStyle w:val="Ttulo1"/>
        <w:ind w:left="1791"/>
      </w:pPr>
      <w:bookmarkStart w:id="9" w:name="_Toc488408705"/>
      <w:r w:rsidRPr="00335D39">
        <w:t>4.1</w:t>
      </w:r>
      <w:r w:rsidR="00313893" w:rsidRPr="00335D39">
        <w:t xml:space="preserve"> </w:t>
      </w:r>
      <w:r w:rsidRPr="00335D39">
        <w:t>RESPONSABLES</w:t>
      </w:r>
      <w:bookmarkEnd w:id="8"/>
      <w:bookmarkEnd w:id="9"/>
    </w:p>
    <w:p w14:paraId="4B7F1F22" w14:textId="77777777" w:rsidR="00660883" w:rsidRPr="00335D39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sz w:val="20"/>
          <w:szCs w:val="20"/>
        </w:rPr>
      </w:pPr>
    </w:p>
    <w:p w14:paraId="66DA2A40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a</w:t>
      </w:r>
      <w:r w:rsidRPr="00335D3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egal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5A93BD5A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c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h</w:t>
      </w:r>
      <w:r w:rsidRPr="00335D39">
        <w:rPr>
          <w:rFonts w:ascii="Arial Narrow" w:hAnsi="Arial Narrow" w:cs="Arial Narrow"/>
          <w:sz w:val="20"/>
          <w:szCs w:val="20"/>
        </w:rPr>
        <w:t>ivo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70D4194F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Oficina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Recibo y Despacho de Correspondenci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13DBCFF5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a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s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r</w:t>
      </w:r>
      <w:r w:rsidRPr="00335D39">
        <w:rPr>
          <w:rFonts w:ascii="Arial Narrow" w:hAnsi="Arial Narrow" w:cs="Arial Narrow"/>
          <w:sz w:val="20"/>
          <w:szCs w:val="20"/>
        </w:rPr>
        <w:t>ollo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R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l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72C59EFA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a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Rec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sos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H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os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2270C6C5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a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Op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ci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es</w:t>
      </w:r>
      <w:r w:rsidRPr="00335D39"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y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L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g</w:t>
      </w:r>
      <w:r w:rsidRPr="00335D39">
        <w:rPr>
          <w:rFonts w:ascii="Arial Narrow" w:hAnsi="Arial Narrow" w:cs="Arial Narrow"/>
          <w:sz w:val="20"/>
          <w:szCs w:val="20"/>
        </w:rPr>
        <w:t>í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s</w:t>
      </w:r>
      <w:r w:rsidRPr="00335D39">
        <w:rPr>
          <w:rFonts w:ascii="Arial Narrow" w:hAnsi="Arial Narrow" w:cs="Arial Narrow"/>
          <w:sz w:val="20"/>
          <w:szCs w:val="20"/>
        </w:rPr>
        <w:t>tic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5B864769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f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m</w:t>
      </w:r>
      <w:r w:rsidRPr="00335D39">
        <w:rPr>
          <w:rFonts w:ascii="Arial Narrow" w:hAnsi="Arial Narrow" w:cs="Arial Narrow"/>
          <w:sz w:val="20"/>
          <w:szCs w:val="20"/>
        </w:rPr>
        <w:t>átic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496E6ACD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Gén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r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2C040447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 de Participación Ciudadan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3124EE69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ica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c</w:t>
      </w:r>
      <w:r w:rsidRPr="00335D39">
        <w:rPr>
          <w:rFonts w:ascii="Arial Narrow" w:hAnsi="Arial Narrow" w:cs="Arial Narrow"/>
          <w:sz w:val="20"/>
          <w:szCs w:val="20"/>
        </w:rPr>
        <w:t>ion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70DB0B15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 Ambiental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1E4515C6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d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q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isi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c</w:t>
      </w:r>
      <w:r w:rsidRPr="00335D39">
        <w:rPr>
          <w:rFonts w:ascii="Arial Narrow" w:hAnsi="Arial Narrow" w:cs="Arial Narrow"/>
          <w:sz w:val="20"/>
          <w:szCs w:val="20"/>
        </w:rPr>
        <w:t>ion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y Cont</w:t>
      </w:r>
      <w:r w:rsidRPr="00335D39">
        <w:rPr>
          <w:rFonts w:ascii="Arial Narrow" w:hAnsi="Arial Narrow" w:cs="Arial Narrow"/>
          <w:spacing w:val="4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cion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nstitucion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(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CI)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5B610B32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F</w:t>
      </w:r>
      <w:r w:rsidRPr="00335D39">
        <w:rPr>
          <w:rFonts w:ascii="Arial Narrow" w:hAnsi="Arial Narrow" w:cs="Arial Narrow"/>
          <w:sz w:val="20"/>
          <w:szCs w:val="20"/>
        </w:rPr>
        <w:t>in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I</w:t>
      </w:r>
      <w:r w:rsidRPr="00335D39">
        <w:rPr>
          <w:rFonts w:ascii="Arial Narrow" w:hAnsi="Arial Narrow" w:cs="Arial Narrow"/>
          <w:sz w:val="20"/>
          <w:szCs w:val="20"/>
        </w:rPr>
        <w:t>nsti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cion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34F754D5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P</w:t>
      </w:r>
      <w:r w:rsidRPr="00335D39">
        <w:rPr>
          <w:rFonts w:ascii="Arial Narrow" w:hAnsi="Arial Narrow" w:cs="Arial Narrow"/>
          <w:sz w:val="20"/>
          <w:szCs w:val="20"/>
        </w:rPr>
        <w:t>la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ificación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0F7E36CA" w14:textId="77777777"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d</w:t>
      </w:r>
      <w:r w:rsidRPr="00335D39">
        <w:rPr>
          <w:rFonts w:ascii="Arial Narrow" w:hAnsi="Arial Narrow" w:cs="Arial Narrow"/>
          <w:sz w:val="20"/>
          <w:szCs w:val="20"/>
        </w:rPr>
        <w:t>it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ia</w:t>
      </w:r>
      <w:r w:rsidRPr="00335D3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t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n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14:paraId="78089AD4" w14:textId="77777777" w:rsidR="00B23107" w:rsidRPr="00335D39" w:rsidRDefault="00B23107">
      <w:pPr>
        <w:rPr>
          <w:sz w:val="20"/>
          <w:szCs w:val="20"/>
        </w:rPr>
      </w:pPr>
    </w:p>
    <w:p w14:paraId="7D28A0BC" w14:textId="77777777" w:rsidR="00660883" w:rsidRPr="00335D39" w:rsidRDefault="00660883" w:rsidP="00660883">
      <w:pPr>
        <w:pStyle w:val="Ttulo1"/>
        <w:ind w:left="1791"/>
      </w:pPr>
      <w:bookmarkStart w:id="10" w:name="_Toc449091447"/>
      <w:bookmarkStart w:id="11" w:name="_Toc488408706"/>
      <w:r w:rsidRPr="00335D39">
        <w:t>4.2</w:t>
      </w:r>
      <w:r w:rsidR="00313893" w:rsidRPr="00335D39">
        <w:t xml:space="preserve"> </w:t>
      </w:r>
      <w:r w:rsidRPr="00335D39">
        <w:t>CAMPO DE APLICACIÓN</w:t>
      </w:r>
      <w:bookmarkEnd w:id="10"/>
      <w:bookmarkEnd w:id="11"/>
    </w:p>
    <w:p w14:paraId="1AAB57E4" w14:textId="77777777" w:rsidR="00660883" w:rsidRPr="00335D39" w:rsidRDefault="00660883" w:rsidP="00660883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 Narrow"/>
          <w:sz w:val="20"/>
          <w:szCs w:val="20"/>
        </w:rPr>
      </w:pPr>
    </w:p>
    <w:p w14:paraId="3A578897" w14:textId="77777777" w:rsidR="00660883" w:rsidRPr="00335D39" w:rsidRDefault="00660883" w:rsidP="00660883">
      <w:pPr>
        <w:widowControl w:val="0"/>
        <w:autoSpaceDE w:val="0"/>
        <w:autoSpaceDN w:val="0"/>
        <w:adjustRightInd w:val="0"/>
        <w:spacing w:after="0" w:line="241" w:lineRule="auto"/>
        <w:ind w:left="279" w:right="266"/>
        <w:jc w:val="both"/>
        <w:rPr>
          <w:rFonts w:ascii="Arial Narrow" w:hAnsi="Arial Narrow" w:cs="Arial Narrow"/>
          <w:color w:val="00FFCC"/>
          <w:sz w:val="20"/>
          <w:szCs w:val="20"/>
        </w:rPr>
      </w:pPr>
      <w:r w:rsidRPr="00335D39">
        <w:rPr>
          <w:rFonts w:ascii="Arial Narrow" w:hAnsi="Arial Narrow" w:cs="Arial Narrow"/>
          <w:spacing w:val="-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sente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o</w:t>
      </w:r>
      <w:r w:rsidRPr="00335D39">
        <w:rPr>
          <w:rFonts w:ascii="Arial Narrow" w:hAnsi="Arial Narrow" w:cs="Arial Narrow"/>
          <w:sz w:val="20"/>
          <w:szCs w:val="20"/>
        </w:rPr>
        <w:t>c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to</w:t>
      </w:r>
      <w:r w:rsidRPr="00335D39"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 w:rsidR="00BB687E" w:rsidRPr="00335D39">
        <w:rPr>
          <w:rFonts w:ascii="Arial Narrow" w:hAnsi="Arial Narrow" w:cs="Arial Narrow"/>
          <w:spacing w:val="-3"/>
          <w:sz w:val="20"/>
          <w:szCs w:val="20"/>
        </w:rPr>
        <w:t xml:space="preserve">integra </w:t>
      </w:r>
      <w:r w:rsidR="00B77E1E" w:rsidRPr="00335D39">
        <w:rPr>
          <w:rFonts w:ascii="Arial Narrow" w:hAnsi="Arial Narrow" w:cs="Arial Narrow"/>
          <w:sz w:val="20"/>
          <w:szCs w:val="20"/>
        </w:rPr>
        <w:t xml:space="preserve">a quince Unidades Organizativas que reportan mensualmente </w:t>
      </w:r>
      <w:r w:rsidR="00BB687E" w:rsidRPr="00335D39">
        <w:rPr>
          <w:rFonts w:ascii="Arial Narrow" w:hAnsi="Arial Narrow" w:cs="Arial Narrow"/>
          <w:sz w:val="20"/>
          <w:szCs w:val="20"/>
        </w:rPr>
        <w:t>a la Unidad de Planificación</w:t>
      </w:r>
      <w:r w:rsidR="000838A7" w:rsidRPr="00335D39">
        <w:rPr>
          <w:rFonts w:ascii="Arial Narrow" w:hAnsi="Arial Narrow" w:cs="Arial Narrow"/>
          <w:sz w:val="20"/>
          <w:szCs w:val="20"/>
        </w:rPr>
        <w:t>,</w:t>
      </w:r>
      <w:r w:rsidR="00BB687E" w:rsidRPr="00335D39">
        <w:rPr>
          <w:rFonts w:ascii="Arial Narrow" w:hAnsi="Arial Narrow" w:cs="Arial Narrow"/>
          <w:sz w:val="20"/>
          <w:szCs w:val="20"/>
        </w:rPr>
        <w:t xml:space="preserve"> </w:t>
      </w:r>
      <w:r w:rsidR="009705AF" w:rsidRPr="00335D39">
        <w:rPr>
          <w:rFonts w:ascii="Arial Narrow" w:hAnsi="Arial Narrow" w:cs="Arial Narrow"/>
          <w:sz w:val="20"/>
          <w:szCs w:val="20"/>
        </w:rPr>
        <w:t xml:space="preserve">y </w:t>
      </w:r>
      <w:r w:rsidR="00750082" w:rsidRPr="00335D39">
        <w:rPr>
          <w:rFonts w:ascii="Arial Narrow" w:hAnsi="Arial Narrow" w:cs="Arial Narrow"/>
          <w:sz w:val="20"/>
          <w:szCs w:val="20"/>
        </w:rPr>
        <w:t xml:space="preserve">en el cual se </w:t>
      </w:r>
      <w:r w:rsidR="009129C2" w:rsidRPr="00335D39">
        <w:rPr>
          <w:rFonts w:ascii="Arial Narrow" w:hAnsi="Arial Narrow" w:cs="Arial Narrow"/>
          <w:sz w:val="20"/>
          <w:szCs w:val="20"/>
        </w:rPr>
        <w:t xml:space="preserve">puede </w:t>
      </w:r>
      <w:r w:rsidR="00750082" w:rsidRPr="00335D39">
        <w:rPr>
          <w:rFonts w:ascii="Arial Narrow" w:hAnsi="Arial Narrow" w:cs="Arial Narrow"/>
          <w:sz w:val="20"/>
          <w:szCs w:val="20"/>
        </w:rPr>
        <w:t>coteja</w:t>
      </w:r>
      <w:r w:rsidR="009129C2" w:rsidRPr="00335D39">
        <w:rPr>
          <w:rFonts w:ascii="Arial Narrow" w:hAnsi="Arial Narrow" w:cs="Arial Narrow"/>
          <w:sz w:val="20"/>
          <w:szCs w:val="20"/>
        </w:rPr>
        <w:t>r</w:t>
      </w:r>
      <w:r w:rsidR="00B77E1E" w:rsidRPr="00335D39">
        <w:rPr>
          <w:rFonts w:ascii="Arial Narrow" w:hAnsi="Arial Narrow" w:cs="Arial Narrow"/>
          <w:sz w:val="20"/>
          <w:szCs w:val="20"/>
        </w:rPr>
        <w:t xml:space="preserve"> la meta programada </w:t>
      </w:r>
      <w:r w:rsidR="00BB687E" w:rsidRPr="00335D39">
        <w:rPr>
          <w:rFonts w:ascii="Arial Narrow" w:hAnsi="Arial Narrow" w:cs="Arial Narrow"/>
          <w:sz w:val="20"/>
          <w:szCs w:val="20"/>
        </w:rPr>
        <w:t xml:space="preserve">y </w:t>
      </w:r>
      <w:r w:rsidR="00B77E1E" w:rsidRPr="00335D39">
        <w:rPr>
          <w:rFonts w:ascii="Arial Narrow" w:hAnsi="Arial Narrow" w:cs="Arial Narrow"/>
          <w:sz w:val="20"/>
          <w:szCs w:val="20"/>
        </w:rPr>
        <w:t xml:space="preserve">la meta ejecutada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="00BB687E" w:rsidRPr="00335D39">
        <w:rPr>
          <w:rFonts w:ascii="Arial Narrow" w:hAnsi="Arial Narrow" w:cs="Arial Narrow"/>
          <w:sz w:val="20"/>
          <w:szCs w:val="20"/>
        </w:rPr>
        <w:t>or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ad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na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as</w:t>
      </w:r>
      <w:r w:rsidRPr="00335D39"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ctividad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="00BB687E" w:rsidRPr="00335D39">
        <w:rPr>
          <w:rFonts w:ascii="Arial Narrow" w:hAnsi="Arial Narrow" w:cs="Arial Narrow"/>
          <w:sz w:val="20"/>
          <w:szCs w:val="20"/>
        </w:rPr>
        <w:t xml:space="preserve"> previamente definidas y autorizada por la Presidencia Institucional.</w:t>
      </w:r>
    </w:p>
    <w:p w14:paraId="4B1FDCA0" w14:textId="77777777" w:rsidR="00660883" w:rsidRPr="00335D39" w:rsidRDefault="00660883">
      <w:pPr>
        <w:rPr>
          <w:sz w:val="20"/>
          <w:szCs w:val="20"/>
        </w:rPr>
      </w:pPr>
    </w:p>
    <w:p w14:paraId="205FC2D0" w14:textId="77777777" w:rsidR="00660883" w:rsidRPr="00335D39" w:rsidRDefault="00660883" w:rsidP="00660883">
      <w:pPr>
        <w:pStyle w:val="Ttulo1"/>
      </w:pPr>
      <w:bookmarkStart w:id="12" w:name="_Toc449091448"/>
      <w:bookmarkStart w:id="13" w:name="_Toc488408707"/>
      <w:r w:rsidRPr="00335D39">
        <w:lastRenderedPageBreak/>
        <w:t>5.</w:t>
      </w:r>
      <w:r w:rsidR="00313893" w:rsidRPr="00335D39">
        <w:t xml:space="preserve"> </w:t>
      </w:r>
      <w:r w:rsidRPr="00335D39">
        <w:t>MARCO CONCEPTUAL</w:t>
      </w:r>
      <w:bookmarkEnd w:id="12"/>
      <w:bookmarkEnd w:id="13"/>
    </w:p>
    <w:p w14:paraId="14C1737E" w14:textId="77777777" w:rsidR="00660883" w:rsidRPr="00335D39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sz w:val="20"/>
          <w:szCs w:val="20"/>
        </w:rPr>
      </w:pPr>
    </w:p>
    <w:p w14:paraId="5C7858A7" w14:textId="77777777" w:rsidR="00660883" w:rsidRPr="00335D39" w:rsidRDefault="00660883" w:rsidP="00660883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pacing w:val="-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s</w:t>
      </w:r>
      <w:r w:rsidRPr="00335D39">
        <w:rPr>
          <w:rFonts w:ascii="Arial Narrow" w:hAnsi="Arial Narrow" w:cs="Arial Narrow"/>
          <w:sz w:val="20"/>
          <w:szCs w:val="20"/>
        </w:rPr>
        <w:t>ent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nf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m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</w:t>
      </w:r>
      <w:r w:rsidRPr="00335D39"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ha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liz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d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gún</w:t>
      </w:r>
      <w:r w:rsidRPr="00335D39">
        <w:rPr>
          <w:rFonts w:ascii="Arial Narrow" w:hAnsi="Arial Narrow" w:cs="Arial Narrow"/>
          <w:spacing w:val="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el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l</w:t>
      </w:r>
      <w:r w:rsidRPr="00335D39">
        <w:rPr>
          <w:rFonts w:ascii="Arial Narrow" w:hAnsi="Arial Narrow" w:cs="Arial Narrow"/>
          <w:sz w:val="20"/>
          <w:szCs w:val="20"/>
        </w:rPr>
        <w:t>in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m</w:t>
      </w:r>
      <w:r w:rsidRPr="00335D39">
        <w:rPr>
          <w:rFonts w:ascii="Arial Narrow" w:hAnsi="Arial Narrow" w:cs="Arial Narrow"/>
          <w:sz w:val="20"/>
          <w:szCs w:val="20"/>
        </w:rPr>
        <w:t>iento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m</w:t>
      </w:r>
      <w:r w:rsidRPr="00335D39">
        <w:rPr>
          <w:rFonts w:ascii="Arial Narrow" w:hAnsi="Arial Narrow" w:cs="Arial Narrow"/>
          <w:sz w:val="20"/>
          <w:szCs w:val="20"/>
        </w:rPr>
        <w:t>as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T</w:t>
      </w:r>
      <w:r w:rsidRPr="00335D39">
        <w:rPr>
          <w:rFonts w:ascii="Arial Narrow" w:hAnsi="Arial Narrow" w:cs="Arial Narrow"/>
          <w:sz w:val="20"/>
          <w:szCs w:val="20"/>
        </w:rPr>
        <w:t>écnicas de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on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ol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I</w:t>
      </w:r>
      <w:r w:rsidRPr="00335D39">
        <w:rPr>
          <w:rFonts w:ascii="Arial Narrow" w:hAnsi="Arial Narrow" w:cs="Arial Narrow"/>
          <w:sz w:val="20"/>
          <w:szCs w:val="20"/>
        </w:rPr>
        <w:t>n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r</w:t>
      </w:r>
      <w:r w:rsidRPr="00335D39">
        <w:rPr>
          <w:rFonts w:ascii="Arial Narrow" w:hAnsi="Arial Narrow" w:cs="Arial Narrow"/>
          <w:sz w:val="20"/>
          <w:szCs w:val="20"/>
        </w:rPr>
        <w:t>no</w:t>
      </w:r>
      <w:r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-9"/>
          <w:sz w:val="20"/>
          <w:szCs w:val="20"/>
        </w:rPr>
        <w:t>T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="00CF7F2A" w:rsidRPr="00335D39">
        <w:rPr>
          <w:rFonts w:ascii="Arial Narrow" w:hAnsi="Arial Narrow" w:cs="Arial Narrow"/>
          <w:spacing w:val="-1"/>
          <w:sz w:val="20"/>
          <w:szCs w:val="20"/>
        </w:rPr>
        <w:t xml:space="preserve"> establecidas en el Artículo 39.</w:t>
      </w:r>
    </w:p>
    <w:p w14:paraId="0FEDDB22" w14:textId="77777777" w:rsidR="00660883" w:rsidRPr="00335D39" w:rsidRDefault="00660883" w:rsidP="006608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14:paraId="32FC6060" w14:textId="77777777" w:rsidR="00660883" w:rsidRPr="00335D39" w:rsidRDefault="00660883" w:rsidP="00660883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 Narrow" w:hAnsi="Arial Narrow" w:cs="Arial Narrow"/>
          <w:sz w:val="20"/>
          <w:szCs w:val="20"/>
        </w:rPr>
      </w:pPr>
    </w:p>
    <w:p w14:paraId="1709FF1F" w14:textId="77777777" w:rsidR="00660883" w:rsidRPr="00335D39" w:rsidRDefault="00660883" w:rsidP="00660883">
      <w:pPr>
        <w:pStyle w:val="Ttulo1"/>
      </w:pPr>
      <w:bookmarkStart w:id="14" w:name="_Toc449091449"/>
      <w:bookmarkStart w:id="15" w:name="_Toc488408708"/>
      <w:r w:rsidRPr="00335D39">
        <w:t>6.</w:t>
      </w:r>
      <w:r w:rsidR="00313893" w:rsidRPr="00335D39">
        <w:t xml:space="preserve"> </w:t>
      </w:r>
      <w:r w:rsidRPr="00335D39">
        <w:t>DESARROLLO</w:t>
      </w:r>
      <w:bookmarkEnd w:id="14"/>
      <w:bookmarkEnd w:id="15"/>
    </w:p>
    <w:p w14:paraId="758CFD3C" w14:textId="77777777" w:rsidR="00660883" w:rsidRPr="00335D39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sz w:val="20"/>
          <w:szCs w:val="20"/>
        </w:rPr>
      </w:pPr>
    </w:p>
    <w:p w14:paraId="3CDBD0BF" w14:textId="77777777" w:rsidR="00660883" w:rsidRPr="00335D39" w:rsidRDefault="00835E59" w:rsidP="00B77E1E">
      <w:pPr>
        <w:widowControl w:val="0"/>
        <w:autoSpaceDE w:val="0"/>
        <w:autoSpaceDN w:val="0"/>
        <w:adjustRightInd w:val="0"/>
        <w:spacing w:after="0" w:line="240" w:lineRule="auto"/>
        <w:ind w:left="360" w:right="266"/>
        <w:jc w:val="both"/>
        <w:rPr>
          <w:rFonts w:ascii="Arial Narrow" w:hAnsi="Arial Narrow" w:cs="Arial Narrow"/>
          <w:color w:val="000000" w:themeColor="text1"/>
          <w:spacing w:val="3"/>
          <w:sz w:val="20"/>
          <w:szCs w:val="20"/>
        </w:rPr>
      </w:pPr>
      <w:r w:rsidRPr="00335D39">
        <w:rPr>
          <w:rFonts w:ascii="Arial Narrow" w:hAnsi="Arial Narrow" w:cs="Arial Narrow"/>
          <w:color w:val="000000" w:themeColor="text1"/>
          <w:sz w:val="20"/>
          <w:szCs w:val="20"/>
        </w:rPr>
        <w:t xml:space="preserve">A 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>continua</w:t>
      </w:r>
      <w:r w:rsidR="00660883"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>c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>ión</w:t>
      </w:r>
      <w:r w:rsidRPr="00335D39">
        <w:rPr>
          <w:rFonts w:ascii="Arial Narrow" w:hAnsi="Arial Narrow" w:cs="Arial Narrow"/>
          <w:color w:val="000000" w:themeColor="text1"/>
          <w:sz w:val="20"/>
          <w:szCs w:val="20"/>
        </w:rPr>
        <w:t xml:space="preserve"> se presentan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 xml:space="preserve"> las</w:t>
      </w:r>
      <w:r w:rsidR="00660883" w:rsidRPr="00335D39">
        <w:rPr>
          <w:rFonts w:ascii="Arial Narrow" w:hAnsi="Arial Narrow" w:cs="Arial Narrow"/>
          <w:color w:val="000000" w:themeColor="text1"/>
          <w:spacing w:val="10"/>
          <w:sz w:val="20"/>
          <w:szCs w:val="20"/>
        </w:rPr>
        <w:t xml:space="preserve"> </w:t>
      </w:r>
      <w:r w:rsidR="00660883" w:rsidRPr="00335D39">
        <w:rPr>
          <w:rFonts w:ascii="Arial Narrow" w:hAnsi="Arial Narrow" w:cs="Arial Narrow"/>
          <w:color w:val="000000" w:themeColor="text1"/>
          <w:spacing w:val="1"/>
          <w:sz w:val="20"/>
          <w:szCs w:val="20"/>
        </w:rPr>
        <w:t>m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>at</w:t>
      </w:r>
      <w:r w:rsidR="00660883" w:rsidRPr="00335D39">
        <w:rPr>
          <w:rFonts w:ascii="Arial Narrow" w:hAnsi="Arial Narrow" w:cs="Arial Narrow"/>
          <w:color w:val="000000" w:themeColor="text1"/>
          <w:spacing w:val="1"/>
          <w:sz w:val="20"/>
          <w:szCs w:val="20"/>
        </w:rPr>
        <w:t>r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>ices</w:t>
      </w:r>
      <w:r w:rsidR="00660883"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 </w:t>
      </w:r>
      <w:r w:rsidR="001B72B6"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en forma consolidada de lo que reportan las unidades organizativas mensualmente, a fin de poder identificar los desfases positivos y negativos, en cuanto al cumplimiento de sus metas, las cuales han sido previamente definidas en el Plan Anual Operativo 2017. </w:t>
      </w:r>
    </w:p>
    <w:p w14:paraId="57E4033B" w14:textId="77777777" w:rsidR="001B72B6" w:rsidRPr="00335D39" w:rsidRDefault="001B72B6" w:rsidP="00B77E1E">
      <w:pPr>
        <w:widowControl w:val="0"/>
        <w:autoSpaceDE w:val="0"/>
        <w:autoSpaceDN w:val="0"/>
        <w:adjustRightInd w:val="0"/>
        <w:spacing w:after="0" w:line="240" w:lineRule="auto"/>
        <w:ind w:left="360" w:right="266"/>
        <w:jc w:val="both"/>
        <w:rPr>
          <w:rFonts w:ascii="Arial Narrow" w:hAnsi="Arial Narrow" w:cs="Arial Narrow"/>
          <w:color w:val="000000" w:themeColor="text1"/>
          <w:spacing w:val="3"/>
          <w:sz w:val="20"/>
          <w:szCs w:val="20"/>
        </w:rPr>
      </w:pPr>
    </w:p>
    <w:p w14:paraId="615CD216" w14:textId="704417F8" w:rsidR="001B72B6" w:rsidRPr="00335D39" w:rsidRDefault="0018291E" w:rsidP="00B77E1E">
      <w:pPr>
        <w:widowControl w:val="0"/>
        <w:autoSpaceDE w:val="0"/>
        <w:autoSpaceDN w:val="0"/>
        <w:adjustRightInd w:val="0"/>
        <w:spacing w:after="0" w:line="240" w:lineRule="auto"/>
        <w:ind w:left="360" w:right="266"/>
        <w:jc w:val="both"/>
        <w:rPr>
          <w:rFonts w:ascii="Arial Narrow" w:hAnsi="Arial Narrow" w:cs="Arial Narrow"/>
          <w:b/>
          <w:color w:val="000000" w:themeColor="text1"/>
          <w:sz w:val="20"/>
          <w:szCs w:val="20"/>
        </w:rPr>
      </w:pPr>
      <w:r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El </w:t>
      </w:r>
      <w:r w:rsidR="001B72B6"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presente informe se elabora dando cumplimiento a lo establecido en el Manual de Políticas Generales aprobado por Junta Directiva Institucional en fecha 26/07/2016 en el </w:t>
      </w:r>
      <w:r w:rsidR="006D350D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numeral </w:t>
      </w:r>
      <w:r w:rsidR="001B72B6" w:rsidRPr="00335D39">
        <w:rPr>
          <w:rFonts w:ascii="Arial Narrow" w:hAnsi="Arial Narrow" w:cs="Arial Narrow"/>
          <w:b/>
          <w:color w:val="000000" w:themeColor="text1"/>
          <w:spacing w:val="3"/>
          <w:sz w:val="20"/>
          <w:szCs w:val="20"/>
        </w:rPr>
        <w:t>9.2.1.5 DESEMPEÑO GERENCIAL letra b).</w:t>
      </w:r>
    </w:p>
    <w:p w14:paraId="40F48629" w14:textId="77777777" w:rsidR="00660883" w:rsidRPr="00335D39" w:rsidRDefault="00660883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p w14:paraId="7FCBA982" w14:textId="77777777" w:rsidR="00857FEB" w:rsidRPr="00335D39" w:rsidRDefault="00857FEB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p w14:paraId="4332DF88" w14:textId="77777777" w:rsidR="00894ED7" w:rsidRPr="008949D8" w:rsidRDefault="00D346E5" w:rsidP="008949D8">
      <w:pPr>
        <w:rPr>
          <w:rFonts w:ascii="Arial Narrow" w:hAnsi="Arial Narrow"/>
          <w:b/>
          <w:color w:val="000000" w:themeColor="text1"/>
          <w:sz w:val="20"/>
          <w:szCs w:val="20"/>
          <w:u w:val="single"/>
        </w:rPr>
      </w:pPr>
      <w:r w:rsidRPr="00335D39">
        <w:rPr>
          <w:rFonts w:ascii="Arial Narrow" w:hAnsi="Arial Narrow"/>
          <w:b/>
          <w:color w:val="000000" w:themeColor="text1"/>
          <w:sz w:val="20"/>
          <w:szCs w:val="20"/>
        </w:rPr>
        <w:t xml:space="preserve">  </w:t>
      </w:r>
      <w:r w:rsidRPr="00335D39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PRESENTACIÓN DE INFORMES MENSUALES</w:t>
      </w:r>
    </w:p>
    <w:tbl>
      <w:tblPr>
        <w:tblStyle w:val="Tabladelista7concolores"/>
        <w:tblpPr w:leftFromText="141" w:rightFromText="141" w:vertAnchor="page" w:horzAnchor="margin" w:tblpY="5773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96"/>
        <w:gridCol w:w="995"/>
        <w:gridCol w:w="991"/>
        <w:gridCol w:w="991"/>
        <w:gridCol w:w="992"/>
        <w:gridCol w:w="1000"/>
      </w:tblGrid>
      <w:tr w:rsidR="00173308" w:rsidRPr="00335D39" w14:paraId="56B7940A" w14:textId="77777777" w:rsidTr="00173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  <w:vMerge w:val="restar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1B62F43" w14:textId="77777777" w:rsidR="00173308" w:rsidRDefault="00173308" w:rsidP="00173308">
            <w:pPr>
              <w:jc w:val="center"/>
              <w:rPr>
                <w:rFonts w:ascii="Arial Narrow" w:hAnsi="Arial Narrow" w:cs="Times New Roman"/>
                <w:b/>
                <w:i w:val="0"/>
                <w:sz w:val="20"/>
                <w:szCs w:val="20"/>
              </w:rPr>
            </w:pPr>
          </w:p>
          <w:p w14:paraId="153FE26D" w14:textId="77777777" w:rsidR="00173308" w:rsidRPr="00335D39" w:rsidRDefault="00173308" w:rsidP="00173308">
            <w:pPr>
              <w:jc w:val="center"/>
              <w:rPr>
                <w:rFonts w:ascii="Arial Narrow" w:hAnsi="Arial Narrow" w:cs="Times New Roman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 w:val="0"/>
                <w:sz w:val="20"/>
                <w:szCs w:val="20"/>
              </w:rPr>
              <w:t>UNIDAD ORGANIZATIVA</w:t>
            </w:r>
          </w:p>
        </w:tc>
        <w:tc>
          <w:tcPr>
            <w:tcW w:w="1891" w:type="dxa"/>
            <w:gridSpan w:val="2"/>
            <w:tcBorders>
              <w:bottom w:val="none" w:sz="0" w:space="0" w:color="auto"/>
            </w:tcBorders>
            <w:vAlign w:val="center"/>
          </w:tcPr>
          <w:p w14:paraId="4EDE3535" w14:textId="77777777" w:rsidR="00173308" w:rsidRPr="0000034B" w:rsidRDefault="00173308" w:rsidP="00173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 w:val="0"/>
                <w:color w:val="0D0D0D" w:themeColor="text1" w:themeTint="F2"/>
                <w:sz w:val="20"/>
                <w:szCs w:val="20"/>
              </w:rPr>
            </w:pPr>
            <w:r w:rsidRPr="0000034B">
              <w:rPr>
                <w:rFonts w:ascii="Arial Narrow" w:hAnsi="Arial Narrow" w:cs="Times New Roman"/>
                <w:b/>
                <w:i w:val="0"/>
                <w:color w:val="0D0D0D" w:themeColor="text1" w:themeTint="F2"/>
                <w:sz w:val="20"/>
                <w:szCs w:val="20"/>
              </w:rPr>
              <w:t>Octubre</w:t>
            </w:r>
          </w:p>
        </w:tc>
        <w:tc>
          <w:tcPr>
            <w:tcW w:w="1982" w:type="dxa"/>
            <w:gridSpan w:val="2"/>
            <w:tcBorders>
              <w:bottom w:val="none" w:sz="0" w:space="0" w:color="auto"/>
            </w:tcBorders>
            <w:vAlign w:val="center"/>
          </w:tcPr>
          <w:p w14:paraId="3DAC0247" w14:textId="77777777" w:rsidR="00173308" w:rsidRPr="0000034B" w:rsidRDefault="00173308" w:rsidP="00173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 w:val="0"/>
                <w:color w:val="0D0D0D" w:themeColor="text1" w:themeTint="F2"/>
                <w:sz w:val="20"/>
                <w:szCs w:val="20"/>
              </w:rPr>
            </w:pPr>
            <w:r w:rsidRPr="0000034B">
              <w:rPr>
                <w:rFonts w:ascii="Arial Narrow" w:hAnsi="Arial Narrow" w:cs="Times New Roman"/>
                <w:b/>
                <w:i w:val="0"/>
                <w:color w:val="0D0D0D" w:themeColor="text1" w:themeTint="F2"/>
                <w:sz w:val="20"/>
                <w:szCs w:val="20"/>
              </w:rPr>
              <w:t>Noviembre</w:t>
            </w:r>
          </w:p>
        </w:tc>
        <w:tc>
          <w:tcPr>
            <w:tcW w:w="1992" w:type="dxa"/>
            <w:gridSpan w:val="2"/>
            <w:tcBorders>
              <w:bottom w:val="none" w:sz="0" w:space="0" w:color="auto"/>
            </w:tcBorders>
            <w:vAlign w:val="center"/>
          </w:tcPr>
          <w:p w14:paraId="0AE03756" w14:textId="77777777" w:rsidR="00173308" w:rsidRPr="0000034B" w:rsidRDefault="00173308" w:rsidP="00173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 w:val="0"/>
                <w:color w:val="0D0D0D" w:themeColor="text1" w:themeTint="F2"/>
                <w:sz w:val="20"/>
                <w:szCs w:val="20"/>
              </w:rPr>
            </w:pPr>
            <w:r w:rsidRPr="0000034B">
              <w:rPr>
                <w:rFonts w:ascii="Arial Narrow" w:hAnsi="Arial Narrow" w:cs="Times New Roman"/>
                <w:b/>
                <w:i w:val="0"/>
                <w:color w:val="0D0D0D" w:themeColor="text1" w:themeTint="F2"/>
                <w:sz w:val="20"/>
                <w:szCs w:val="20"/>
              </w:rPr>
              <w:t>Diciembre</w:t>
            </w:r>
          </w:p>
        </w:tc>
      </w:tr>
      <w:tr w:rsidR="00173308" w:rsidRPr="00335D39" w14:paraId="3EA87CE0" w14:textId="77777777" w:rsidTr="00173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right w:val="none" w:sz="0" w:space="0" w:color="auto"/>
            </w:tcBorders>
            <w:vAlign w:val="center"/>
          </w:tcPr>
          <w:p w14:paraId="5BB72D81" w14:textId="77777777" w:rsidR="00173308" w:rsidRPr="00335D39" w:rsidRDefault="00173308" w:rsidP="001733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D59A0F5" w14:textId="77777777" w:rsidR="00173308" w:rsidRPr="0000034B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0034B">
              <w:rPr>
                <w:rFonts w:ascii="Arial Narrow" w:hAnsi="Arial Narrow" w:cs="Times New Roman"/>
                <w:b/>
                <w:color w:val="385623" w:themeColor="accent6" w:themeShade="80"/>
                <w:sz w:val="20"/>
                <w:szCs w:val="20"/>
              </w:rPr>
              <w:t>En tiempo</w:t>
            </w:r>
          </w:p>
        </w:tc>
        <w:tc>
          <w:tcPr>
            <w:tcW w:w="995" w:type="dxa"/>
            <w:vAlign w:val="center"/>
          </w:tcPr>
          <w:p w14:paraId="12808A7C" w14:textId="77777777" w:rsidR="00173308" w:rsidRPr="0000034B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0034B">
              <w:rPr>
                <w:rFonts w:ascii="Arial Narrow" w:hAnsi="Arial Narrow" w:cs="Times New Roman"/>
                <w:b/>
                <w:color w:val="385623" w:themeColor="accent6" w:themeShade="80"/>
                <w:sz w:val="20"/>
                <w:szCs w:val="20"/>
              </w:rPr>
              <w:t>Fuera de Plazo</w:t>
            </w:r>
          </w:p>
        </w:tc>
        <w:tc>
          <w:tcPr>
            <w:tcW w:w="991" w:type="dxa"/>
            <w:vAlign w:val="center"/>
          </w:tcPr>
          <w:p w14:paraId="684D625A" w14:textId="77777777" w:rsidR="00173308" w:rsidRPr="0000034B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0034B">
              <w:rPr>
                <w:rFonts w:ascii="Arial Narrow" w:hAnsi="Arial Narrow" w:cs="Times New Roman"/>
                <w:b/>
                <w:color w:val="385623" w:themeColor="accent6" w:themeShade="80"/>
                <w:sz w:val="20"/>
                <w:szCs w:val="20"/>
              </w:rPr>
              <w:t>En tiempo</w:t>
            </w:r>
          </w:p>
        </w:tc>
        <w:tc>
          <w:tcPr>
            <w:tcW w:w="991" w:type="dxa"/>
            <w:vAlign w:val="center"/>
          </w:tcPr>
          <w:p w14:paraId="7BC31672" w14:textId="77777777" w:rsidR="00173308" w:rsidRPr="0000034B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0034B">
              <w:rPr>
                <w:rFonts w:ascii="Arial Narrow" w:hAnsi="Arial Narrow" w:cs="Times New Roman"/>
                <w:b/>
                <w:color w:val="385623" w:themeColor="accent6" w:themeShade="80"/>
                <w:sz w:val="20"/>
                <w:szCs w:val="20"/>
              </w:rPr>
              <w:t>Fuera de Plazo</w:t>
            </w:r>
          </w:p>
        </w:tc>
        <w:tc>
          <w:tcPr>
            <w:tcW w:w="992" w:type="dxa"/>
            <w:vAlign w:val="center"/>
          </w:tcPr>
          <w:p w14:paraId="06410802" w14:textId="77777777" w:rsidR="00173308" w:rsidRPr="0000034B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0034B">
              <w:rPr>
                <w:rFonts w:ascii="Arial Narrow" w:hAnsi="Arial Narrow" w:cs="Times New Roman"/>
                <w:b/>
                <w:color w:val="385623" w:themeColor="accent6" w:themeShade="80"/>
                <w:sz w:val="20"/>
                <w:szCs w:val="20"/>
              </w:rPr>
              <w:t>En tiempo</w:t>
            </w:r>
          </w:p>
        </w:tc>
        <w:tc>
          <w:tcPr>
            <w:tcW w:w="1000" w:type="dxa"/>
            <w:vAlign w:val="center"/>
          </w:tcPr>
          <w:p w14:paraId="07DCDA1F" w14:textId="77777777" w:rsidR="00173308" w:rsidRPr="0000034B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0034B">
              <w:rPr>
                <w:rFonts w:ascii="Arial Narrow" w:hAnsi="Arial Narrow" w:cs="Times New Roman"/>
                <w:b/>
                <w:color w:val="385623" w:themeColor="accent6" w:themeShade="80"/>
                <w:sz w:val="20"/>
                <w:szCs w:val="20"/>
              </w:rPr>
              <w:t>Fuera de Plazo</w:t>
            </w:r>
          </w:p>
        </w:tc>
      </w:tr>
      <w:tr w:rsidR="00173308" w:rsidRPr="00335D39" w14:paraId="154D4410" w14:textId="77777777" w:rsidTr="001733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0CB7E41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Gerencia Legal</w:t>
            </w:r>
          </w:p>
        </w:tc>
        <w:tc>
          <w:tcPr>
            <w:tcW w:w="896" w:type="dxa"/>
            <w:vAlign w:val="center"/>
          </w:tcPr>
          <w:p w14:paraId="79B77E7E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F7CA3C8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BA3FACF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CD9B829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7AB204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90C3B56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467DC537" w14:textId="77777777" w:rsidTr="00173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038C9EA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Unidad de Archivo</w:t>
            </w:r>
          </w:p>
        </w:tc>
        <w:tc>
          <w:tcPr>
            <w:tcW w:w="896" w:type="dxa"/>
            <w:vAlign w:val="center"/>
          </w:tcPr>
          <w:p w14:paraId="2DA70760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BD2C0E4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F3EF4EB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D46D296" w14:textId="77777777" w:rsidR="00173308" w:rsidRPr="00335D39" w:rsidRDefault="00173308" w:rsidP="0017330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097797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33DD76A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0E021053" w14:textId="77777777" w:rsidTr="001733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203A24D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Oficina de Recibo y Despacho de Correspondencia</w:t>
            </w:r>
          </w:p>
        </w:tc>
        <w:tc>
          <w:tcPr>
            <w:tcW w:w="896" w:type="dxa"/>
            <w:vAlign w:val="center"/>
          </w:tcPr>
          <w:p w14:paraId="40763D36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3172746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A4A560F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0D46F0B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B4BA8F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7065D750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614C14CB" w14:textId="77777777" w:rsidTr="00173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039082A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Gerencia de Desarrollo Rural</w:t>
            </w:r>
          </w:p>
        </w:tc>
        <w:tc>
          <w:tcPr>
            <w:tcW w:w="896" w:type="dxa"/>
            <w:vAlign w:val="center"/>
          </w:tcPr>
          <w:p w14:paraId="26FAD5BA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FE60953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700ABB1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FC76691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B6842C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7F94800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6F39D961" w14:textId="77777777" w:rsidTr="001733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EC6A60F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Gerencia de Recursos Humanos</w:t>
            </w:r>
          </w:p>
        </w:tc>
        <w:tc>
          <w:tcPr>
            <w:tcW w:w="896" w:type="dxa"/>
            <w:vAlign w:val="center"/>
          </w:tcPr>
          <w:p w14:paraId="65DD6005" w14:textId="77777777" w:rsidR="00173308" w:rsidRPr="00335D39" w:rsidRDefault="00173308" w:rsidP="0017330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8B98019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F742894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645AC61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F2CD65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2BE7275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7818B787" w14:textId="77777777" w:rsidTr="00173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9554724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Gerencia de Operaciones y Logística</w:t>
            </w:r>
          </w:p>
        </w:tc>
        <w:tc>
          <w:tcPr>
            <w:tcW w:w="896" w:type="dxa"/>
            <w:vAlign w:val="center"/>
          </w:tcPr>
          <w:p w14:paraId="7796EEF1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4597C99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80DECE6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945FC03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1CB5E" w14:textId="77777777" w:rsidR="00173308" w:rsidRPr="00335D39" w:rsidRDefault="00173308" w:rsidP="0017330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D43AB8B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63148304" w14:textId="77777777" w:rsidTr="001733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745B38C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Unidad de Informática</w:t>
            </w:r>
          </w:p>
        </w:tc>
        <w:tc>
          <w:tcPr>
            <w:tcW w:w="896" w:type="dxa"/>
            <w:vAlign w:val="center"/>
          </w:tcPr>
          <w:p w14:paraId="7805E549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53A2326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2632592" w14:textId="77777777" w:rsidR="00173308" w:rsidRPr="00335D39" w:rsidRDefault="00173308" w:rsidP="0017330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0A537CA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5A33FF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889A1E4" w14:textId="77777777" w:rsidR="00173308" w:rsidRPr="00335D39" w:rsidRDefault="00173308" w:rsidP="0017330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0B53C155" w14:textId="77777777" w:rsidTr="00173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4F30C78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Unidad de Participación Ciudadana</w:t>
            </w:r>
          </w:p>
        </w:tc>
        <w:tc>
          <w:tcPr>
            <w:tcW w:w="896" w:type="dxa"/>
            <w:vAlign w:val="center"/>
          </w:tcPr>
          <w:p w14:paraId="1B320D2C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A2FFF96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E6D1CF2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AFC48A1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7B24BA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E3CBE0C" w14:textId="77777777" w:rsidR="00173308" w:rsidRPr="00335D39" w:rsidRDefault="00173308" w:rsidP="0017330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1546EA3A" w14:textId="77777777" w:rsidTr="001733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72C8DBB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Unidad de Género</w:t>
            </w:r>
          </w:p>
        </w:tc>
        <w:tc>
          <w:tcPr>
            <w:tcW w:w="896" w:type="dxa"/>
            <w:vAlign w:val="center"/>
          </w:tcPr>
          <w:p w14:paraId="73460D15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170C9C6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EF9A78B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A9D4795" w14:textId="77777777" w:rsidR="00173308" w:rsidRPr="00335D39" w:rsidRDefault="00173308" w:rsidP="0017330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CFC890" w14:textId="77777777" w:rsidR="00173308" w:rsidRPr="00335D39" w:rsidRDefault="00173308" w:rsidP="0017330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44E2750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48F13696" w14:textId="77777777" w:rsidTr="00173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C947575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Unidad Ambiental</w:t>
            </w:r>
          </w:p>
        </w:tc>
        <w:tc>
          <w:tcPr>
            <w:tcW w:w="896" w:type="dxa"/>
            <w:vAlign w:val="center"/>
          </w:tcPr>
          <w:p w14:paraId="466AE0CC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D3EBD0B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AE6F4B0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945C56D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B3B700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D802AA7" w14:textId="77777777" w:rsidR="00173308" w:rsidRPr="00335D39" w:rsidRDefault="00173308" w:rsidP="0017330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0141BA01" w14:textId="77777777" w:rsidTr="001733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8C8043D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Unidad de Comunicaciones</w:t>
            </w:r>
          </w:p>
        </w:tc>
        <w:tc>
          <w:tcPr>
            <w:tcW w:w="896" w:type="dxa"/>
            <w:vAlign w:val="center"/>
          </w:tcPr>
          <w:p w14:paraId="5C5779A4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2E26E7C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3B53FB8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B5A6A48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AC3057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6C72776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5083E4F5" w14:textId="77777777" w:rsidTr="00173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1896D90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UACI</w:t>
            </w:r>
          </w:p>
        </w:tc>
        <w:tc>
          <w:tcPr>
            <w:tcW w:w="896" w:type="dxa"/>
            <w:vAlign w:val="center"/>
          </w:tcPr>
          <w:p w14:paraId="203D05CE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01482A1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DE44FAE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AD17CFD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B4A0EC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98E3B41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476FF990" w14:textId="77777777" w:rsidTr="001733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EF37B9E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UFI</w:t>
            </w:r>
          </w:p>
        </w:tc>
        <w:tc>
          <w:tcPr>
            <w:tcW w:w="896" w:type="dxa"/>
            <w:vAlign w:val="center"/>
          </w:tcPr>
          <w:p w14:paraId="0DDA5CD4" w14:textId="77777777" w:rsidR="00173308" w:rsidRPr="00335D39" w:rsidRDefault="00173308" w:rsidP="0017330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D27F162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063F133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5291F00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9704F0" w14:textId="77777777" w:rsidR="00173308" w:rsidRPr="00335D39" w:rsidRDefault="00173308" w:rsidP="0017330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7DA53F07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55C9A4E8" w14:textId="77777777" w:rsidTr="00173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DC5D345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Unidad de Planificación</w:t>
            </w:r>
          </w:p>
        </w:tc>
        <w:tc>
          <w:tcPr>
            <w:tcW w:w="896" w:type="dxa"/>
            <w:vAlign w:val="center"/>
          </w:tcPr>
          <w:p w14:paraId="1946BC42" w14:textId="77777777" w:rsidR="00173308" w:rsidRPr="00335D39" w:rsidRDefault="00173308" w:rsidP="0017330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9B100AD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673B861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0751850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327BF1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6C9C650" w14:textId="77777777" w:rsidR="00173308" w:rsidRPr="00335D39" w:rsidRDefault="00173308" w:rsidP="00173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3308" w:rsidRPr="00335D39" w14:paraId="6DE0AE53" w14:textId="77777777" w:rsidTr="001733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3C83AD0" w14:textId="77777777" w:rsidR="00173308" w:rsidRPr="0000034B" w:rsidRDefault="00173308" w:rsidP="00173308">
            <w:pPr>
              <w:jc w:val="left"/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</w:pPr>
            <w:r w:rsidRPr="0000034B">
              <w:rPr>
                <w:rFonts w:ascii="Arial Narrow" w:hAnsi="Arial Narrow"/>
                <w:b/>
                <w:i w:val="0"/>
                <w:color w:val="800000"/>
                <w:sz w:val="20"/>
                <w:szCs w:val="20"/>
              </w:rPr>
              <w:t>Unidad de Auditoría Interna</w:t>
            </w:r>
          </w:p>
        </w:tc>
        <w:tc>
          <w:tcPr>
            <w:tcW w:w="896" w:type="dxa"/>
            <w:vAlign w:val="center"/>
          </w:tcPr>
          <w:p w14:paraId="238511EF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30DC588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25FC5BB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F3149D0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E970DB" w14:textId="77777777" w:rsidR="00173308" w:rsidRPr="00335D39" w:rsidRDefault="00173308" w:rsidP="00173308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69B4631" w14:textId="77777777" w:rsidR="00173308" w:rsidRPr="00335D39" w:rsidRDefault="00173308" w:rsidP="0017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F8C8EE7" w14:textId="77777777" w:rsidR="00021AA5" w:rsidRPr="0092753F" w:rsidRDefault="00021AA5" w:rsidP="0092753F">
      <w:pPr>
        <w:rPr>
          <w:sz w:val="20"/>
          <w:szCs w:val="20"/>
        </w:rPr>
        <w:sectPr w:rsidR="00021AA5" w:rsidRPr="0092753F" w:rsidSect="00C700C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701" w:bottom="851" w:left="1701" w:header="709" w:footer="1409" w:gutter="0"/>
          <w:pgNumType w:start="0"/>
          <w:cols w:space="708"/>
          <w:titlePg/>
          <w:docGrid w:linePitch="360"/>
        </w:sectPr>
      </w:pPr>
    </w:p>
    <w:p w14:paraId="2E530B5C" w14:textId="77777777" w:rsidR="008278AA" w:rsidRDefault="008278AA" w:rsidP="008278AA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</w:pPr>
      <w:r w:rsidRPr="008278AA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lastRenderedPageBreak/>
        <w:t>Instituto Salvadoreño de Transformación Agraria (ISTA)</w:t>
      </w:r>
      <w:r w:rsidRPr="008278AA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br/>
      </w:r>
      <w:r w:rsidR="00AE6D44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t xml:space="preserve">Cuarto </w:t>
      </w:r>
      <w:r w:rsidRPr="008278AA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t>Informe Trimestral 2017</w:t>
      </w:r>
    </w:p>
    <w:tbl>
      <w:tblPr>
        <w:tblW w:w="11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12"/>
        <w:gridCol w:w="1359"/>
        <w:gridCol w:w="212"/>
        <w:gridCol w:w="788"/>
        <w:gridCol w:w="204"/>
        <w:gridCol w:w="1267"/>
        <w:gridCol w:w="1431"/>
        <w:gridCol w:w="1491"/>
        <w:gridCol w:w="1431"/>
      </w:tblGrid>
      <w:tr w:rsidR="00893F72" w:rsidRPr="00F722E7" w14:paraId="5EB761E6" w14:textId="77777777" w:rsidTr="00C700C7">
        <w:trPr>
          <w:trHeight w:val="454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2E7A149" w14:textId="77777777" w:rsidR="00C504E6" w:rsidRPr="00F722E7" w:rsidRDefault="00C504E6" w:rsidP="00ED5D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ACTIVIDAD ESPECIFICA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B2357B1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5E809E7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1D0AC46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D6DCC99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84EFB41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9098EC8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4E6" w:rsidRPr="00F722E7" w14:paraId="2587F536" w14:textId="77777777" w:rsidTr="00C700C7">
        <w:trPr>
          <w:trHeight w:val="330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682B4"/>
            <w:vAlign w:val="center"/>
            <w:hideMark/>
          </w:tcPr>
          <w:p w14:paraId="3C33AD31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GERENCIA LEGAL</w:t>
            </w:r>
          </w:p>
        </w:tc>
      </w:tr>
      <w:tr w:rsidR="00C504E6" w:rsidRPr="00F722E7" w14:paraId="2F31AEE9" w14:textId="7777777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6BD6EC3C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ANÁLISIS JURÍDICO</w:t>
            </w:r>
          </w:p>
        </w:tc>
      </w:tr>
      <w:tr w:rsidR="00F722E7" w:rsidRPr="00F722E7" w14:paraId="709B9157" w14:textId="77777777" w:rsidTr="00E37014">
        <w:trPr>
          <w:trHeight w:val="425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F6E4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de Acta de entrega material de áreas naturales protegidas.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EEE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a Elabora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E97B" w14:textId="77777777"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2F64B" w14:textId="77777777"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5039" w14:textId="77777777" w:rsidR="00C504E6" w:rsidRPr="00F722E7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355E4A" w14:textId="77777777" w:rsidR="00C504E6" w:rsidRPr="00F576B9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</w:pPr>
            <w:r w:rsidRPr="00F576B9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-</w:t>
            </w:r>
            <w:r w:rsidR="009A6699" w:rsidRPr="00F576B9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6F36F1" w14:textId="77777777" w:rsidR="00C504E6" w:rsidRPr="00F722E7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9A669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.00%</w:t>
            </w:r>
          </w:p>
        </w:tc>
      </w:tr>
      <w:tr w:rsidR="00F722E7" w:rsidRPr="00F722E7" w14:paraId="6FD4DB6A" w14:textId="77777777" w:rsidTr="00F576B9">
        <w:trPr>
          <w:trHeight w:val="561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5FC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dictamen para la donación de inmuebles al Estado de El Salvador y Alcaldías.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564B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5B9B" w14:textId="77777777"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7136B" w14:textId="77777777"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95A4" w14:textId="77777777" w:rsidR="00C504E6" w:rsidRPr="00F722E7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F956AB" w14:textId="77777777" w:rsidR="00C504E6" w:rsidRPr="00F576B9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</w:pPr>
            <w:r w:rsidRPr="00F576B9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-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7EDC42" w14:textId="77777777" w:rsidR="00C504E6" w:rsidRPr="00F722E7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9A669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.00%</w:t>
            </w:r>
          </w:p>
        </w:tc>
      </w:tr>
      <w:tr w:rsidR="00F722E7" w:rsidRPr="00F722E7" w14:paraId="5119941B" w14:textId="77777777" w:rsidTr="00F576B9">
        <w:trPr>
          <w:trHeight w:val="533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730F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r dictámenes de autorizaciones de proyectos ISTA.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E28A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84AC" w14:textId="77777777"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5B1B2" w14:textId="77777777"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D321" w14:textId="77777777" w:rsidR="00C504E6" w:rsidRPr="00F722E7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D66E2F" w14:textId="77777777" w:rsidR="00C504E6" w:rsidRPr="00F576B9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</w:pPr>
            <w:r w:rsidRPr="00F576B9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-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DC8B4" w14:textId="77777777"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28.00%</w:t>
            </w:r>
          </w:p>
        </w:tc>
      </w:tr>
      <w:tr w:rsidR="00F722E7" w:rsidRPr="00F722E7" w14:paraId="075461B1" w14:textId="77777777" w:rsidTr="009A6699">
        <w:trPr>
          <w:trHeight w:val="437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AD2B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r dictámenes para la asignación y reasignación de lotes y solares.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30E5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BF11" w14:textId="77777777"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DF55F" w14:textId="77777777"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23A4" w14:textId="77777777" w:rsidR="00C504E6" w:rsidRPr="009A6699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1428" w14:textId="77777777" w:rsidR="00C504E6" w:rsidRPr="009A6699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292A9C" w14:textId="77777777" w:rsidR="00C504E6" w:rsidRPr="009A6699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.89</w:t>
            </w:r>
            <w:r w:rsidR="00FF5D1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F722E7" w14:paraId="67DD3F56" w14:textId="77777777" w:rsidTr="00E37014">
        <w:trPr>
          <w:trHeight w:val="557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D8F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dictámenes para la autorización de proyectos de asociaciones cooperativas.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F1DF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D992" w14:textId="77777777" w:rsidR="00C504E6" w:rsidRPr="009A6699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597C8B" w14:textId="77777777" w:rsidR="00C504E6" w:rsidRPr="009A6699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DDC6" w14:textId="77777777" w:rsidR="00C504E6" w:rsidRPr="00FF5D1B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E9BD" w14:textId="77777777" w:rsidR="00FF5D1B" w:rsidRPr="004B6FF8" w:rsidRDefault="00E37014" w:rsidP="00FF5D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E3701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EFEAE" w14:textId="77777777" w:rsidR="00C504E6" w:rsidRPr="009A6699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</w:t>
            </w:r>
            <w:r w:rsidR="00FF5D1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00%</w:t>
            </w:r>
          </w:p>
        </w:tc>
      </w:tr>
      <w:tr w:rsidR="00893F72" w:rsidRPr="00F722E7" w14:paraId="548F5EA5" w14:textId="77777777" w:rsidTr="009A6699">
        <w:trPr>
          <w:trHeight w:val="552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630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Revisión de dictámenes para la transferencia de áreas naturales protegidas.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1127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revis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C41B" w14:textId="77777777"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F2FD3" w14:textId="77777777"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A0C5" w14:textId="77777777" w:rsidR="00C504E6" w:rsidRPr="009A6699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8DB7" w14:textId="77777777" w:rsidR="00C504E6" w:rsidRPr="009A6699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A791C1" w14:textId="77777777" w:rsidR="00C504E6" w:rsidRPr="009A6699" w:rsidRDefault="00E37014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</w:t>
            </w:r>
            <w:r w:rsidR="00FF5D1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04E6" w:rsidRPr="00F722E7" w14:paraId="6DD5DA14" w14:textId="7777777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1B2ECF5D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ESCRITURACIÓN</w:t>
            </w:r>
          </w:p>
        </w:tc>
      </w:tr>
      <w:tr w:rsidR="00F722E7" w:rsidRPr="00F722E7" w14:paraId="617CE49B" w14:textId="77777777" w:rsidTr="005A17CA">
        <w:trPr>
          <w:trHeight w:val="503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336B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ordinar con la UFI para que proporcione las constancias de cancelaciones.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56FB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ncelación de hipoteca elabora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9D1E" w14:textId="77777777"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E821B" w14:textId="77777777"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298A" w14:textId="77777777" w:rsidR="00C504E6" w:rsidRPr="00F722E7" w:rsidRDefault="00B0305E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6063E7" w14:textId="77777777" w:rsidR="00C504E6" w:rsidRPr="005A17CA" w:rsidRDefault="00FF5D1B" w:rsidP="00B03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</w:pPr>
            <w:r w:rsidRPr="005A17CA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-</w:t>
            </w:r>
            <w:r w:rsidR="00B0305E" w:rsidRPr="005A17CA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14:paraId="60E58DC7" w14:textId="77777777" w:rsidR="00C504E6" w:rsidRPr="00F722E7" w:rsidRDefault="00FF5D1B" w:rsidP="00B03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B030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5.0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F722E7" w14:paraId="3B33464C" w14:textId="77777777" w:rsidTr="005A17CA">
        <w:trPr>
          <w:trHeight w:val="349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FBEF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ordinar con los departamentos correspondientes para que provean los documentos necesarios que permita una fluidez en colaboración, confrontación en la impresión de escrituras públicas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A956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critura elaborada (Individuale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13D9" w14:textId="77777777"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629E0" w14:textId="77777777"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3923" w14:textId="77777777" w:rsidR="00C504E6" w:rsidRPr="00FF5D1B" w:rsidRDefault="00B0305E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49C77B" w14:textId="77777777" w:rsidR="00C504E6" w:rsidRPr="005A17CA" w:rsidRDefault="00FF5D1B" w:rsidP="00B03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</w:pPr>
            <w:r w:rsidRPr="005A17CA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-2,</w:t>
            </w:r>
            <w:r w:rsidR="00B0305E" w:rsidRPr="005A17CA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5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14:paraId="5976BCBB" w14:textId="77777777" w:rsidR="00C504E6" w:rsidRPr="00F722E7" w:rsidRDefault="00FF5D1B" w:rsidP="00B030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2</w:t>
            </w:r>
            <w:r w:rsidR="00B030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</w:t>
            </w:r>
            <w:r w:rsidR="00B030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F722E7" w14:paraId="38742061" w14:textId="77777777" w:rsidTr="00FF5D1B">
        <w:trPr>
          <w:trHeight w:val="1263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AED2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Realizar la entrega de testimonio de escritura pública de Acto o Contrato, al Departamento de Registro para ser presentados y tramitados su inscripción en el CNR; (DCD, Reuniones de Inmuebles, Permutas, Rectificaciones,...). 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6A2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critura elaborada (Intermedia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AE3F" w14:textId="77777777"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85F9" w14:textId="77777777"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6830" w14:textId="77777777" w:rsidR="00C504E6" w:rsidRPr="00F722E7" w:rsidRDefault="00B0305E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E542" w14:textId="77777777" w:rsidR="00C504E6" w:rsidRPr="005A17CA" w:rsidRDefault="00B0305E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</w:pPr>
            <w:r w:rsidRPr="005A17CA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5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51FD6D" w14:textId="77777777"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893F72" w:rsidRPr="00F722E7" w14:paraId="72E24BF3" w14:textId="77777777" w:rsidTr="00C700C7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A0B04A6" w14:textId="77777777" w:rsidR="00C504E6" w:rsidRPr="00F722E7" w:rsidRDefault="00C504E6" w:rsidP="00ED5D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3BE4538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5726B47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18A7F65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9464884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858CF7D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21CB898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4E6" w:rsidRPr="00F722E7" w14:paraId="08A1AA7A" w14:textId="7777777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E8893F9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PROCURACIÓN</w:t>
            </w:r>
          </w:p>
        </w:tc>
      </w:tr>
      <w:tr w:rsidR="00F722E7" w:rsidRPr="00F722E7" w14:paraId="2AA88E37" w14:textId="77777777" w:rsidTr="00FC0828">
        <w:trPr>
          <w:trHeight w:val="887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B6E7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8AF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 elaborado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C201B" w14:textId="77777777" w:rsidR="00C504E6" w:rsidRPr="00FC0828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87DEE" w14:textId="77777777" w:rsidR="00C504E6" w:rsidRPr="00FC0828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3F04D" w14:textId="77777777" w:rsidR="00C504E6" w:rsidRPr="00FC0828" w:rsidRDefault="005A17CA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66F79" w14:textId="77777777" w:rsidR="00C504E6" w:rsidRPr="00FC0828" w:rsidRDefault="005A17CA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F42F5" w14:textId="77777777" w:rsidR="00C504E6" w:rsidRPr="00FC0828" w:rsidRDefault="005A17CA" w:rsidP="00FC08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8.33</w:t>
            </w:r>
            <w:r w:rsidR="00C504E6"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F722E7" w14:paraId="24D04CA2" w14:textId="77777777" w:rsidTr="005A17CA">
        <w:trPr>
          <w:trHeight w:val="12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AC53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Calendarizar de manera </w:t>
            </w:r>
            <w:proofErr w:type="gramStart"/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ntinua</w:t>
            </w:r>
            <w:proofErr w:type="gramEnd"/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 las visitas a los diferentes Tribunales a nivel nacional para dar seguimiento a los casos presentados por el ISTA y las demandas en contra de la Institución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A58B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so tramitad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2CAF1" w14:textId="77777777" w:rsidR="00C504E6" w:rsidRPr="00FC0828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4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06CB8" w14:textId="77777777" w:rsidR="00C504E6" w:rsidRPr="00FC0828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7C1B6" w14:textId="77777777" w:rsidR="00C504E6" w:rsidRPr="00FC0828" w:rsidRDefault="005A17CA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3F2821" w14:textId="77777777" w:rsidR="00C504E6" w:rsidRPr="004B6FF8" w:rsidRDefault="00C504E6" w:rsidP="00FC08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F7A89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2</w:t>
            </w:r>
            <w:r w:rsidR="005A17CA" w:rsidRPr="004F7A89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338A2" w14:textId="77777777" w:rsidR="00C504E6" w:rsidRPr="00FC0828" w:rsidRDefault="00C504E6" w:rsidP="00FC08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5A17CA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8.75</w:t>
            </w:r>
            <w:r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C504E6" w:rsidRPr="00F722E7" w14:paraId="5DF1C523" w14:textId="7777777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618BC04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RECUPERACIÓN Y ADJUDICACIÓN DE INMUEBLES FINATA-BANCO DE TIERRAS</w:t>
            </w:r>
          </w:p>
        </w:tc>
      </w:tr>
      <w:tr w:rsidR="00F722E7" w:rsidRPr="00F722E7" w14:paraId="7EDF3EB1" w14:textId="77777777" w:rsidTr="00C700C7">
        <w:trPr>
          <w:trHeight w:val="106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A7D5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13B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FE2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46B6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8423" w14:textId="77777777" w:rsidR="00C504E6" w:rsidRPr="00F722E7" w:rsidRDefault="005A17CA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329D" w14:textId="77777777" w:rsidR="00C504E6" w:rsidRPr="00F722E7" w:rsidRDefault="005A17CA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B3A3" w14:textId="77777777" w:rsidR="00C504E6" w:rsidRPr="00F722E7" w:rsidRDefault="005A17CA" w:rsidP="00921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3.25</w:t>
            </w:r>
            <w:r w:rsidR="00C504E6"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F722E7" w14:paraId="6FE846B2" w14:textId="77777777" w:rsidTr="00C700C7">
        <w:trPr>
          <w:trHeight w:val="101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FB45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605C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rocesos impulsado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582E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9D60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C58" w14:textId="77777777" w:rsidR="00C504E6" w:rsidRPr="00F722E7" w:rsidRDefault="005A17CA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F52" w14:textId="77777777" w:rsidR="00C504E6" w:rsidRPr="00F722E7" w:rsidRDefault="005A17CA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04D" w14:textId="77777777" w:rsidR="00C504E6" w:rsidRPr="00F722E7" w:rsidRDefault="005A17CA" w:rsidP="00921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  <w:r w:rsidR="00C504E6"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</w:t>
            </w:r>
            <w:r w:rsidR="00921C5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3</w:t>
            </w:r>
            <w:r w:rsidR="00C504E6"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C504E6" w:rsidRPr="00F722E7" w14:paraId="6F2C8865" w14:textId="7777777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ED1ADE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REGISTRO</w:t>
            </w:r>
          </w:p>
        </w:tc>
      </w:tr>
      <w:tr w:rsidR="00F722E7" w:rsidRPr="00F722E7" w14:paraId="006B890E" w14:textId="77777777" w:rsidTr="00921C59">
        <w:trPr>
          <w:trHeight w:val="904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6B0D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er aplicabilidad de Decreto 263, sobre el pago de derechos, tasas registrales y catastrales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9BFA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tudios registrales elaborado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89FE2" w14:textId="77777777" w:rsidR="00C504E6" w:rsidRPr="00921C59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921C5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A87AD" w14:textId="77777777" w:rsidR="00C504E6" w:rsidRPr="00921C59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921C5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3EB3C" w14:textId="77777777" w:rsidR="00C504E6" w:rsidRPr="00921C59" w:rsidRDefault="005A17CA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45283" w14:textId="77777777" w:rsidR="00C504E6" w:rsidRPr="00921C59" w:rsidRDefault="005A17CA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4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E2CDA" w14:textId="77777777" w:rsidR="00C504E6" w:rsidRPr="00921C59" w:rsidRDefault="005A17CA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2.33</w:t>
            </w:r>
            <w:r w:rsidR="00921C5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F722E7" w14:paraId="3F2C463B" w14:textId="77777777" w:rsidTr="005A17CA">
        <w:trPr>
          <w:trHeight w:val="855"/>
          <w:jc w:val="center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9A1B" w14:textId="77777777"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C43F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ocumentos inscritos en el CNR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659EF" w14:textId="77777777" w:rsidR="00C504E6" w:rsidRPr="00921C59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921C5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516BD" w14:textId="77777777" w:rsidR="00C504E6" w:rsidRPr="00921C59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921C5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46AC" w14:textId="60A29851" w:rsidR="00C504E6" w:rsidRPr="00921C59" w:rsidRDefault="00553E2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8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22119F" w14:textId="612359C7" w:rsidR="00C504E6" w:rsidRPr="005A17CA" w:rsidRDefault="005A17CA" w:rsidP="00553E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5A17CA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</w:t>
            </w:r>
            <w:r w:rsidR="00553E2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1</w:t>
            </w:r>
            <w:r w:rsidRPr="005A17CA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,</w:t>
            </w:r>
            <w:r w:rsidR="00553E2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65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AD222" w14:textId="77777777" w:rsidR="00C504E6" w:rsidRPr="00921C59" w:rsidRDefault="005A17CA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21.92</w:t>
            </w:r>
          </w:p>
        </w:tc>
      </w:tr>
      <w:tr w:rsidR="00F722E7" w:rsidRPr="00F722E7" w14:paraId="184F4027" w14:textId="77777777" w:rsidTr="005A17CA">
        <w:trPr>
          <w:trHeight w:val="705"/>
          <w:jc w:val="center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2425" w14:textId="77777777" w:rsidR="00C504E6" w:rsidRPr="00F722E7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9B2" w14:textId="77777777"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ocumentos presentados al CNR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5ABBA" w14:textId="77777777" w:rsidR="00C504E6" w:rsidRPr="00921C59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921C5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9E526" w14:textId="77777777" w:rsidR="00C504E6" w:rsidRPr="00921C59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921C5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AFD5" w14:textId="18AC2C2F" w:rsidR="00C504E6" w:rsidRPr="00921C59" w:rsidRDefault="00553E2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6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5E4DBB" w14:textId="06BE1B36" w:rsidR="00C504E6" w:rsidRPr="005A17CA" w:rsidRDefault="00921C59" w:rsidP="00553E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5A17CA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</w:t>
            </w:r>
            <w:r w:rsidR="00553E2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82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8C01E" w14:textId="77777777" w:rsidR="00C504E6" w:rsidRPr="00921C59" w:rsidRDefault="00921C59" w:rsidP="005A17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5A17CA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8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0</w:t>
            </w:r>
            <w:r w:rsidR="005A17CA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</w:tbl>
    <w:p w14:paraId="335CD862" w14:textId="77777777" w:rsidR="00356400" w:rsidRPr="00356400" w:rsidRDefault="00356400" w:rsidP="00C700C7">
      <w:pPr>
        <w:jc w:val="right"/>
      </w:pPr>
    </w:p>
    <w:tbl>
      <w:tblPr>
        <w:tblW w:w="115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67"/>
        <w:gridCol w:w="1000"/>
        <w:gridCol w:w="1467"/>
        <w:gridCol w:w="1427"/>
        <w:gridCol w:w="1487"/>
        <w:gridCol w:w="1427"/>
      </w:tblGrid>
      <w:tr w:rsidR="00F722E7" w:rsidRPr="00C504E6" w14:paraId="7C4A88B1" w14:textId="77777777" w:rsidTr="00F722E7">
        <w:trPr>
          <w:trHeight w:val="454"/>
          <w:jc w:val="center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BE5F4A2" w14:textId="77777777" w:rsidR="00C504E6" w:rsidRPr="00C504E6" w:rsidRDefault="00C504E6" w:rsidP="00ED5D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FE693D7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BC2604C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AF4F823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2E016DA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9D9959F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14:paraId="4B4DA1F1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4E6" w:rsidRPr="00C504E6" w14:paraId="6B5DDBD5" w14:textId="77777777" w:rsidTr="00F722E7">
        <w:trPr>
          <w:trHeight w:val="369"/>
          <w:jc w:val="center"/>
        </w:trPr>
        <w:tc>
          <w:tcPr>
            <w:tcW w:w="115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526AEEF4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ARCHIVO</w:t>
            </w:r>
          </w:p>
        </w:tc>
      </w:tr>
      <w:tr w:rsidR="00C504E6" w:rsidRPr="00C504E6" w14:paraId="32C2F230" w14:textId="77777777" w:rsidTr="00E85CB3">
        <w:trPr>
          <w:trHeight w:val="78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861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de Escrituras a beneficiarias y beneficiario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F73B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critura entreg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96E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73D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4E6AC" w14:textId="77777777" w:rsidR="00C504E6" w:rsidRPr="00921C59" w:rsidRDefault="00E85CB3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425AAE" w14:textId="77777777" w:rsidR="00C504E6" w:rsidRPr="004B6FF8" w:rsidRDefault="00921C59" w:rsidP="00E85C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E85CB3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</w:t>
            </w:r>
            <w:r w:rsidR="00E85CB3" w:rsidRPr="00E85CB3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2,28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9DAB56" w14:textId="77777777" w:rsidR="00C504E6" w:rsidRPr="00921C59" w:rsidRDefault="00921C59" w:rsidP="00E85C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E85CB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2.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8</w:t>
            </w:r>
            <w:r w:rsidR="00E85CB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C504E6" w:rsidRPr="00C504E6" w14:paraId="65A2B3FD" w14:textId="77777777" w:rsidTr="00921C59">
        <w:trPr>
          <w:trHeight w:val="88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DD25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Optimizar el acceso a la información para el/la usuario/a del ISTA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01C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BD4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4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CB3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39D8" w14:textId="77777777" w:rsidR="00C504E6" w:rsidRPr="00921C59" w:rsidRDefault="00E85CB3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87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E03DC" w14:textId="77777777" w:rsidR="00C504E6" w:rsidRPr="00921C59" w:rsidRDefault="00E85CB3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66FA73" w14:textId="77777777" w:rsidR="00C504E6" w:rsidRPr="00921C59" w:rsidRDefault="00921C59" w:rsidP="00E85C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</w:t>
            </w:r>
            <w:r w:rsidR="00E85CB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5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 w:rsidR="00E85CB3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8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%</w:t>
            </w:r>
          </w:p>
        </w:tc>
      </w:tr>
      <w:tr w:rsidR="00C504E6" w:rsidRPr="00C504E6" w14:paraId="011B0F44" w14:textId="77777777" w:rsidTr="00F722E7">
        <w:trPr>
          <w:trHeight w:val="369"/>
          <w:jc w:val="center"/>
        </w:trPr>
        <w:tc>
          <w:tcPr>
            <w:tcW w:w="115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2DDFE32D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DE RECIBO Y DESPACHO DE CORRESPONDENCIA</w:t>
            </w:r>
          </w:p>
        </w:tc>
      </w:tr>
      <w:tr w:rsidR="00C504E6" w:rsidRPr="00C504E6" w14:paraId="1A101E90" w14:textId="77777777" w:rsidTr="00F722E7">
        <w:trPr>
          <w:trHeight w:val="111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55FC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Brindar atención y asesoría a las usuarias y usuarios del ISTA, mediante servicios de información.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374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633D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A6E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84E9" w14:textId="77777777" w:rsidR="00C504E6" w:rsidRPr="00C504E6" w:rsidRDefault="00883073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6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975D" w14:textId="77777777" w:rsidR="00C504E6" w:rsidRPr="00C504E6" w:rsidRDefault="00C504E6" w:rsidP="00883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</w:t>
            </w:r>
            <w:r w:rsidR="008830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9B7E2" w14:textId="77777777" w:rsidR="00C504E6" w:rsidRPr="00C504E6" w:rsidRDefault="00883073" w:rsidP="00883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9</w:t>
            </w:r>
            <w:r w:rsidR="00502DE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0</w:t>
            </w:r>
            <w:r w:rsidR="00C504E6"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</w:tbl>
    <w:p w14:paraId="77713C65" w14:textId="77777777" w:rsidR="00356400" w:rsidRPr="00356400" w:rsidRDefault="00356400" w:rsidP="00356400"/>
    <w:p w14:paraId="4E26F6D6" w14:textId="77777777" w:rsidR="00356400" w:rsidRPr="00356400" w:rsidRDefault="00356400" w:rsidP="00356400"/>
    <w:p w14:paraId="47D84B3B" w14:textId="77777777" w:rsidR="00356400" w:rsidRDefault="00356400" w:rsidP="00356400"/>
    <w:p w14:paraId="4FCAE7F4" w14:textId="77777777" w:rsidR="00C504E6" w:rsidRDefault="00C504E6" w:rsidP="00356400"/>
    <w:p w14:paraId="36316D75" w14:textId="77777777" w:rsidR="00C504E6" w:rsidRDefault="00C504E6" w:rsidP="00356400"/>
    <w:p w14:paraId="2140F7F9" w14:textId="77777777" w:rsidR="00C504E6" w:rsidRDefault="00C504E6" w:rsidP="00356400"/>
    <w:p w14:paraId="5475D676" w14:textId="77777777" w:rsidR="00C504E6" w:rsidRDefault="00C504E6" w:rsidP="00356400"/>
    <w:p w14:paraId="47B13FE3" w14:textId="77777777" w:rsidR="00C504E6" w:rsidRDefault="00C504E6" w:rsidP="00356400"/>
    <w:p w14:paraId="75ECCB31" w14:textId="77777777" w:rsidR="00C504E6" w:rsidRDefault="00C504E6" w:rsidP="00356400"/>
    <w:p w14:paraId="183C0DF1" w14:textId="77777777" w:rsidR="00C504E6" w:rsidRDefault="00C504E6" w:rsidP="00356400"/>
    <w:tbl>
      <w:tblPr>
        <w:tblW w:w="11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71"/>
        <w:gridCol w:w="1000"/>
        <w:gridCol w:w="1471"/>
        <w:gridCol w:w="1431"/>
        <w:gridCol w:w="1491"/>
        <w:gridCol w:w="1431"/>
      </w:tblGrid>
      <w:tr w:rsidR="00893F72" w:rsidRPr="00C504E6" w14:paraId="7E143A66" w14:textId="77777777" w:rsidTr="00F722E7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52EF82D5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497B0CA1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10A061DF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73D75245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267C0BFE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14:paraId="7FE4CA8A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73B03FA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893F72" w:rsidRPr="00C504E6" w14:paraId="5A56DFC1" w14:textId="77777777" w:rsidTr="00F722E7">
        <w:trPr>
          <w:trHeight w:val="329"/>
          <w:jc w:val="center"/>
        </w:trPr>
        <w:tc>
          <w:tcPr>
            <w:tcW w:w="1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82B4"/>
            <w:vAlign w:val="center"/>
          </w:tcPr>
          <w:p w14:paraId="69115E2D" w14:textId="77777777" w:rsidR="00893F72" w:rsidRPr="00C504E6" w:rsidRDefault="00893F72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GERENCIA DE DESARROLLO RURAL</w:t>
            </w:r>
          </w:p>
        </w:tc>
      </w:tr>
      <w:tr w:rsidR="00C504E6" w:rsidRPr="00C504E6" w14:paraId="1F629F95" w14:textId="77777777" w:rsidTr="00F722E7">
        <w:trPr>
          <w:trHeight w:val="369"/>
          <w:jc w:val="center"/>
        </w:trPr>
        <w:tc>
          <w:tcPr>
            <w:tcW w:w="1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14:paraId="51D2CF2C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ASIGNACIÓN INDIVIDUAL Y AVALÚOS</w:t>
            </w:r>
          </w:p>
        </w:tc>
      </w:tr>
      <w:tr w:rsidR="00F722E7" w:rsidRPr="00C504E6" w14:paraId="171A9F48" w14:textId="77777777" w:rsidTr="00B75798">
        <w:trPr>
          <w:trHeight w:val="652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0CD61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ción de informe de Avalúo para la donación de inmuebles en proyectos con DC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C932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5D87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E021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D34E5" w14:textId="77777777" w:rsidR="00C504E6" w:rsidRPr="00B75798" w:rsidRDefault="004F7A8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3060B" w14:textId="77777777" w:rsidR="00C504E6" w:rsidRPr="00B75798" w:rsidRDefault="004F7A8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B871A" w14:textId="77777777" w:rsidR="00C504E6" w:rsidRPr="00B75798" w:rsidRDefault="004F7A8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  <w:r w:rsidR="00B7579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04E6" w14:paraId="609CC979" w14:textId="77777777" w:rsidTr="004F7A89">
        <w:trPr>
          <w:trHeight w:val="591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3CCC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as asignaciones de inmuebles en los proyectos que tienen DC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6325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sign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5C6F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C791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4FD30" w14:textId="77777777" w:rsidR="00C504E6" w:rsidRPr="00B75798" w:rsidRDefault="004F7A8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5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51E969" w14:textId="77777777" w:rsidR="00C504E6" w:rsidRPr="004B6FF8" w:rsidRDefault="004F7A8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F7A89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1,976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44C38" w14:textId="77777777" w:rsidR="00C504E6" w:rsidRPr="00B75798" w:rsidRDefault="00B75798" w:rsidP="004F7A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</w:t>
            </w:r>
            <w:r w:rsidR="004F7A8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9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 w:rsidR="004F7A8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76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C504E6" w:rsidRPr="00C504E6" w14:paraId="22CB5129" w14:textId="77777777" w:rsidTr="00F722E7">
        <w:trPr>
          <w:trHeight w:val="369"/>
          <w:jc w:val="center"/>
        </w:trPr>
        <w:tc>
          <w:tcPr>
            <w:tcW w:w="1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14:paraId="79EA0B95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SARROLLO AGROPECUARIO</w:t>
            </w:r>
          </w:p>
        </w:tc>
      </w:tr>
      <w:tr w:rsidR="00F722E7" w:rsidRPr="00C504E6" w14:paraId="062CBC7B" w14:textId="77777777" w:rsidTr="00B75798">
        <w:trPr>
          <w:trHeight w:val="801"/>
          <w:jc w:val="center"/>
        </w:trPr>
        <w:tc>
          <w:tcPr>
            <w:tcW w:w="3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5973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sinergias de trabajo con Instituciones cooperantes en el proceso de mejora del sector agropecuari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7C87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pacitaciones impartidas a asociaciones comun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0251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16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848A" w14:textId="77777777" w:rsidR="00C504E6" w:rsidRPr="00C504E6" w:rsidRDefault="009D46B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974ED" w14:textId="77777777" w:rsidR="00C504E6" w:rsidRPr="00B75798" w:rsidRDefault="009D46B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79D48" w14:textId="77777777" w:rsidR="00C504E6" w:rsidRPr="00B75798" w:rsidRDefault="009D46B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4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9D6A8" w14:textId="77777777" w:rsidR="00C504E6" w:rsidRPr="00B75798" w:rsidRDefault="00B75798" w:rsidP="009D46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</w:t>
            </w:r>
            <w:r w:rsidR="009D46B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3</w:t>
            </w:r>
            <w:r w:rsidR="009D46B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7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C504E6" w14:paraId="28977639" w14:textId="77777777" w:rsidTr="00B75798">
        <w:trPr>
          <w:trHeight w:val="702"/>
          <w:jc w:val="center"/>
        </w:trPr>
        <w:tc>
          <w:tcPr>
            <w:tcW w:w="3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77F2A" w14:textId="77777777" w:rsidR="00C504E6" w:rsidRPr="00C504E6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6F36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pacitaciones impartidas a Cooperativ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3552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44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684D" w14:textId="77777777" w:rsidR="00C504E6" w:rsidRPr="00C504E6" w:rsidRDefault="009D46B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D1FD3" w14:textId="77777777" w:rsidR="00C504E6" w:rsidRPr="00B75798" w:rsidRDefault="009D46B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AB0ED" w14:textId="77777777" w:rsidR="00C504E6" w:rsidRPr="00B75798" w:rsidRDefault="009D46B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254AF" w14:textId="77777777" w:rsidR="00C504E6" w:rsidRPr="00B75798" w:rsidRDefault="009D46B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5.28</w:t>
            </w:r>
            <w:r w:rsidR="00751CF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C504E6" w14:paraId="481D3512" w14:textId="77777777" w:rsidTr="00B75798">
        <w:trPr>
          <w:trHeight w:val="1092"/>
          <w:jc w:val="center"/>
        </w:trPr>
        <w:tc>
          <w:tcPr>
            <w:tcW w:w="3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2879" w14:textId="77777777" w:rsidR="00C504E6" w:rsidRPr="00C504E6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8A8A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ersonas favorecidas con asistencia técnica, capacitaciones e insumos agropecua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AF25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,00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DE35" w14:textId="77777777" w:rsidR="00C504E6" w:rsidRPr="00C504E6" w:rsidRDefault="009D46B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,8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F60D5" w14:textId="77777777" w:rsidR="00C504E6" w:rsidRPr="00B75798" w:rsidRDefault="009D46B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9,3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2B374" w14:textId="77777777" w:rsidR="00C504E6" w:rsidRPr="00B75798" w:rsidRDefault="009D46B8" w:rsidP="001B5F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  <w:t>4,475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B4E72" w14:textId="77777777" w:rsidR="00C504E6" w:rsidRPr="00B75798" w:rsidRDefault="009D46B8" w:rsidP="001B5F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2.38</w:t>
            </w:r>
            <w:r w:rsidR="00751CFC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C504E6" w:rsidRPr="00C504E6" w14:paraId="76069186" w14:textId="77777777" w:rsidTr="00F722E7">
        <w:trPr>
          <w:trHeight w:val="369"/>
          <w:jc w:val="center"/>
        </w:trPr>
        <w:tc>
          <w:tcPr>
            <w:tcW w:w="1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14:paraId="2389BC39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PROYECTOS DE PARCELACIÓN</w:t>
            </w:r>
          </w:p>
        </w:tc>
      </w:tr>
      <w:tr w:rsidR="00F722E7" w:rsidRPr="00C504E6" w14:paraId="7255D8D6" w14:textId="77777777" w:rsidTr="00751CFC">
        <w:trPr>
          <w:trHeight w:val="551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B212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ción de Informe Técnico de aprobación de plano de DC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4810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técnico de aprob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5A77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5A19" w14:textId="77777777" w:rsidR="00C504E6" w:rsidRPr="00C504E6" w:rsidRDefault="00B90E6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6D3C" w14:textId="77777777" w:rsidR="00C504E6" w:rsidRPr="00C504E6" w:rsidRDefault="00B90E6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9640" w14:textId="77777777" w:rsidR="00C504E6" w:rsidRPr="00C504E6" w:rsidRDefault="00B90E6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EE0A" w14:textId="77777777" w:rsidR="00C504E6" w:rsidRPr="00C504E6" w:rsidRDefault="00B90E65" w:rsidP="00B90E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2</w:t>
            </w:r>
            <w:r w:rsidR="00751C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6</w:t>
            </w:r>
            <w:r w:rsidR="00751C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C504E6" w14:paraId="72D3FB24" w14:textId="77777777" w:rsidTr="00751CFC">
        <w:trPr>
          <w:trHeight w:val="567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C7676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ción de Informe Técnico para la autorización de cooperativ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7C48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técnico de autoriz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DA2E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F2A6" w14:textId="77777777"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9F46" w14:textId="77777777" w:rsidR="00C504E6" w:rsidRPr="00C504E6" w:rsidRDefault="00B90E6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1985" w14:textId="77777777" w:rsidR="00C504E6" w:rsidRPr="00C504E6" w:rsidRDefault="00B90E6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DC08" w14:textId="77777777" w:rsidR="00C504E6" w:rsidRPr="00C504E6" w:rsidRDefault="00B90E6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  <w:r w:rsidR="00751C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04E6" w14:paraId="1C6B7655" w14:textId="77777777" w:rsidTr="00751CFC">
        <w:trPr>
          <w:trHeight w:val="547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84EB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a medición de los proyectos en propiedades a favor del ISTA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1A7E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royectos aprobados de DC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1590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FB39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87F3D" w14:textId="77777777" w:rsidR="00C504E6" w:rsidRPr="00C504E6" w:rsidRDefault="00B90E6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63693" w14:textId="77777777" w:rsidR="00C504E6" w:rsidRPr="00C504E6" w:rsidRDefault="00B90E6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8A981" w14:textId="77777777" w:rsidR="00C504E6" w:rsidRPr="00C504E6" w:rsidRDefault="00B90E6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</w:t>
            </w:r>
            <w:r w:rsidR="00751C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50%</w:t>
            </w:r>
          </w:p>
        </w:tc>
      </w:tr>
      <w:tr w:rsidR="00F722E7" w:rsidRPr="00C504E6" w14:paraId="69A6A7E0" w14:textId="77777777" w:rsidTr="00751CFC">
        <w:trPr>
          <w:trHeight w:val="703"/>
          <w:jc w:val="center"/>
        </w:trPr>
        <w:tc>
          <w:tcPr>
            <w:tcW w:w="3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64C2" w14:textId="77777777" w:rsidR="00C504E6" w:rsidRPr="00C504E6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440F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royectos aprobados de perímetr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CEEA2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8802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D6F51" w14:textId="77777777" w:rsidR="00C504E6" w:rsidRPr="00C504E6" w:rsidRDefault="00B90E6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47848" w14:textId="77777777" w:rsidR="00C504E6" w:rsidRPr="00C504E6" w:rsidRDefault="00B90E6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0D51" w14:textId="77777777" w:rsidR="00C504E6" w:rsidRPr="00C504E6" w:rsidRDefault="00B90E65" w:rsidP="00B90E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  <w:r w:rsidR="00751C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3</w:t>
            </w:r>
            <w:r w:rsidR="00751CF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</w:tbl>
    <w:p w14:paraId="39833935" w14:textId="77777777" w:rsidR="00C504E6" w:rsidRDefault="00C504E6" w:rsidP="00356400"/>
    <w:tbl>
      <w:tblPr>
        <w:tblW w:w="115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70"/>
        <w:gridCol w:w="1000"/>
        <w:gridCol w:w="1470"/>
        <w:gridCol w:w="1430"/>
        <w:gridCol w:w="1490"/>
        <w:gridCol w:w="1430"/>
      </w:tblGrid>
      <w:tr w:rsidR="00F722E7" w:rsidRPr="00C504E6" w14:paraId="7616D97E" w14:textId="77777777" w:rsidTr="00651F71">
        <w:trPr>
          <w:trHeight w:val="454"/>
          <w:jc w:val="center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A367141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5A3C400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6A2F15E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41273EB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2F5F73C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11A6BD3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14:paraId="5DA74BE1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4E6" w:rsidRPr="00C504E6" w14:paraId="2AE2CE24" w14:textId="77777777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65A2A00C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CENTRAL</w:t>
            </w:r>
          </w:p>
        </w:tc>
      </w:tr>
      <w:tr w:rsidR="00F722E7" w:rsidRPr="00C504E6" w14:paraId="79A49802" w14:textId="77777777" w:rsidTr="00C47895">
        <w:trPr>
          <w:trHeight w:val="68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167D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AA53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2816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099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5A1E" w14:textId="77777777" w:rsidR="00C504E6" w:rsidRPr="00C47895" w:rsidRDefault="00EE49D7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1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81741" w14:textId="77777777" w:rsidR="00C504E6" w:rsidRPr="00C47895" w:rsidRDefault="00EE49D7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9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90D0BD" w14:textId="77777777" w:rsidR="00C504E6" w:rsidRPr="00C47895" w:rsidRDefault="00EE49D7" w:rsidP="00EE49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9</w:t>
            </w:r>
            <w:r w:rsidR="00C478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8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</w:t>
            </w:r>
            <w:r w:rsidR="00C478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C504E6" w14:paraId="00A232D0" w14:textId="77777777" w:rsidTr="00EE49D7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B27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CB2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373A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863" w14:textId="77777777" w:rsidR="00C504E6" w:rsidRPr="00C504E6" w:rsidRDefault="00EE49D7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F8045" w14:textId="77777777" w:rsidR="00C504E6" w:rsidRPr="00C47895" w:rsidRDefault="00EE49D7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B8C85C" w14:textId="77777777" w:rsidR="00C504E6" w:rsidRPr="00EE49D7" w:rsidRDefault="00C47895" w:rsidP="00EE49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EE49D7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3</w:t>
            </w:r>
            <w:r w:rsidR="00EE49D7" w:rsidRPr="00EE49D7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7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B3D79" w14:textId="77777777" w:rsidR="00C504E6" w:rsidRPr="00C47895" w:rsidRDefault="00C47895" w:rsidP="00EE49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</w:t>
            </w:r>
            <w:r w:rsidR="00EE49D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8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 w:rsidR="00EE49D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95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C504E6" w14:paraId="32F5E19A" w14:textId="77777777" w:rsidTr="00EE49D7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F98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69B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F4F7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8B75" w14:textId="77777777" w:rsidR="00C504E6" w:rsidRPr="00C504E6" w:rsidRDefault="00EE49D7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DFEA4" w14:textId="77777777" w:rsidR="00C504E6" w:rsidRPr="00C47895" w:rsidRDefault="00EE49D7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4EAC14" w14:textId="77777777" w:rsidR="00C504E6" w:rsidRPr="00EE49D7" w:rsidRDefault="00C47895" w:rsidP="00EE49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EE49D7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</w:t>
            </w:r>
            <w:r w:rsidR="00EE49D7" w:rsidRPr="00EE49D7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1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2C2E37" w14:textId="77777777" w:rsidR="00C504E6" w:rsidRPr="00C47895" w:rsidRDefault="00C47895" w:rsidP="00EE49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</w:t>
            </w:r>
            <w:r w:rsidR="00EE49D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9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 w:rsidR="00EE49D7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96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C504E6" w14:paraId="7C1C3FFD" w14:textId="77777777" w:rsidTr="005A0CFD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A0D2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63E5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063B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EE8F" w14:textId="77777777" w:rsidR="00C504E6" w:rsidRPr="00C504E6" w:rsidRDefault="005A0CFD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B7B7" w14:textId="77777777" w:rsidR="00C504E6" w:rsidRPr="00C47895" w:rsidRDefault="005A0CFD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EEA89" w14:textId="77777777" w:rsidR="00C504E6" w:rsidRPr="004B6FF8" w:rsidRDefault="005A0CFD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5A0CFD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C83168" w14:textId="77777777" w:rsidR="00C504E6" w:rsidRPr="00C47895" w:rsidRDefault="005A0CFD" w:rsidP="005A0C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</w:t>
            </w:r>
            <w:r w:rsidR="00C478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5</w:t>
            </w:r>
            <w:r w:rsidR="00C478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C504E6" w:rsidRPr="00C504E6" w14:paraId="58C325DE" w14:textId="77777777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62CFCB9D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OCCIDENTAL</w:t>
            </w:r>
          </w:p>
        </w:tc>
      </w:tr>
      <w:tr w:rsidR="00F722E7" w:rsidRPr="00C504E6" w14:paraId="35917FFF" w14:textId="77777777" w:rsidTr="00C47895">
        <w:trPr>
          <w:trHeight w:val="68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BB3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0B01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B32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218" w14:textId="77777777" w:rsidR="00C504E6" w:rsidRPr="00C504E6" w:rsidRDefault="005A0CFD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DFE4" w14:textId="77777777" w:rsidR="00C504E6" w:rsidRPr="00C47895" w:rsidRDefault="005A0CFD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,0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3317A" w14:textId="77777777" w:rsidR="00C504E6" w:rsidRPr="00C47895" w:rsidRDefault="00C47895" w:rsidP="005A0C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</w:t>
            </w:r>
            <w:r w:rsidR="005A0CFD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4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ADF4B5" w14:textId="77777777" w:rsidR="00C504E6" w:rsidRPr="00C47895" w:rsidRDefault="005A0CFD" w:rsidP="005A0C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57</w:t>
            </w:r>
            <w:r w:rsidR="00C478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72</w:t>
            </w:r>
            <w:r w:rsidR="00C478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C504E6" w14:paraId="045EF8C5" w14:textId="77777777" w:rsidTr="005A0CFD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4FA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1E68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4F7B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D109" w14:textId="77777777" w:rsidR="00C504E6" w:rsidRPr="00C504E6" w:rsidRDefault="005A0CFD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3EAD" w14:textId="77777777" w:rsidR="00C504E6" w:rsidRPr="00C47895" w:rsidRDefault="005A0CFD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9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0A6F27" w14:textId="77777777" w:rsidR="00C504E6" w:rsidRPr="005A0CFD" w:rsidRDefault="00C47895" w:rsidP="005A0C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5A0CFD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</w:t>
            </w:r>
            <w:r w:rsidR="005A0CFD" w:rsidRPr="005A0CFD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18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571220" w14:textId="77777777" w:rsidR="00C504E6" w:rsidRPr="00C47895" w:rsidRDefault="00C47895" w:rsidP="005A0C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5A0CFD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9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 w:rsidR="005A0CFD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5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C504E6" w14:paraId="3DBE16C1" w14:textId="77777777" w:rsidTr="005A0CFD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850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C39F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7B16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A0C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0D3AC" w14:textId="77777777" w:rsidR="00C504E6" w:rsidRPr="00C47895" w:rsidRDefault="005A0CFD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6558DC" w14:textId="77777777" w:rsidR="00C504E6" w:rsidRPr="005A0CFD" w:rsidRDefault="00C47895" w:rsidP="005A0C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</w:pPr>
            <w:r w:rsidRPr="005A0CFD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-</w:t>
            </w:r>
            <w:r w:rsidR="005A0CFD" w:rsidRPr="005A0CFD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0EC590" w14:textId="77777777" w:rsidR="00C504E6" w:rsidRPr="00C47895" w:rsidRDefault="00C47895" w:rsidP="005A0C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</w:t>
            </w:r>
            <w:r w:rsidR="005A0CFD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 w:rsidR="005A0CFD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56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C504E6" w14:paraId="79AEE644" w14:textId="77777777" w:rsidTr="00C47895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41A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90D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5F3C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FC5" w14:textId="77777777" w:rsidR="00C504E6" w:rsidRPr="00C504E6" w:rsidRDefault="005A0CFD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823A3" w14:textId="77777777" w:rsidR="00C504E6" w:rsidRPr="00C47895" w:rsidRDefault="00C47895" w:rsidP="005A0C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  <w:r w:rsidR="005A0CFD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13B6" w14:textId="77777777" w:rsidR="00C504E6" w:rsidRPr="00C47895" w:rsidRDefault="005A0CFD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9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0CEB62" w14:textId="77777777" w:rsidR="00C504E6" w:rsidRPr="00C47895" w:rsidRDefault="005A0CFD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4.56</w:t>
            </w:r>
            <w:r w:rsidR="00C478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C504E6" w:rsidRPr="00C504E6" w14:paraId="25197BD8" w14:textId="77777777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45C4AC79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ORIENTAL</w:t>
            </w:r>
          </w:p>
        </w:tc>
      </w:tr>
      <w:tr w:rsidR="00C504E6" w:rsidRPr="00C504E6" w14:paraId="40F40502" w14:textId="77777777" w:rsidTr="00C47895">
        <w:trPr>
          <w:trHeight w:val="56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7CC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8E24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DD88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,75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E2C" w14:textId="77777777" w:rsidR="00C504E6" w:rsidRPr="00C504E6" w:rsidRDefault="00AB3CD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3C9E2" w14:textId="77777777" w:rsidR="00C504E6" w:rsidRPr="00C47895" w:rsidRDefault="00C47895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0</w:t>
            </w:r>
            <w:r w:rsidR="00AB3CD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E361" w14:textId="77777777" w:rsidR="00C504E6" w:rsidRPr="00C47895" w:rsidRDefault="00AB3CD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93D8E2" w14:textId="77777777" w:rsidR="00C504E6" w:rsidRPr="00C47895" w:rsidRDefault="00AB3CD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5.57</w:t>
            </w:r>
            <w:r w:rsidR="00C478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C504E6" w14:paraId="21EAE8D6" w14:textId="77777777" w:rsidTr="00AB3CD1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EC53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1ABF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EF1F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5B05" w14:textId="77777777" w:rsidR="00C504E6" w:rsidRPr="00C504E6" w:rsidRDefault="00AB3CD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B91BB" w14:textId="77777777" w:rsidR="00C504E6" w:rsidRPr="00C47895" w:rsidRDefault="00AB3CD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626E46" w14:textId="77777777" w:rsidR="00C504E6" w:rsidRPr="00AB3CD1" w:rsidRDefault="00C47895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AB3CD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</w:t>
            </w:r>
            <w:r w:rsidR="00AB3CD1" w:rsidRPr="00AB3CD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33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2D6E3D" w14:textId="77777777" w:rsidR="00C504E6" w:rsidRPr="00C47895" w:rsidRDefault="00C47895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</w:t>
            </w:r>
            <w:r w:rsidR="00AB3CD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 w:rsidR="00AB3CD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75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C504E6" w14:paraId="14E2E272" w14:textId="77777777" w:rsidTr="00AB3CD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28F1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7F2A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5163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3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8B7" w14:textId="77777777" w:rsidR="00C504E6" w:rsidRPr="00C504E6" w:rsidRDefault="00AB3CD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AE7F3" w14:textId="77777777" w:rsidR="00C504E6" w:rsidRPr="00C47895" w:rsidRDefault="00AB3CD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F1054F" w14:textId="77777777" w:rsidR="00C504E6" w:rsidRPr="00AB3CD1" w:rsidRDefault="00AB3CD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</w:pPr>
            <w:r w:rsidRPr="00AB3CD1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-3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656BBB" w14:textId="77777777" w:rsidR="00C504E6" w:rsidRPr="00C47895" w:rsidRDefault="00AB3CD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8.60</w:t>
            </w:r>
            <w:r w:rsidR="00C478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C504E6" w14:paraId="6D3FDFFF" w14:textId="77777777" w:rsidTr="00AB3CD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DD0B" w14:textId="77777777"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096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C26B" w14:textId="77777777"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5A3C" w14:textId="77777777" w:rsidR="00C504E6" w:rsidRPr="00C504E6" w:rsidRDefault="00AB3CD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AA80F" w14:textId="77777777" w:rsidR="00C504E6" w:rsidRPr="00C47895" w:rsidRDefault="00AB3CD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E0F76" w14:textId="77777777" w:rsidR="00C504E6" w:rsidRPr="00AB3CD1" w:rsidRDefault="00AB3CD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AB3CD1"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  <w:t>5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73C455" w14:textId="77777777" w:rsidR="00C504E6" w:rsidRPr="00C47895" w:rsidRDefault="00AB3CD1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1.02</w:t>
            </w:r>
            <w:r w:rsidR="00C47895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66787A" w14:paraId="4168E07A" w14:textId="77777777" w:rsidTr="00651F71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68138CA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66C80A9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B90C71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C325BDA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2FA9157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1A6739A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9AD88E0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66787A" w:rsidRPr="0066787A" w14:paraId="7E8200EA" w14:textId="77777777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F788B39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PARACENTRAL</w:t>
            </w:r>
          </w:p>
        </w:tc>
      </w:tr>
      <w:tr w:rsidR="0066787A" w:rsidRPr="0066787A" w14:paraId="470DDBFB" w14:textId="77777777" w:rsidTr="005C7271">
        <w:trPr>
          <w:trHeight w:val="719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10E9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96E1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2694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2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EAE3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7C840" w14:textId="77777777" w:rsidR="0066787A" w:rsidRPr="005C7271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,8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A2B85" w14:textId="77777777" w:rsidR="0066787A" w:rsidRPr="005C7271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,22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4794A" w14:textId="77777777"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00.00%</w:t>
            </w:r>
          </w:p>
        </w:tc>
      </w:tr>
      <w:tr w:rsidR="0066787A" w:rsidRPr="0066787A" w14:paraId="0BBF875F" w14:textId="77777777" w:rsidTr="00AB3CD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0CB0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BA57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85ED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CBA2" w14:textId="77777777" w:rsidR="0066787A" w:rsidRPr="0066787A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03ED7B" w14:textId="77777777" w:rsidR="0066787A" w:rsidRPr="005C7271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EBA432E" w14:textId="77777777" w:rsidR="0066787A" w:rsidRPr="00AB3CD1" w:rsidRDefault="005C727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AB3CD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</w:t>
            </w:r>
            <w:r w:rsidR="00AB3CD1" w:rsidRPr="00AB3CD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43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FF7BB" w14:textId="77777777" w:rsidR="0066787A" w:rsidRPr="005C7271" w:rsidRDefault="005C727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AB3CD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1.55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66787A" w:rsidRPr="0066787A" w14:paraId="1EFBAD50" w14:textId="77777777" w:rsidTr="00AB3CD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F119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1EA7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CCF3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6FC6" w14:textId="77777777" w:rsidR="0066787A" w:rsidRPr="0066787A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5F58B" w14:textId="77777777" w:rsidR="0066787A" w:rsidRPr="005C7271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299D94" w14:textId="77777777" w:rsidR="0066787A" w:rsidRPr="00AB3CD1" w:rsidRDefault="005C727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</w:pPr>
            <w:r w:rsidRPr="00AB3CD1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-</w:t>
            </w:r>
            <w:r w:rsidR="00AB3CD1" w:rsidRPr="00AB3CD1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8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F0691" w14:textId="77777777" w:rsidR="0066787A" w:rsidRPr="005C7271" w:rsidRDefault="005C727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AB3CD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6.09%</w:t>
            </w:r>
          </w:p>
        </w:tc>
      </w:tr>
      <w:tr w:rsidR="0066787A" w:rsidRPr="0066787A" w14:paraId="03B170BC" w14:textId="77777777" w:rsidTr="00AB3CD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983A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AB7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7ECB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2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2309" w14:textId="77777777" w:rsidR="0066787A" w:rsidRPr="0066787A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402B0" w14:textId="77777777" w:rsidR="0066787A" w:rsidRPr="005C7271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F17DB6C" w14:textId="77777777" w:rsidR="0066787A" w:rsidRPr="00AB3CD1" w:rsidRDefault="005C727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AB3CD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</w:t>
            </w:r>
            <w:r w:rsidR="00AB3CD1" w:rsidRPr="00AB3CD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9B500" w14:textId="77777777" w:rsidR="0066787A" w:rsidRPr="005C7271" w:rsidRDefault="005C727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</w:t>
            </w:r>
            <w:r w:rsidR="00AB3CD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 w:rsidR="00AB3CD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3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66787A" w:rsidRPr="0066787A" w14:paraId="7E6C6FA0" w14:textId="77777777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93E8476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USULUTÁN</w:t>
            </w:r>
          </w:p>
        </w:tc>
      </w:tr>
      <w:tr w:rsidR="0066787A" w:rsidRPr="0066787A" w14:paraId="02075E37" w14:textId="77777777" w:rsidTr="005C7271">
        <w:trPr>
          <w:trHeight w:val="828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3607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6969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A3D6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EF2E" w14:textId="77777777" w:rsidR="0066787A" w:rsidRPr="0066787A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D9886" w14:textId="77777777" w:rsidR="0066787A" w:rsidRPr="005C7271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07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0F3DE" w14:textId="77777777" w:rsidR="0066787A" w:rsidRPr="005C7271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5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656A" w14:textId="77777777" w:rsidR="0066787A" w:rsidRPr="005C7271" w:rsidRDefault="00AB3CD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8</w:t>
            </w:r>
            <w:r w:rsidR="005C727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6</w:t>
            </w:r>
            <w:r w:rsidR="005C727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66787A" w:rsidRPr="0066787A" w14:paraId="5D3F8A96" w14:textId="77777777" w:rsidTr="00AB3CD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1B20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8ED8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B462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EB1E" w14:textId="77777777" w:rsidR="0066787A" w:rsidRPr="0066787A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7BDBB" w14:textId="77777777" w:rsidR="0066787A" w:rsidRPr="005C7271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8C694FC" w14:textId="77777777" w:rsidR="0066787A" w:rsidRPr="00AB3CD1" w:rsidRDefault="005C727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AB3CD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4</w:t>
            </w:r>
            <w:r w:rsidR="00AB3CD1" w:rsidRPr="00AB3CD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E7085" w14:textId="77777777" w:rsidR="0066787A" w:rsidRPr="005C7271" w:rsidRDefault="005C727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AB3CD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3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 w:rsidR="00AB3CD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75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66787A" w:rsidRPr="0066787A" w14:paraId="729394C4" w14:textId="77777777" w:rsidTr="00AB3CD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8876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0D41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5027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C455" w14:textId="77777777" w:rsidR="0066787A" w:rsidRPr="0066787A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0B464" w14:textId="77777777" w:rsidR="0066787A" w:rsidRPr="005C7271" w:rsidRDefault="00AB3CD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3C52D0E" w14:textId="77777777" w:rsidR="0066787A" w:rsidRPr="00AB3CD1" w:rsidRDefault="005C727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AB3CD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</w:t>
            </w:r>
            <w:r w:rsidR="00AB3CD1" w:rsidRPr="00AB3CD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1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E4BED" w14:textId="77777777" w:rsidR="0066787A" w:rsidRPr="005C7271" w:rsidRDefault="005C727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AB3CD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2.87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66787A" w:rsidRPr="0066787A" w14:paraId="4441DF8E" w14:textId="77777777" w:rsidTr="00AB3CD1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22F5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DF4E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860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68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B54E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65298" w14:textId="77777777" w:rsidR="0066787A" w:rsidRPr="005C7271" w:rsidRDefault="005C727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</w:t>
            </w:r>
            <w:r w:rsidR="00AB3CD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33B6238" w14:textId="77777777" w:rsidR="0066787A" w:rsidRPr="00AB3CD1" w:rsidRDefault="005C727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AB3CD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</w:t>
            </w:r>
            <w:r w:rsidR="00AB3CD1" w:rsidRPr="00AB3CD1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3BF63" w14:textId="77777777" w:rsidR="0066787A" w:rsidRPr="005C7271" w:rsidRDefault="005C7271" w:rsidP="00AB3C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2.</w:t>
            </w:r>
            <w:r w:rsidR="00AB3CD1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98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66787A" w:rsidRPr="0066787A" w14:paraId="1F267968" w14:textId="77777777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8"/>
            <w:vAlign w:val="center"/>
            <w:hideMark/>
          </w:tcPr>
          <w:p w14:paraId="2E2A12F8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SECCION DE COBROS</w:t>
            </w:r>
          </w:p>
        </w:tc>
      </w:tr>
      <w:tr w:rsidR="0066787A" w:rsidRPr="0066787A" w14:paraId="42B4BB47" w14:textId="77777777" w:rsidTr="006372F5">
        <w:trPr>
          <w:trHeight w:val="13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3EEF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1A7C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réditos recuperados en dóla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E1B6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$310,00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D4B8" w14:textId="77777777" w:rsidR="0066787A" w:rsidRPr="0066787A" w:rsidRDefault="006372F5" w:rsidP="00CA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$75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42E7" w14:textId="77777777" w:rsidR="0066787A" w:rsidRPr="0066787A" w:rsidRDefault="0066787A" w:rsidP="006372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$</w:t>
            </w:r>
            <w:r w:rsidR="00CA7B1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  <w:r w:rsidR="006372F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  <w:r w:rsidR="00CA7B1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,</w:t>
            </w:r>
            <w:r w:rsidR="006372F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EDE6A43" w14:textId="77777777" w:rsidR="0066787A" w:rsidRPr="004B6FF8" w:rsidRDefault="00CA7B13" w:rsidP="006372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6372F5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-</w:t>
            </w:r>
            <w:r w:rsidR="0066787A" w:rsidRPr="006372F5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$</w:t>
            </w:r>
            <w:r w:rsidR="006372F5" w:rsidRPr="006372F5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59</w:t>
            </w:r>
            <w:r w:rsidRPr="006372F5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,</w:t>
            </w:r>
            <w:r w:rsidR="006372F5" w:rsidRPr="006372F5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13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7E15" w14:textId="77777777" w:rsidR="0066787A" w:rsidRPr="0066787A" w:rsidRDefault="00CA7B13" w:rsidP="006372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6372F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9.08</w:t>
            </w:r>
            <w:r w:rsidR="0066787A"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</w:tbl>
    <w:p w14:paraId="2A816FDB" w14:textId="77777777" w:rsidR="00C504E6" w:rsidRDefault="00C504E6" w:rsidP="00356400"/>
    <w:tbl>
      <w:tblPr>
        <w:tblW w:w="11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63"/>
        <w:gridCol w:w="1000"/>
        <w:gridCol w:w="1463"/>
        <w:gridCol w:w="1423"/>
        <w:gridCol w:w="1483"/>
        <w:gridCol w:w="1423"/>
      </w:tblGrid>
      <w:tr w:rsidR="0066787A" w:rsidRPr="0066787A" w14:paraId="60F2872F" w14:textId="77777777" w:rsidTr="00651F71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2ACEEF6" w14:textId="77777777" w:rsidR="0066787A" w:rsidRPr="0066787A" w:rsidRDefault="00893F72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lastRenderedPageBreak/>
              <w:br w:type="page"/>
            </w:r>
            <w:r w:rsidR="0066787A"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ACTIVIDAD ESPECIFICA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F583B5D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6EA637B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8F759E6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4409BE7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DA9D479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748DA7C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893F72" w:rsidRPr="0066787A" w14:paraId="4D21959B" w14:textId="77777777" w:rsidTr="00651F71">
        <w:trPr>
          <w:trHeight w:val="369"/>
          <w:jc w:val="center"/>
        </w:trPr>
        <w:tc>
          <w:tcPr>
            <w:tcW w:w="115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5339027F" w14:textId="77777777" w:rsidR="00893F72" w:rsidRPr="0066787A" w:rsidRDefault="00893F72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GERENCIA DE RECURSOS HUMANOS</w:t>
            </w:r>
          </w:p>
        </w:tc>
      </w:tr>
      <w:tr w:rsidR="0066787A" w:rsidRPr="0066787A" w14:paraId="34DA7FD6" w14:textId="77777777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27D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ción a personal del ISTA en clínica empresari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D7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F63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68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96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C66" w14:textId="77777777" w:rsidR="0066787A" w:rsidRPr="0066787A" w:rsidRDefault="0059378E" w:rsidP="007819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  <w:r w:rsidR="007819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9687" w14:textId="77777777" w:rsidR="0066787A" w:rsidRPr="0066787A" w:rsidRDefault="007819E4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B474" w14:textId="77777777" w:rsidR="0066787A" w:rsidRPr="0066787A" w:rsidRDefault="007819E4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.68</w:t>
            </w:r>
            <w:r w:rsidR="005937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66787A" w:rsidRPr="0066787A" w14:paraId="521B1203" w14:textId="77777777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0956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Atención al personal del ISTA en clínica odontológica 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04DB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0C84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4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FE52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4582" w14:textId="77777777" w:rsidR="0066787A" w:rsidRPr="0066787A" w:rsidRDefault="0059378E" w:rsidP="007819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  <w:r w:rsidR="007819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957E" w14:textId="77777777" w:rsidR="0066787A" w:rsidRPr="0066787A" w:rsidRDefault="007819E4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9FD" w14:textId="77777777" w:rsidR="0066787A" w:rsidRPr="0066787A" w:rsidRDefault="0059378E" w:rsidP="007819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  <w:r w:rsidR="007819E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48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66787A" w:rsidRPr="0066787A" w14:paraId="502F5FB2" w14:textId="77777777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D248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ntrol de permisos al personal del IS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0227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ermisos proces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E8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,6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1AE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601F" w14:textId="77777777" w:rsidR="0066787A" w:rsidRPr="0066787A" w:rsidRDefault="007819E4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,5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8324" w14:textId="77777777" w:rsidR="0066787A" w:rsidRPr="0066787A" w:rsidRDefault="007819E4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1,18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DBEA" w14:textId="77777777" w:rsidR="0066787A" w:rsidRPr="0066787A" w:rsidRDefault="007819E4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2.72%</w:t>
            </w:r>
          </w:p>
        </w:tc>
      </w:tr>
      <w:tr w:rsidR="0066787A" w:rsidRPr="0066787A" w14:paraId="57813675" w14:textId="77777777" w:rsidTr="007819E4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18A3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y entrega de constancias de tiempos de servicios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116A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nstancias emitid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E13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7C1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E88E" w14:textId="77777777" w:rsidR="0066787A" w:rsidRPr="0066787A" w:rsidRDefault="007819E4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E94889" w14:textId="77777777" w:rsidR="0066787A" w:rsidRPr="007819E4" w:rsidRDefault="007819E4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7819E4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-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650B" w14:textId="77777777" w:rsidR="0066787A" w:rsidRPr="0066787A" w:rsidRDefault="007819E4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2.</w:t>
            </w:r>
            <w:r w:rsidR="005937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8%</w:t>
            </w:r>
          </w:p>
        </w:tc>
      </w:tr>
      <w:tr w:rsidR="0066787A" w:rsidRPr="0066787A" w14:paraId="4DF86A2A" w14:textId="77777777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0CC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el plan de capacitación del IS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40DD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454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DE8A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0AC1" w14:textId="77777777"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77EA" w14:textId="77777777"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11C5" w14:textId="77777777"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66787A" w:rsidRPr="0066787A" w14:paraId="7B52435F" w14:textId="77777777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9E8E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de Paquete Alimentici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8A7E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0CF8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500C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C0EA" w14:textId="77777777"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A1DB" w14:textId="77777777"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2806" w14:textId="77777777"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66787A" w:rsidRPr="0066787A" w14:paraId="27CBA01B" w14:textId="77777777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8182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ntrega de vales de supermercado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49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1F20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F4E7" w14:textId="77777777" w:rsidR="0066787A" w:rsidRPr="0066787A" w:rsidRDefault="001579A0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1970" w14:textId="77777777" w:rsidR="0066787A" w:rsidRPr="0066787A" w:rsidRDefault="001579A0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9729" w14:textId="77777777"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F95" w14:textId="77777777"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66787A" w:rsidRPr="0066787A" w14:paraId="29F7307B" w14:textId="77777777" w:rsidTr="001579A0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F1B7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ersonal del ISTA capacitad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E560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pacitaciones ejecutad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834B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1E9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ED11" w14:textId="77777777" w:rsidR="0066787A" w:rsidRPr="0066787A" w:rsidRDefault="001579A0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1B9292" w14:textId="77777777" w:rsidR="0066787A" w:rsidRPr="001579A0" w:rsidRDefault="001579A0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1579A0">
              <w:rPr>
                <w:rFonts w:ascii="Arial Narrow" w:eastAsia="Times New Roman" w:hAnsi="Arial Narrow" w:cs="Times New Roman"/>
                <w:b/>
                <w:color w:val="002060"/>
                <w:sz w:val="18"/>
                <w:szCs w:val="18"/>
                <w:lang w:eastAsia="es-SV"/>
              </w:rPr>
              <w:t>-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CC5F" w14:textId="77777777" w:rsidR="0066787A" w:rsidRPr="0066787A" w:rsidRDefault="001579A0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</w:t>
            </w:r>
            <w:r w:rsidR="005937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00</w:t>
            </w:r>
            <w:r w:rsidR="0059378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66787A" w:rsidRPr="0066787A" w14:paraId="6B34EE27" w14:textId="77777777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9B9B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de pago de viátic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304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 elabor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B24A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97F4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21AA" w14:textId="77777777"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4F2C" w14:textId="77777777"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31B6" w14:textId="77777777"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</w:tbl>
    <w:p w14:paraId="68A1429B" w14:textId="77777777" w:rsidR="00356400" w:rsidRDefault="00356400" w:rsidP="00356400"/>
    <w:p w14:paraId="0D8518A4" w14:textId="77777777" w:rsidR="0066787A" w:rsidRDefault="0066787A" w:rsidP="00356400"/>
    <w:p w14:paraId="460F075F" w14:textId="77777777" w:rsidR="0066787A" w:rsidRDefault="0066787A" w:rsidP="00356400"/>
    <w:p w14:paraId="499A9F67" w14:textId="77777777" w:rsidR="0066787A" w:rsidRDefault="0066787A" w:rsidP="00356400"/>
    <w:tbl>
      <w:tblPr>
        <w:tblW w:w="11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670"/>
        <w:gridCol w:w="1000"/>
        <w:gridCol w:w="1470"/>
        <w:gridCol w:w="1430"/>
        <w:gridCol w:w="1490"/>
        <w:gridCol w:w="1430"/>
      </w:tblGrid>
      <w:tr w:rsidR="00F722E7" w:rsidRPr="0066787A" w14:paraId="3895277C" w14:textId="77777777" w:rsidTr="00C50A2E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BE20EBB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A5BED62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3AE8D1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A675F96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ACAA1D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AAF45E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11909A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F722E7" w:rsidRPr="0066787A" w14:paraId="44D72AF6" w14:textId="77777777" w:rsidTr="00C50A2E">
        <w:trPr>
          <w:trHeight w:val="369"/>
          <w:jc w:val="center"/>
        </w:trPr>
        <w:tc>
          <w:tcPr>
            <w:tcW w:w="11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4D18A0A1" w14:textId="77777777" w:rsidR="00F722E7" w:rsidRPr="0066787A" w:rsidRDefault="00F722E7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GERENCIA DE OPERACIONES Y LOGÍSTICA</w:t>
            </w:r>
          </w:p>
        </w:tc>
      </w:tr>
      <w:tr w:rsidR="00F722E7" w:rsidRPr="0066787A" w14:paraId="2B4C7A5F" w14:textId="77777777" w:rsidTr="00C50A2E">
        <w:trPr>
          <w:trHeight w:val="675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FD7B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108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C41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5D31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A01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CBE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D373A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14:paraId="648805D4" w14:textId="77777777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613C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dministrar y hacer reportes de consumo de los lubricantes para los vehículos de la Institución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2A6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A1ED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D23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89DC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A7F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4AAC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14:paraId="3378111A" w14:textId="77777777" w:rsidTr="001F74B4">
        <w:trPr>
          <w:trHeight w:val="413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40B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el inventario físico de mobiliario y equip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7C4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ventario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803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4D1" w14:textId="77777777" w:rsidR="0066787A" w:rsidRPr="0066787A" w:rsidRDefault="00E5712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14B7" w14:textId="77777777" w:rsidR="0066787A" w:rsidRPr="0066787A" w:rsidRDefault="00E5712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28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6F50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14:paraId="3A29E79F" w14:textId="77777777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DF66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ar el consumo mensual de combustible por cada Unidad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1470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D1F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E26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1D4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5CA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50D0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14:paraId="600CD1F3" w14:textId="77777777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11B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upervisar el adecuado funcionamiento de las áreas adscritas a Servicios Generale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AA8C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2DE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F213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8D74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11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3825D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14:paraId="5F1E477B" w14:textId="77777777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2F8A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upervisar y garantizar la seguridad Institucion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04A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3BA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0CED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CF70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F8B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970EE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66787A" w:rsidRPr="0066787A" w14:paraId="1E055A58" w14:textId="77777777" w:rsidTr="00C50A2E">
        <w:trPr>
          <w:trHeight w:val="369"/>
          <w:jc w:val="center"/>
        </w:trPr>
        <w:tc>
          <w:tcPr>
            <w:tcW w:w="118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14:paraId="27A91E8A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SERVICIOS GENERALES</w:t>
            </w:r>
          </w:p>
        </w:tc>
      </w:tr>
      <w:tr w:rsidR="00F722E7" w:rsidRPr="0066787A" w14:paraId="64FE85BA" w14:textId="77777777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9D03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plan de mantenimiento preventivo a vehícul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5B0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D457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B7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6C8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40D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FB063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14:paraId="2B58B356" w14:textId="77777777" w:rsidTr="00C50A2E">
        <w:trPr>
          <w:trHeight w:val="707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2084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9AA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4410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E378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3B46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CD9D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4CA11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14:paraId="376D02AC" w14:textId="77777777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B6D3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231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imientos preventivos realiz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BB8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041E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EE88" w14:textId="77777777" w:rsidR="0066787A" w:rsidRPr="0066787A" w:rsidRDefault="00E5712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A627" w14:textId="77777777" w:rsidR="0066787A" w:rsidRPr="0066787A" w:rsidRDefault="00E5712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122B4" w14:textId="77777777" w:rsidR="0066787A" w:rsidRPr="0066787A" w:rsidRDefault="00E5712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.33</w:t>
            </w:r>
            <w:r w:rsidR="0066787A"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66787A" w14:paraId="00A96446" w14:textId="77777777" w:rsidTr="00C50A2E">
        <w:trPr>
          <w:trHeight w:val="715"/>
          <w:jc w:val="center"/>
        </w:trPr>
        <w:tc>
          <w:tcPr>
            <w:tcW w:w="33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4B8F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D4E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imiento correctivo de infraestructura, equipo y mobiliario de oficin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2A7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FF2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1FA8" w14:textId="77777777" w:rsidR="0066787A" w:rsidRPr="0066787A" w:rsidRDefault="00E5712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B7B" w14:textId="77777777" w:rsidR="0066787A" w:rsidRPr="0066787A" w:rsidRDefault="00E5712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3434B" w14:textId="77777777" w:rsidR="0066787A" w:rsidRPr="0066787A" w:rsidRDefault="00E5712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1.67</w:t>
            </w:r>
            <w:r w:rsidR="0066787A"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66787A" w14:paraId="531C3856" w14:textId="77777777" w:rsidTr="00C50A2E">
        <w:trPr>
          <w:trHeight w:val="818"/>
          <w:jc w:val="center"/>
        </w:trPr>
        <w:tc>
          <w:tcPr>
            <w:tcW w:w="33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849A" w14:textId="77777777" w:rsidR="0066787A" w:rsidRPr="0066787A" w:rsidRDefault="0066787A" w:rsidP="006678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0A79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imiento preventivo de infraestructura, equipo y mobiliario de oficin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9302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7F67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DCB" w14:textId="77777777" w:rsidR="0066787A" w:rsidRPr="0066787A" w:rsidRDefault="00E57121" w:rsidP="006253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363" w14:textId="77777777" w:rsidR="0066787A" w:rsidRPr="0066787A" w:rsidRDefault="006253C8" w:rsidP="006253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B111C" w14:textId="77777777" w:rsidR="0066787A" w:rsidRPr="0066787A" w:rsidRDefault="00E57121" w:rsidP="006253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.00</w:t>
            </w:r>
            <w:r w:rsidR="0066787A"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66787A" w14:paraId="56AC1321" w14:textId="77777777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1AEC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ventario de Bodega de Suministr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CE37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ventario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ED6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7CD5" w14:textId="77777777" w:rsidR="0066787A" w:rsidRPr="0066787A" w:rsidRDefault="00E5712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969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825" w14:textId="77777777" w:rsidR="0066787A" w:rsidRPr="0066787A" w:rsidRDefault="00E5712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BB358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14:paraId="7AA6D256" w14:textId="77777777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C2DD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as liquidaciones de los artículos en bodega gener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6503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Liquidación elabor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DED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6522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A2BE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2141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36001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14:paraId="4E83BF29" w14:textId="77777777" w:rsidTr="00C50A2E">
        <w:trPr>
          <w:trHeight w:val="41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347C" w14:textId="77777777"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upervisar el Ornato Institucional (Sitio del Niño, Bodegas UFI, Archivo y Oficinas Centrales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7400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270C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EBBA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57F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215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7B44" w14:textId="77777777"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14:paraId="6CFA0FAD" w14:textId="77777777" w:rsidTr="00C50A2E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F497178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F92DFD0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0A0F286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984CEDB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70068AB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5BC6268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717F40A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F722E7" w:rsidRPr="00D83B5B" w14:paraId="1D622921" w14:textId="77777777" w:rsidTr="00C50A2E">
        <w:trPr>
          <w:trHeight w:val="369"/>
          <w:jc w:val="center"/>
        </w:trPr>
        <w:tc>
          <w:tcPr>
            <w:tcW w:w="11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50385D5A" w14:textId="77777777" w:rsidR="00F722E7" w:rsidRPr="00D83B5B" w:rsidRDefault="00F722E7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INFORMÁTICA</w:t>
            </w:r>
          </w:p>
        </w:tc>
      </w:tr>
      <w:tr w:rsidR="00F722E7" w:rsidRPr="00D83B5B" w14:paraId="4BFCEB7D" w14:textId="77777777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8BE3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reación, modificación, incidencias y capacitación de sistemas informáticos en funcionamiento por los usuarios y usuarias del IST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6672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FB3B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BC6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6DD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808B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408B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14:paraId="49511C31" w14:textId="77777777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EFD4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jecución de respaldo o </w:t>
            </w:r>
            <w:proofErr w:type="spellStart"/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ackup</w:t>
            </w:r>
            <w:proofErr w:type="spellEnd"/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 de bases de datos, sistemas y carpetas de trabajo de usuarios y usuarias del ISTA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748D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B93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84E2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D42E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A8C7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9961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14:paraId="1E7A6A5F" w14:textId="77777777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6AAD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 de plan de mantenimiento preventivo y correctivo de equipos informáticos para oficinas centrales y regionales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57BF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F9E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B315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1FCB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8FA0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E801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14:paraId="116B60F1" w14:textId="77777777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8997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de administración, monitoreo y soporte técnico de servicios informáticos (infraestructura tecnológica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3FD8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2114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D6B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2A7C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9BC2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A9B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14:paraId="34B34536" w14:textId="77777777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AEDA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Reporte de requerimiento de atención a las/los usuarias/os del ISTA a nivel nacional (soporte técnico por fallas de hardware, software de equipos informáticos asignados a los/las usuarios/as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CEF7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B78B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2DC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0B6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6832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D73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14:paraId="730447C7" w14:textId="77777777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F9B0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Seguimiento del plan de mantenimiento preventivo y correctivo de equipos </w:t>
            </w:r>
            <w:r w:rsidR="009747AC"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átic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C34F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7688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0828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F50B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36B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4357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</w:tbl>
    <w:p w14:paraId="0642A212" w14:textId="77777777" w:rsidR="00F722E7" w:rsidRDefault="00F722E7" w:rsidP="004208CA"/>
    <w:p w14:paraId="45503AEB" w14:textId="77777777" w:rsidR="00F722E7" w:rsidRDefault="00F722E7">
      <w:r>
        <w:br w:type="page"/>
      </w:r>
    </w:p>
    <w:tbl>
      <w:tblPr>
        <w:tblW w:w="11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72"/>
        <w:gridCol w:w="1000"/>
        <w:gridCol w:w="1472"/>
        <w:gridCol w:w="1432"/>
        <w:gridCol w:w="1492"/>
        <w:gridCol w:w="1432"/>
      </w:tblGrid>
      <w:tr w:rsidR="00893F72" w:rsidRPr="00D83B5B" w14:paraId="0389ACE5" w14:textId="77777777" w:rsidTr="00C50A2E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1F133EC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D61A374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5C84DE3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2060F8E0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3386325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65405E00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16324DA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F722E7" w:rsidRPr="00D83B5B" w14:paraId="3473F6F8" w14:textId="77777777" w:rsidTr="00C50A2E">
        <w:trPr>
          <w:trHeight w:val="369"/>
          <w:jc w:val="center"/>
        </w:trPr>
        <w:tc>
          <w:tcPr>
            <w:tcW w:w="115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53BA7DAB" w14:textId="77777777" w:rsidR="00F722E7" w:rsidRPr="00D83B5B" w:rsidRDefault="00F722E7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PARTICIPACIÓN CIUDADANA</w:t>
            </w:r>
          </w:p>
        </w:tc>
      </w:tr>
      <w:tr w:rsidR="00F722E7" w:rsidRPr="00D83B5B" w14:paraId="536E5D8F" w14:textId="77777777" w:rsidTr="00C50A2E">
        <w:trPr>
          <w:trHeight w:val="108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4682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y asesorar a las/os beneficiarias/os del ISTA a fin de generar los espacios que permitan la participación activa de mujeres, hombres, pueblos originarios, organizaciones y población LGTB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ED4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ersonas atendida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08A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6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330E" w14:textId="77777777" w:rsidR="00D83B5B" w:rsidRPr="00D83B5B" w:rsidRDefault="008F7CD7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2EB" w14:textId="77777777" w:rsidR="00D83B5B" w:rsidRPr="00D83B5B" w:rsidRDefault="008F7CD7" w:rsidP="00B9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,9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3B40" w14:textId="77777777" w:rsidR="00D83B5B" w:rsidRPr="00D83B5B" w:rsidRDefault="008F7CD7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,42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3D5" w14:textId="77777777" w:rsidR="00D83B5B" w:rsidRPr="00D83B5B" w:rsidRDefault="008F7CD7" w:rsidP="008F7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1</w:t>
            </w:r>
            <w:r w:rsidR="00B9532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6</w:t>
            </w:r>
            <w:r w:rsidR="00D83B5B"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D83B5B" w14:paraId="02E95E45" w14:textId="77777777" w:rsidTr="00C50A2E">
        <w:trPr>
          <w:trHeight w:val="1116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2877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ordinar los mecanismos de participación ciudadana (Despacho abierto, consulta ciudadana, observatorio social, consejos consultivos, mesas temáticas, reuniones vecinales y rendición de cuentas)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E2F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2EE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FB3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217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D857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5B5A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14:paraId="2B8F6179" w14:textId="77777777" w:rsidTr="00C50A2E">
        <w:trPr>
          <w:trHeight w:val="41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36FC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guimiento a los mecanismos de participación ciudadana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B0D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29D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300D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359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A1E4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962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D83B5B" w:rsidRPr="00D83B5B" w14:paraId="7B6EA0D2" w14:textId="77777777" w:rsidTr="00C50A2E">
        <w:trPr>
          <w:trHeight w:val="369"/>
          <w:jc w:val="center"/>
        </w:trPr>
        <w:tc>
          <w:tcPr>
            <w:tcW w:w="11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14:paraId="369B35E0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GÉNERO</w:t>
            </w:r>
          </w:p>
        </w:tc>
      </w:tr>
      <w:tr w:rsidR="00F722E7" w:rsidRPr="00D83B5B" w14:paraId="771669FF" w14:textId="77777777" w:rsidTr="00C50A2E">
        <w:trPr>
          <w:trHeight w:val="644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9F4F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Coordinar con la UPC la incorporación de las mujeres a los diferentes espacios de participación ciudadan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7FD4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198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FC4C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AE8C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0E0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207F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.00%</w:t>
            </w:r>
          </w:p>
        </w:tc>
      </w:tr>
      <w:tr w:rsidR="00F722E7" w:rsidRPr="00D83B5B" w14:paraId="59657256" w14:textId="77777777" w:rsidTr="00C50A2E">
        <w:trPr>
          <w:trHeight w:val="44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4EE1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mplementación y seguimiento al Plan de Acción de la Política de Géner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CF4C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9456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9FA7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9F9B" w14:textId="77777777" w:rsidR="00D83B5B" w:rsidRPr="00D83B5B" w:rsidRDefault="004D0D0C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0A9F" w14:textId="77777777" w:rsidR="00D83B5B" w:rsidRPr="00D83B5B" w:rsidRDefault="004D0D0C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5C7" w14:textId="77777777" w:rsidR="00D83B5B" w:rsidRPr="00D83B5B" w:rsidRDefault="004D0D0C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</w:t>
            </w:r>
            <w:r w:rsidR="00D83B5B"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00%</w:t>
            </w:r>
          </w:p>
        </w:tc>
      </w:tr>
      <w:tr w:rsidR="00F722E7" w:rsidRPr="00D83B5B" w14:paraId="1AE30F98" w14:textId="77777777" w:rsidTr="00C50A2E">
        <w:trPr>
          <w:trHeight w:val="663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2E6D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Sensibilizar a beneficiarias/os de proyectos institucionales a </w:t>
            </w:r>
            <w:r w:rsidR="009747AC"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través</w:t>
            </w: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 de procesos de formación en igualdad y equidad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D5A0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46A6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AE2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1C02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C47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786E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.00%</w:t>
            </w:r>
          </w:p>
        </w:tc>
      </w:tr>
      <w:tr w:rsidR="00F722E7" w:rsidRPr="00D83B5B" w14:paraId="3EBAE50F" w14:textId="77777777" w:rsidTr="00C50A2E">
        <w:trPr>
          <w:trHeight w:val="519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08F9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nsibilizar al personal Institucional a través de procesos de formación de igualdad y equidad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E843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7D5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9E2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3555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DCCF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F6BA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.00%</w:t>
            </w:r>
          </w:p>
        </w:tc>
      </w:tr>
      <w:tr w:rsidR="00D83B5B" w:rsidRPr="00D83B5B" w14:paraId="42837CCA" w14:textId="77777777" w:rsidTr="00C50A2E">
        <w:trPr>
          <w:trHeight w:val="369"/>
          <w:jc w:val="center"/>
        </w:trPr>
        <w:tc>
          <w:tcPr>
            <w:tcW w:w="11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F23FBA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AMBIENTAL</w:t>
            </w:r>
          </w:p>
        </w:tc>
      </w:tr>
      <w:tr w:rsidR="00F722E7" w:rsidRPr="00D83B5B" w14:paraId="3D26EBC7" w14:textId="77777777" w:rsidTr="005A212F">
        <w:trPr>
          <w:trHeight w:val="32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3064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ar seguimiento a la implementación del Sistema de Gestión Ambiental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5275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C15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9B5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C93B2" w14:textId="77777777" w:rsidR="00D83B5B" w:rsidRPr="005A212F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5A21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ADD52" w14:textId="77777777" w:rsidR="00D83B5B" w:rsidRPr="005A212F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5A21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95B78" w14:textId="77777777" w:rsidR="00D83B5B" w:rsidRPr="005A212F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5A21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14:paraId="63650E91" w14:textId="77777777" w:rsidTr="00C55C86">
        <w:trPr>
          <w:trHeight w:val="85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B53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44F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guimien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1DA4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87A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69099" w14:textId="77777777" w:rsidR="00D83B5B" w:rsidRPr="005A212F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5A21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D61638" w14:textId="77777777" w:rsidR="00D83B5B" w:rsidRPr="004B6FF8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C55C86">
              <w:rPr>
                <w:rFonts w:ascii="Arial Narrow" w:eastAsia="Times New Roman" w:hAnsi="Arial Narrow" w:cs="Times New Roman"/>
                <w:b/>
                <w:bCs/>
                <w:color w:val="002060"/>
                <w:sz w:val="18"/>
                <w:szCs w:val="18"/>
                <w:lang w:eastAsia="es-SV"/>
              </w:rPr>
              <w:t>-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5DFA" w14:textId="77777777" w:rsidR="00D83B5B" w:rsidRPr="005A212F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5A21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25.00%</w:t>
            </w:r>
          </w:p>
        </w:tc>
      </w:tr>
      <w:tr w:rsidR="00F722E7" w:rsidRPr="00D83B5B" w14:paraId="7CE55FB9" w14:textId="77777777" w:rsidTr="00C55C86">
        <w:trPr>
          <w:trHeight w:val="556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D35" w14:textId="77777777"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os procedimientos y gestiones necesarias para agilizar la transferencia de las ANP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3FC0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comendación de Ac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5E4" w14:textId="77777777"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E0E" w14:textId="77777777" w:rsidR="00D83B5B" w:rsidRPr="00D83B5B" w:rsidRDefault="005A212F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C2463" w14:textId="77777777" w:rsidR="00D83B5B" w:rsidRPr="005A212F" w:rsidRDefault="00C55C86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CA2D5" w14:textId="77777777" w:rsidR="00D83B5B" w:rsidRPr="00C55C86" w:rsidRDefault="005A212F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C55C86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FC06A" w14:textId="77777777" w:rsidR="00D83B5B" w:rsidRPr="005A212F" w:rsidRDefault="005A212F" w:rsidP="005A2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</w:t>
            </w:r>
            <w:r w:rsidR="00D83B5B" w:rsidRPr="005A21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.00%</w:t>
            </w:r>
          </w:p>
        </w:tc>
      </w:tr>
      <w:tr w:rsidR="00893F72" w:rsidRPr="00C521E8" w14:paraId="429B29A0" w14:textId="77777777" w:rsidTr="00C50A2E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06962569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925E185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D4983E2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8554368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A079924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08AC1F0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563ECF15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A2E" w:rsidRPr="00C521E8" w14:paraId="6104F5FE" w14:textId="77777777" w:rsidTr="00C50A2E">
        <w:trPr>
          <w:trHeight w:val="454"/>
          <w:jc w:val="center"/>
        </w:trPr>
        <w:tc>
          <w:tcPr>
            <w:tcW w:w="11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5598C686" w14:textId="77777777" w:rsidR="00C50A2E" w:rsidRPr="00C521E8" w:rsidRDefault="00C50A2E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COMUNICACIONES</w:t>
            </w:r>
          </w:p>
        </w:tc>
      </w:tr>
      <w:tr w:rsidR="00F722E7" w:rsidRPr="00C521E8" w14:paraId="2CC7DF55" w14:textId="77777777" w:rsidTr="00985792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E0005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r la página Web y redes sociales del ISTA, con información de evento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8520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cion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F723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E3BD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A454" w14:textId="77777777" w:rsidR="00C521E8" w:rsidRPr="00C521E8" w:rsidRDefault="00B569D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D5C0" w14:textId="77777777" w:rsidR="00C521E8" w:rsidRPr="00C521E8" w:rsidRDefault="00B569D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4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4F92D" w14:textId="77777777"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F722E7" w:rsidRPr="00C521E8" w14:paraId="0A963358" w14:textId="77777777" w:rsidTr="00985792">
        <w:trPr>
          <w:trHeight w:val="405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F8B43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señar campañas de comunicación especificas internas y externa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3279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mpañas de comunic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4172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8510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77B3" w14:textId="77777777" w:rsidR="00C521E8" w:rsidRPr="00C521E8" w:rsidRDefault="00B569D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F367" w14:textId="77777777" w:rsidR="00C521E8" w:rsidRPr="00C521E8" w:rsidRDefault="00B569D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AD68" w14:textId="77777777" w:rsidR="00C521E8" w:rsidRPr="00C521E8" w:rsidRDefault="00B569D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</w:t>
            </w:r>
            <w:r w:rsidR="001064C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00%</w:t>
            </w:r>
          </w:p>
        </w:tc>
      </w:tr>
      <w:tr w:rsidR="00F722E7" w:rsidRPr="00C521E8" w14:paraId="5D0F89B5" w14:textId="77777777" w:rsidTr="00985792">
        <w:trPr>
          <w:trHeight w:val="410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C722A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Diseñar, elaborar e imprimir revista institucional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7BC5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vis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E51F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A4B7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BAC6" w14:textId="77777777"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23E9" w14:textId="77777777"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5D5D" w14:textId="77777777"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14:paraId="0D449300" w14:textId="77777777" w:rsidTr="00985792">
        <w:trPr>
          <w:trHeight w:val="306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2C530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ditar la red de circuito cerrado IST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9383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ublica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D099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4669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B1944" w14:textId="77777777"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0790" w14:textId="77777777"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128D" w14:textId="77777777"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14:paraId="0335B289" w14:textId="77777777" w:rsidTr="00985792">
        <w:trPr>
          <w:trHeight w:val="551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8306F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Gestionar entrevistas en los diferentes medios de comunicación, para las Autoridades de la Institució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C61A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vist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9AA0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DB66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817E" w14:textId="77777777" w:rsidR="00C521E8" w:rsidRPr="00C521E8" w:rsidRDefault="00B569D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8368" w14:textId="77777777" w:rsidR="00C521E8" w:rsidRPr="00C521E8" w:rsidRDefault="00B569D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2C50" w14:textId="77777777" w:rsidR="00C521E8" w:rsidRPr="00C521E8" w:rsidRDefault="00B569DC" w:rsidP="00B569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1</w:t>
            </w:r>
            <w:r w:rsidR="001064C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7</w:t>
            </w:r>
            <w:r w:rsidR="001064C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C521E8" w14:paraId="5E04C351" w14:textId="77777777" w:rsidTr="00985792">
        <w:trPr>
          <w:trHeight w:val="361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F176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Producir material visual y mantener actualizada la cartelera informativ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FE7B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9186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772E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EDB5" w14:textId="77777777"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3C55" w14:textId="77777777"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3ADA" w14:textId="77777777"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14:paraId="738192A0" w14:textId="77777777" w:rsidTr="00985792">
        <w:trPr>
          <w:trHeight w:val="495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D9A8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Realizar la cobertura y/o protocolo a eventos especiales de la Institución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FD0F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bertu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328B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CF58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3C6F" w14:textId="77777777" w:rsidR="00C521E8" w:rsidRPr="00C521E8" w:rsidRDefault="00B569D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D4384" w14:textId="77777777" w:rsidR="00C521E8" w:rsidRPr="00C521E8" w:rsidRDefault="00B569D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3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0CF3" w14:textId="77777777"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C521E8" w:rsidRPr="00C521E8" w14:paraId="3CB0F642" w14:textId="77777777" w:rsidTr="00C50A2E">
        <w:trPr>
          <w:trHeight w:val="369"/>
          <w:jc w:val="center"/>
        </w:trPr>
        <w:tc>
          <w:tcPr>
            <w:tcW w:w="115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vAlign w:val="center"/>
            <w:hideMark/>
          </w:tcPr>
          <w:p w14:paraId="4CE307D9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ADQUISICIONES Y CONTRATACIONES INSTITUCIONALES (UACI)</w:t>
            </w:r>
          </w:p>
        </w:tc>
      </w:tr>
      <w:tr w:rsidR="00F722E7" w:rsidRPr="00C521E8" w14:paraId="349FEA8A" w14:textId="77777777" w:rsidTr="00C50A2E">
        <w:trPr>
          <w:trHeight w:val="905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276D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de informes mensuales a la Unidad de Planificación referente al nivel de ejecución de las compras de bienes, obras y/o servicios para el año 2017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7E8E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CE1A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7DFB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EB69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0432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BEF8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14:paraId="24EA1442" w14:textId="77777777" w:rsidTr="00C5129D">
        <w:trPr>
          <w:trHeight w:val="832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7DAE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de informes sobre las adquisiciones y contrataciones institucionales para la Junta Directiva, OIR, Gerencia General y UNAC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7C56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E075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D3F4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FD3F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535047" w14:textId="77777777" w:rsidR="00C521E8" w:rsidRPr="00C5129D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129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66F7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14:paraId="5AD7E14F" w14:textId="77777777" w:rsidTr="00C5129D">
        <w:trPr>
          <w:trHeight w:val="687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EBA3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la programación anual y adquisiciones y contrataciones de obras, bienes y servicios 20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A6E2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D756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D0A9" w14:textId="77777777" w:rsidR="00C521E8" w:rsidRPr="00C521E8" w:rsidRDefault="00C5129D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DC1B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BBC330" w14:textId="77777777" w:rsidR="00C521E8" w:rsidRPr="00C5129D" w:rsidRDefault="00C5129D" w:rsidP="00692A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129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D7EF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14:paraId="0A86BFD1" w14:textId="77777777" w:rsidTr="00C5129D">
        <w:trPr>
          <w:trHeight w:val="407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8CB6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as adquisiciones y contrataciones de bienes, obras y servicios de acuerdo a la asignación presupuestaria (Proceso de Libre Gestión, Licitación Pública o Concurso Público, Contratación Directa y compras a través de BOLPROS), que puedan ser orden de compra o contrato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</w:t>
            </w: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302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ras Realizad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82BE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83A6" w14:textId="77777777" w:rsidR="00C521E8" w:rsidRPr="00C521E8" w:rsidRDefault="00C5129D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3BDD" w14:textId="77777777" w:rsidR="00C521E8" w:rsidRPr="00C521E8" w:rsidRDefault="00C5129D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A6ED7" w14:textId="77777777" w:rsidR="00C521E8" w:rsidRPr="00C5129D" w:rsidRDefault="00C5129D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129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AFA" w14:textId="77777777" w:rsidR="00C521E8" w:rsidRPr="00C521E8" w:rsidRDefault="00C5129D" w:rsidP="00692A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2</w:t>
            </w:r>
            <w:r w:rsidR="00692A9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90</w:t>
            </w:r>
            <w:r w:rsidR="00C521E8"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</w:tbl>
    <w:p w14:paraId="6E7963FA" w14:textId="77777777" w:rsidR="00C521E8" w:rsidRDefault="00C521E8" w:rsidP="004208CA"/>
    <w:tbl>
      <w:tblPr>
        <w:tblW w:w="115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67"/>
        <w:gridCol w:w="1000"/>
        <w:gridCol w:w="1467"/>
        <w:gridCol w:w="1427"/>
        <w:gridCol w:w="1487"/>
        <w:gridCol w:w="1427"/>
      </w:tblGrid>
      <w:tr w:rsidR="00F722E7" w:rsidRPr="00C521E8" w14:paraId="6C89D960" w14:textId="77777777" w:rsidTr="00C50A2E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41FD70B8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ACTIVIDAD ESPECIFIC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2DA2946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66E2184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A08C2E8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3D2A2529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14E05882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14:paraId="7DB0390E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A2E" w:rsidRPr="00C521E8" w14:paraId="67423EBD" w14:textId="77777777" w:rsidTr="00C50A2E">
        <w:trPr>
          <w:trHeight w:val="454"/>
          <w:jc w:val="center"/>
        </w:trPr>
        <w:tc>
          <w:tcPr>
            <w:tcW w:w="115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</w:tcPr>
          <w:p w14:paraId="7F652B7C" w14:textId="77777777" w:rsidR="00C50A2E" w:rsidRPr="00C521E8" w:rsidRDefault="00C50A2E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FINANCIERA INSTITUCIONAL</w:t>
            </w:r>
          </w:p>
        </w:tc>
      </w:tr>
      <w:tr w:rsidR="00C521E8" w:rsidRPr="00C521E8" w14:paraId="53AD7F1B" w14:textId="77777777" w:rsidTr="0068152C">
        <w:trPr>
          <w:trHeight w:val="56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BAE3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nsolidar información de los recursos necesarios de todas las unidades, para el buen funcionamiento del Instituto, para satisfacer las necesidade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9BB0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8747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8E8D" w14:textId="77777777" w:rsidR="00C521E8" w:rsidRPr="00C521E8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F964E" w14:textId="77777777" w:rsidR="00C521E8" w:rsidRPr="0068152C" w:rsidRDefault="00BD18D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61B6E" w14:textId="77777777" w:rsidR="00C521E8" w:rsidRPr="0068152C" w:rsidRDefault="00BD18D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6736C9" w14:textId="77777777"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14:paraId="54216205" w14:textId="77777777" w:rsidTr="0068152C">
        <w:trPr>
          <w:trHeight w:val="624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21097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ar a Presidencia sobre la ejecución de los recursos financieros ejecutados mensualmente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4C44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BD9F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4C68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43535" w14:textId="77777777"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39FCCF" w14:textId="77777777"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A460C7" w14:textId="77777777"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14:paraId="7F421B6D" w14:textId="77777777" w:rsidTr="0068152C">
        <w:trPr>
          <w:trHeight w:val="42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4EB5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resentar los estados financieros a las instancias correspondiente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3704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tados financieros present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7650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9715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0C710" w14:textId="77777777"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180C3" w14:textId="77777777"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858B69" w14:textId="77777777"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14:paraId="29E0A555" w14:textId="77777777" w:rsidTr="00C50A2E">
        <w:trPr>
          <w:trHeight w:val="369"/>
          <w:jc w:val="center"/>
        </w:trPr>
        <w:tc>
          <w:tcPr>
            <w:tcW w:w="11555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  <w:hideMark/>
          </w:tcPr>
          <w:p w14:paraId="26230E19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PLANIFICACIÓN</w:t>
            </w:r>
          </w:p>
        </w:tc>
      </w:tr>
      <w:tr w:rsidR="00C521E8" w:rsidRPr="00C521E8" w14:paraId="0D8900BA" w14:textId="77777777" w:rsidTr="00C50A2E">
        <w:trPr>
          <w:trHeight w:val="47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75F6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ción de los planes de trabajo con las diferentes unidades organizativa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2E2B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es Autoriz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EC41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6223" w14:textId="77777777" w:rsidR="00C521E8" w:rsidRPr="00C521E8" w:rsidRDefault="00BD18D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C177" w14:textId="77777777" w:rsidR="00C521E8" w:rsidRPr="00C521E8" w:rsidRDefault="00BD18D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C986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2E49B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14:paraId="7B414202" w14:textId="77777777" w:rsidTr="00C700C7">
        <w:trPr>
          <w:trHeight w:val="85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A10E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rindar apoyo técnico a las diferentes unidades organizativas, revisión y actualización a los manuales, procedimiento e instructivos interno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8CD9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actividades realizad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36D9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10C0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8180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C69E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4814E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14:paraId="350BE450" w14:textId="77777777" w:rsidTr="00C50A2E">
        <w:trPr>
          <w:trHeight w:val="41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3B2B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ar seguimiento a los planes de trabajo Institucionale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9E97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guimien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C2A7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3232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847A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0DC4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2030E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14:paraId="53375BF7" w14:textId="77777777" w:rsidTr="00C50A2E">
        <w:trPr>
          <w:trHeight w:val="41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9BB1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ar seguimiento al PAO Institucional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ABD8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guimien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4F71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70F4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FE62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C2DA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00974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14:paraId="5F07E8E4" w14:textId="77777777" w:rsidTr="00C50A2E">
        <w:trPr>
          <w:trHeight w:val="4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EEBF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Formular el Plan Anual Operativo de la Institución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CAF5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Autoriz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1457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007B" w14:textId="77777777" w:rsidR="00C521E8" w:rsidRPr="00C521E8" w:rsidRDefault="0048306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5556" w14:textId="77777777" w:rsidR="00C521E8" w:rsidRPr="00C521E8" w:rsidRDefault="0048306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983D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2764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14:paraId="00F13211" w14:textId="77777777" w:rsidTr="00C50A2E">
        <w:trPr>
          <w:trHeight w:val="369"/>
          <w:jc w:val="center"/>
        </w:trPr>
        <w:tc>
          <w:tcPr>
            <w:tcW w:w="11555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4D7E4A32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AUDITORIA INTERNA</w:t>
            </w:r>
          </w:p>
        </w:tc>
      </w:tr>
      <w:tr w:rsidR="00C521E8" w:rsidRPr="00C521E8" w14:paraId="06B0ED2C" w14:textId="77777777" w:rsidTr="003566F5">
        <w:trPr>
          <w:trHeight w:val="39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A57BE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xamen Especial de Auditoria (Diferentes áreas Institucionales)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A4FC40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FB97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AF9E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F91E" w14:textId="77777777"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E0FF" w14:textId="77777777"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35C18" w14:textId="77777777"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14:paraId="130D9D30" w14:textId="77777777" w:rsidTr="003566F5">
        <w:trPr>
          <w:trHeight w:val="39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876C67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xamen Especial de Seguimiento a Informes de Auditoria Interna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686D6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63EF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9766" w14:textId="77777777"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1127" w14:textId="77777777"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CAA0" w14:textId="77777777"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24494" w14:textId="77777777"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14:paraId="5A871723" w14:textId="77777777" w:rsidTr="003566F5">
        <w:trPr>
          <w:trHeight w:val="454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3EF7D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xamen Especial de Seguimiento a Informes de la Corte de Cuenta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58F8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CB4F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456D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5B7D" w14:textId="77777777"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8BAB" w14:textId="77777777"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92757" w14:textId="77777777"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14:paraId="2EE80A8A" w14:textId="77777777" w:rsidTr="003566F5">
        <w:trPr>
          <w:trHeight w:val="34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F6E16" w14:textId="77777777"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Otras actividades de Auditoria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7F09B4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 y/o act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EB59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8E93" w14:textId="77777777"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25DB0" w14:textId="77777777" w:rsidR="00C521E8" w:rsidRPr="00C521E8" w:rsidRDefault="00AF690F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1234B" w14:textId="77777777" w:rsidR="00C521E8" w:rsidRPr="00C521E8" w:rsidRDefault="00AF690F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93E5E9" w14:textId="77777777" w:rsidR="00C521E8" w:rsidRPr="00C521E8" w:rsidRDefault="00AF690F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5</w:t>
            </w:r>
            <w:r w:rsidR="003566F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00%</w:t>
            </w:r>
          </w:p>
        </w:tc>
      </w:tr>
    </w:tbl>
    <w:p w14:paraId="16E92362" w14:textId="77777777" w:rsidR="00C521E8" w:rsidRDefault="00C521E8" w:rsidP="004208CA"/>
    <w:p w14:paraId="08FF1283" w14:textId="77777777" w:rsidR="00C521E8" w:rsidRPr="00C521E8" w:rsidRDefault="00C521E8" w:rsidP="00C521E8">
      <w:pPr>
        <w:tabs>
          <w:tab w:val="left" w:pos="4943"/>
        </w:tabs>
        <w:sectPr w:rsidR="00C521E8" w:rsidRPr="00C521E8" w:rsidSect="00ED5DED">
          <w:headerReference w:type="default" r:id="rId15"/>
          <w:pgSz w:w="15840" w:h="12240" w:orient="landscape" w:code="1"/>
          <w:pgMar w:top="1701" w:right="1134" w:bottom="1701" w:left="851" w:header="709" w:footer="1630" w:gutter="0"/>
          <w:pgNumType w:start="4"/>
          <w:cols w:space="708"/>
          <w:docGrid w:linePitch="360"/>
        </w:sectPr>
      </w:pPr>
    </w:p>
    <w:p w14:paraId="3C75F000" w14:textId="77777777" w:rsidR="00A578F7" w:rsidRDefault="00A578F7" w:rsidP="00A578F7">
      <w:pPr>
        <w:pStyle w:val="Ttulo1"/>
        <w:ind w:left="0" w:firstLine="0"/>
      </w:pPr>
    </w:p>
    <w:p w14:paraId="1385039F" w14:textId="77777777" w:rsidR="001B72B6" w:rsidRPr="003A615E" w:rsidRDefault="001B72B6" w:rsidP="00A578F7">
      <w:pPr>
        <w:pStyle w:val="Ttulo1"/>
        <w:ind w:left="0" w:firstLine="0"/>
      </w:pPr>
      <w:r>
        <w:tab/>
      </w:r>
      <w:bookmarkStart w:id="16" w:name="_Toc449091450"/>
      <w:bookmarkStart w:id="17" w:name="_Toc488408709"/>
      <w:r w:rsidRPr="003A615E">
        <w:t>7.</w:t>
      </w:r>
      <w:r>
        <w:t xml:space="preserve"> </w:t>
      </w:r>
      <w:r w:rsidRPr="003A615E">
        <w:t>INTERPRETACIÓN</w:t>
      </w:r>
      <w:bookmarkEnd w:id="16"/>
      <w:bookmarkEnd w:id="17"/>
    </w:p>
    <w:p w14:paraId="70E8B982" w14:textId="77777777" w:rsidR="001B72B6" w:rsidRDefault="001B72B6" w:rsidP="001B72B6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14:paraId="2B21ACC2" w14:textId="77777777" w:rsidR="00BA716D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n las matrices de seguimiento presentadas en el desarrollo (numeral 6), se refleja la meta trimestral establecida en el Plan Anual Operativo (PAO) y el logro obtenido durante dicho período, los cuales se convierten en desfases positivos cuando la meta es superada y negativo cuando no es alcanzada.</w:t>
      </w:r>
    </w:p>
    <w:p w14:paraId="45ED641F" w14:textId="77777777" w:rsidR="00BA716D" w:rsidRDefault="00BA716D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14:paraId="3F26C457" w14:textId="77777777" w:rsidR="00857FEB" w:rsidRDefault="00BA716D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Por lo tanto el porcentaje obtenido es el resultado del desfase positivo o negativo entre la meta anual establecida, los desfases negativos se han </w:t>
      </w:r>
      <w:r w:rsidR="00A03BEE">
        <w:rPr>
          <w:rFonts w:ascii="Arial Narrow" w:hAnsi="Arial Narrow" w:cs="Arial Narrow"/>
          <w:sz w:val="20"/>
          <w:szCs w:val="20"/>
        </w:rPr>
        <w:t xml:space="preserve">identificado </w:t>
      </w:r>
      <w:r>
        <w:rPr>
          <w:rFonts w:ascii="Arial Narrow" w:hAnsi="Arial Narrow" w:cs="Arial Narrow"/>
          <w:sz w:val="20"/>
          <w:szCs w:val="20"/>
        </w:rPr>
        <w:t xml:space="preserve">en color </w:t>
      </w:r>
      <w:r w:rsidR="0092753F">
        <w:rPr>
          <w:rFonts w:ascii="Arial Narrow" w:hAnsi="Arial Narrow" w:cs="Arial Narrow"/>
          <w:sz w:val="20"/>
          <w:szCs w:val="20"/>
        </w:rPr>
        <w:t>verde</w:t>
      </w:r>
      <w:r>
        <w:rPr>
          <w:rFonts w:ascii="Arial Narrow" w:hAnsi="Arial Narrow" w:cs="Arial Narrow"/>
          <w:sz w:val="20"/>
          <w:szCs w:val="20"/>
        </w:rPr>
        <w:t xml:space="preserve">, </w:t>
      </w:r>
      <w:r w:rsidR="00A03BEE">
        <w:rPr>
          <w:rFonts w:ascii="Arial Narrow" w:hAnsi="Arial Narrow" w:cs="Arial Narrow"/>
          <w:sz w:val="20"/>
          <w:szCs w:val="20"/>
        </w:rPr>
        <w:t>señalando</w:t>
      </w:r>
      <w:r w:rsidR="007F1C46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que el incumplimiento es superior</w:t>
      </w:r>
      <w:r w:rsidR="00D864A9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l 1%.</w:t>
      </w:r>
    </w:p>
    <w:p w14:paraId="4D471798" w14:textId="77777777" w:rsidR="00857FEB" w:rsidRPr="00857FEB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14:paraId="3B6101D4" w14:textId="77777777" w:rsidR="001B72B6" w:rsidRDefault="001B72B6" w:rsidP="001B72B6">
      <w:pPr>
        <w:widowControl w:val="0"/>
        <w:autoSpaceDE w:val="0"/>
        <w:autoSpaceDN w:val="0"/>
        <w:adjustRightInd w:val="0"/>
        <w:spacing w:after="0" w:line="240" w:lineRule="auto"/>
        <w:ind w:left="279" w:firstLine="81"/>
        <w:rPr>
          <w:rFonts w:ascii="Arial Narrow" w:hAnsi="Arial Narrow" w:cs="Arial Narrow"/>
          <w:sz w:val="20"/>
          <w:szCs w:val="20"/>
        </w:rPr>
      </w:pPr>
      <w:r w:rsidRPr="00BA716D">
        <w:rPr>
          <w:rFonts w:ascii="Arial Narrow" w:hAnsi="Arial Narrow" w:cs="Arial Narrow"/>
          <w:sz w:val="20"/>
          <w:szCs w:val="20"/>
        </w:rPr>
        <w:t>De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c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u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do</w:t>
      </w:r>
      <w:r w:rsidRPr="00BA716D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g</w:t>
      </w:r>
      <w:r w:rsidRPr="00BA716D">
        <w:rPr>
          <w:rFonts w:ascii="Arial Narrow" w:hAnsi="Arial Narrow" w:cs="Arial Narrow"/>
          <w:sz w:val="20"/>
          <w:szCs w:val="20"/>
        </w:rPr>
        <w:t>istr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d</w:t>
      </w:r>
      <w:r w:rsidRPr="00BA716D">
        <w:rPr>
          <w:rFonts w:ascii="Arial Narrow" w:hAnsi="Arial Narrow" w:cs="Arial Narrow"/>
          <w:sz w:val="20"/>
          <w:szCs w:val="20"/>
        </w:rPr>
        <w:t>o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e</w:t>
      </w:r>
      <w:r w:rsidRPr="00BA716D">
        <w:rPr>
          <w:rFonts w:ascii="Arial Narrow" w:hAnsi="Arial Narrow" w:cs="Arial Narrow"/>
          <w:sz w:val="20"/>
          <w:szCs w:val="20"/>
        </w:rPr>
        <w:t>n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 xml:space="preserve">las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m</w:t>
      </w:r>
      <w:r w:rsidRPr="00BA716D">
        <w:rPr>
          <w:rFonts w:ascii="Arial Narrow" w:hAnsi="Arial Narrow" w:cs="Arial Narrow"/>
          <w:sz w:val="20"/>
          <w:szCs w:val="20"/>
        </w:rPr>
        <w:t>at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ices,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u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n</w:t>
      </w:r>
      <w:r w:rsidRPr="00BA716D">
        <w:rPr>
          <w:rFonts w:ascii="Arial Narrow" w:hAnsi="Arial Narrow" w:cs="Arial Narrow"/>
          <w:sz w:val="20"/>
          <w:szCs w:val="20"/>
        </w:rPr>
        <w:t>álisis</w:t>
      </w:r>
      <w:r w:rsidRPr="00BA716D"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y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ev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a</w:t>
      </w:r>
      <w:r w:rsidRPr="00BA716D">
        <w:rPr>
          <w:rFonts w:ascii="Arial Narrow" w:hAnsi="Arial Narrow" w:cs="Arial Narrow"/>
          <w:sz w:val="20"/>
          <w:szCs w:val="20"/>
        </w:rPr>
        <w:t>luaci</w:t>
      </w:r>
      <w:r w:rsidRPr="00BA716D">
        <w:rPr>
          <w:rFonts w:ascii="Arial Narrow" w:hAnsi="Arial Narrow" w:cs="Arial Narrow"/>
          <w:spacing w:val="3"/>
          <w:sz w:val="20"/>
          <w:szCs w:val="20"/>
        </w:rPr>
        <w:t>ó</w:t>
      </w:r>
      <w:r w:rsidRPr="00BA716D">
        <w:rPr>
          <w:rFonts w:ascii="Arial Narrow" w:hAnsi="Arial Narrow" w:cs="Arial Narrow"/>
          <w:sz w:val="20"/>
          <w:szCs w:val="20"/>
        </w:rPr>
        <w:t>n,</w:t>
      </w:r>
      <w:r w:rsidRPr="00BA716D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flej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iguiente:</w:t>
      </w:r>
    </w:p>
    <w:p w14:paraId="138FF32A" w14:textId="77777777" w:rsidR="001B72B6" w:rsidRDefault="001B72B6" w:rsidP="001B72B6"/>
    <w:tbl>
      <w:tblPr>
        <w:tblStyle w:val="Tabladelista6concolores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1378"/>
        <w:gridCol w:w="1774"/>
        <w:gridCol w:w="1766"/>
      </w:tblGrid>
      <w:tr w:rsidR="001B72B6" w14:paraId="3220A19B" w14:textId="77777777" w:rsidTr="00E94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470613C" w14:textId="77777777" w:rsidR="001B72B6" w:rsidRPr="00690311" w:rsidRDefault="001B72B6" w:rsidP="006903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UNIDAD ORGANIZATIVA</w:t>
            </w:r>
          </w:p>
        </w:tc>
        <w:tc>
          <w:tcPr>
            <w:tcW w:w="1378" w:type="dxa"/>
            <w:vAlign w:val="center"/>
          </w:tcPr>
          <w:p w14:paraId="364EFF82" w14:textId="77777777" w:rsidR="001B72B6" w:rsidRPr="00690311" w:rsidRDefault="001B72B6" w:rsidP="00690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ACTIVIDADES</w:t>
            </w:r>
          </w:p>
        </w:tc>
        <w:tc>
          <w:tcPr>
            <w:tcW w:w="1774" w:type="dxa"/>
            <w:vAlign w:val="center"/>
          </w:tcPr>
          <w:p w14:paraId="0FACE75C" w14:textId="74C451B5" w:rsidR="001B72B6" w:rsidRPr="00690311" w:rsidRDefault="001B72B6" w:rsidP="00FE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DE INCUMPLIMIENTO</w:t>
            </w:r>
          </w:p>
        </w:tc>
        <w:tc>
          <w:tcPr>
            <w:tcW w:w="1766" w:type="dxa"/>
            <w:vAlign w:val="center"/>
          </w:tcPr>
          <w:p w14:paraId="773472AF" w14:textId="77777777" w:rsidR="001B72B6" w:rsidRPr="00690311" w:rsidRDefault="001B72B6" w:rsidP="00690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% DE INCUMPLIMIENTO</w:t>
            </w:r>
          </w:p>
        </w:tc>
      </w:tr>
      <w:tr w:rsidR="001B72B6" w14:paraId="60E3D008" w14:textId="77777777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14:paraId="28E47EDE" w14:textId="77777777" w:rsidR="001B72B6" w:rsidRPr="00690311" w:rsidRDefault="001B72B6" w:rsidP="00351F0C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LEGAL</w:t>
            </w:r>
          </w:p>
        </w:tc>
      </w:tr>
      <w:tr w:rsidR="001B72B6" w14:paraId="410DCF37" w14:textId="77777777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EB0A464" w14:textId="77777777" w:rsidR="001B72B6" w:rsidRPr="00690311" w:rsidRDefault="00F86CF1" w:rsidP="006903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Análisis Jurídico</w:t>
            </w:r>
          </w:p>
        </w:tc>
        <w:tc>
          <w:tcPr>
            <w:tcW w:w="1378" w:type="dxa"/>
            <w:vAlign w:val="center"/>
          </w:tcPr>
          <w:p w14:paraId="799F4FDD" w14:textId="77777777" w:rsidR="001B72B6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14:paraId="6FC7D2AF" w14:textId="77777777" w:rsidR="001B72B6" w:rsidRPr="00690311" w:rsidRDefault="0092753F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5FEA7816" w14:textId="77777777" w:rsidR="001B72B6" w:rsidRPr="00690311" w:rsidRDefault="0092753F" w:rsidP="0092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  <w:r w:rsidR="00D864A9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="00D864A9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F86CF1" w14:paraId="66EFC17D" w14:textId="77777777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49D3480C" w14:textId="77777777"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Escrituración</w:t>
            </w:r>
          </w:p>
        </w:tc>
        <w:tc>
          <w:tcPr>
            <w:tcW w:w="1378" w:type="dxa"/>
            <w:vAlign w:val="center"/>
          </w:tcPr>
          <w:p w14:paraId="497FD0BF" w14:textId="77777777"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477807CD" w14:textId="77777777"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62D02A33" w14:textId="77777777"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F86CF1" w14:paraId="167ADF80" w14:textId="77777777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6DEC5E2" w14:textId="77777777"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Procuración</w:t>
            </w:r>
          </w:p>
        </w:tc>
        <w:tc>
          <w:tcPr>
            <w:tcW w:w="1378" w:type="dxa"/>
            <w:vAlign w:val="center"/>
          </w:tcPr>
          <w:p w14:paraId="7B5A3109" w14:textId="77777777"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4E18207A" w14:textId="77777777"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0EA2CC0E" w14:textId="77777777"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14:paraId="5CEBDAEF" w14:textId="77777777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02DCDDA3" w14:textId="77777777"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Registro</w:t>
            </w:r>
          </w:p>
        </w:tc>
        <w:tc>
          <w:tcPr>
            <w:tcW w:w="1378" w:type="dxa"/>
            <w:vAlign w:val="center"/>
          </w:tcPr>
          <w:p w14:paraId="6E2F692A" w14:textId="77777777"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2BE25DE2" w14:textId="77777777"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2638679E" w14:textId="77777777"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F86CF1" w14:paraId="57ED9B85" w14:textId="77777777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F3AE80D" w14:textId="77777777" w:rsidR="00F86CF1" w:rsidRPr="00690311" w:rsidRDefault="00F86CF1" w:rsidP="00F86CF1">
            <w:pPr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UNIDAD DE ARCHIVO</w:t>
            </w:r>
          </w:p>
        </w:tc>
        <w:tc>
          <w:tcPr>
            <w:tcW w:w="1378" w:type="dxa"/>
            <w:vAlign w:val="center"/>
          </w:tcPr>
          <w:p w14:paraId="71E523C5" w14:textId="77777777"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7E9A2FBA" w14:textId="77777777"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7C25F9D0" w14:textId="77777777"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14:paraId="6E166649" w14:textId="77777777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14:paraId="51741A01" w14:textId="77777777"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DE DESARROLLO RURAL</w:t>
            </w:r>
          </w:p>
        </w:tc>
      </w:tr>
      <w:tr w:rsidR="00F86CF1" w14:paraId="11690B1E" w14:textId="77777777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6C5EFB1F" w14:textId="77777777"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 xml:space="preserve">Departamento de Asignación Individual y Avalúos </w:t>
            </w:r>
          </w:p>
        </w:tc>
        <w:tc>
          <w:tcPr>
            <w:tcW w:w="1378" w:type="dxa"/>
            <w:vAlign w:val="center"/>
          </w:tcPr>
          <w:p w14:paraId="12D4D72A" w14:textId="77777777"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0A4F2653" w14:textId="77777777"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197DFD3F" w14:textId="77777777"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14:paraId="57AD88A6" w14:textId="77777777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05DC3E57" w14:textId="77777777"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Central</w:t>
            </w:r>
          </w:p>
        </w:tc>
        <w:tc>
          <w:tcPr>
            <w:tcW w:w="1378" w:type="dxa"/>
            <w:vAlign w:val="center"/>
          </w:tcPr>
          <w:p w14:paraId="6D504B2C" w14:textId="77777777"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3C60C056" w14:textId="77777777" w:rsidR="00F86CF1" w:rsidRPr="00690311" w:rsidRDefault="0092753F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66BF65B4" w14:textId="77777777" w:rsidR="00F86CF1" w:rsidRPr="00690311" w:rsidRDefault="0092753F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  <w:r w:rsidR="00D864A9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F86CF1" w14:paraId="00C62A9D" w14:textId="77777777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3760357A" w14:textId="77777777"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icina Regional Occidental</w:t>
            </w:r>
          </w:p>
        </w:tc>
        <w:tc>
          <w:tcPr>
            <w:tcW w:w="1378" w:type="dxa"/>
            <w:vAlign w:val="center"/>
          </w:tcPr>
          <w:p w14:paraId="00F055C0" w14:textId="77777777"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1F1664B8" w14:textId="77777777" w:rsidR="00F86CF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3922A2A3" w14:textId="77777777" w:rsidR="00F86CF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14:paraId="14E6DE7F" w14:textId="77777777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4D5D674E" w14:textId="77777777"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Oriental</w:t>
            </w:r>
          </w:p>
        </w:tc>
        <w:tc>
          <w:tcPr>
            <w:tcW w:w="1378" w:type="dxa"/>
            <w:vAlign w:val="center"/>
          </w:tcPr>
          <w:p w14:paraId="135103DD" w14:textId="77777777"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260E0323" w14:textId="77777777"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029B24FE" w14:textId="77777777"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14:paraId="6707395D" w14:textId="77777777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77F266C8" w14:textId="77777777"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Paracentral</w:t>
            </w:r>
          </w:p>
        </w:tc>
        <w:tc>
          <w:tcPr>
            <w:tcW w:w="1378" w:type="dxa"/>
            <w:vAlign w:val="center"/>
          </w:tcPr>
          <w:p w14:paraId="295E03CA" w14:textId="77777777"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16C41D0C" w14:textId="77777777"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7C9B25D4" w14:textId="77777777"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.00%</w:t>
            </w:r>
          </w:p>
        </w:tc>
      </w:tr>
      <w:tr w:rsidR="00F86CF1" w14:paraId="0452184B" w14:textId="77777777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1B308EA9" w14:textId="77777777"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Usulután</w:t>
            </w:r>
          </w:p>
        </w:tc>
        <w:tc>
          <w:tcPr>
            <w:tcW w:w="1378" w:type="dxa"/>
            <w:vAlign w:val="center"/>
          </w:tcPr>
          <w:p w14:paraId="30DDB61F" w14:textId="77777777"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14:paraId="44A09D1A" w14:textId="77777777"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60B7C01E" w14:textId="77777777"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.00%</w:t>
            </w:r>
          </w:p>
        </w:tc>
      </w:tr>
      <w:tr w:rsidR="00F86CF1" w14:paraId="4298168A" w14:textId="77777777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C7A9D1B" w14:textId="77777777" w:rsidR="00F86CF1" w:rsidRPr="00690311" w:rsidRDefault="00D864A9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D864A9">
              <w:rPr>
                <w:rFonts w:ascii="Arial Narrow" w:hAnsi="Arial Narrow"/>
                <w:sz w:val="20"/>
                <w:szCs w:val="20"/>
              </w:rPr>
              <w:t>Sección de Cobros</w:t>
            </w:r>
          </w:p>
        </w:tc>
        <w:tc>
          <w:tcPr>
            <w:tcW w:w="1378" w:type="dxa"/>
            <w:vAlign w:val="center"/>
          </w:tcPr>
          <w:p w14:paraId="66EA06EC" w14:textId="77777777"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14:paraId="3B187E13" w14:textId="77777777"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35A97FC9" w14:textId="77777777"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.00%</w:t>
            </w:r>
          </w:p>
        </w:tc>
      </w:tr>
      <w:tr w:rsidR="0092753F" w14:paraId="6FD1A130" w14:textId="77777777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FA581C6" w14:textId="77777777" w:rsidR="0092753F" w:rsidRDefault="0092753F" w:rsidP="0092753F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GERENCIA DE RECURSOS HUMANOS</w:t>
            </w:r>
          </w:p>
        </w:tc>
        <w:tc>
          <w:tcPr>
            <w:tcW w:w="1378" w:type="dxa"/>
            <w:vAlign w:val="center"/>
          </w:tcPr>
          <w:p w14:paraId="6B707A5E" w14:textId="77777777" w:rsidR="0092753F" w:rsidRDefault="0092753F" w:rsidP="0092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774" w:type="dxa"/>
            <w:vAlign w:val="center"/>
          </w:tcPr>
          <w:p w14:paraId="55136880" w14:textId="77777777" w:rsidR="0092753F" w:rsidRDefault="0092753F" w:rsidP="0092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14:paraId="649CD62E" w14:textId="77777777" w:rsidR="0092753F" w:rsidRDefault="0092753F" w:rsidP="0092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.22%</w:t>
            </w:r>
          </w:p>
        </w:tc>
      </w:tr>
      <w:tr w:rsidR="0092753F" w14:paraId="7D3BECFD" w14:textId="77777777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14:paraId="58219FA7" w14:textId="77777777" w:rsidR="0092753F" w:rsidRPr="00690311" w:rsidRDefault="0092753F" w:rsidP="0092753F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NIDAD AMBIENTAL</w:t>
            </w:r>
          </w:p>
        </w:tc>
        <w:tc>
          <w:tcPr>
            <w:tcW w:w="1378" w:type="dxa"/>
            <w:vAlign w:val="center"/>
          </w:tcPr>
          <w:p w14:paraId="1CF6B531" w14:textId="77777777" w:rsidR="0092753F" w:rsidRPr="00690311" w:rsidRDefault="0092753F" w:rsidP="0092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14:paraId="3F91E561" w14:textId="77777777" w:rsidR="0092753F" w:rsidRPr="00690311" w:rsidRDefault="0092753F" w:rsidP="0092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5B198624" w14:textId="77777777" w:rsidR="0092753F" w:rsidRPr="00690311" w:rsidRDefault="0092753F" w:rsidP="0092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.33%</w:t>
            </w:r>
          </w:p>
        </w:tc>
      </w:tr>
    </w:tbl>
    <w:p w14:paraId="7EFFA4E9" w14:textId="77777777" w:rsidR="00701590" w:rsidRDefault="00701590" w:rsidP="001B72B6"/>
    <w:p w14:paraId="30667A5A" w14:textId="77777777" w:rsidR="00701590" w:rsidRDefault="00701590">
      <w:r>
        <w:br w:type="page"/>
      </w:r>
    </w:p>
    <w:p w14:paraId="6670A456" w14:textId="77777777" w:rsidR="00701590" w:rsidRDefault="00701590" w:rsidP="00701590">
      <w:pPr>
        <w:pStyle w:val="Ttulo1"/>
        <w:ind w:left="0" w:firstLine="0"/>
        <w:jc w:val="center"/>
      </w:pPr>
    </w:p>
    <w:p w14:paraId="0A5D68B0" w14:textId="77777777" w:rsidR="00701590" w:rsidRDefault="00701590" w:rsidP="00701590">
      <w:pPr>
        <w:pStyle w:val="Ttulo1"/>
        <w:ind w:left="0" w:firstLine="0"/>
        <w:jc w:val="center"/>
      </w:pPr>
    </w:p>
    <w:p w14:paraId="3C85DB90" w14:textId="77777777" w:rsidR="00701590" w:rsidRPr="003A615E" w:rsidRDefault="00701590" w:rsidP="00701590">
      <w:pPr>
        <w:pStyle w:val="Ttulo1"/>
        <w:ind w:left="0" w:firstLine="0"/>
        <w:jc w:val="center"/>
      </w:pPr>
      <w:r>
        <w:t>ANEXO</w:t>
      </w:r>
    </w:p>
    <w:p w14:paraId="764502EB" w14:textId="77777777" w:rsidR="00701590" w:rsidRDefault="00701590" w:rsidP="001B72B6"/>
    <w:p w14:paraId="508DE8E2" w14:textId="77777777" w:rsidR="00701590" w:rsidRPr="00701590" w:rsidRDefault="00701590" w:rsidP="00701590"/>
    <w:p w14:paraId="6F2BF526" w14:textId="77777777" w:rsidR="00701590" w:rsidRPr="00701590" w:rsidRDefault="00701590" w:rsidP="00701590"/>
    <w:p w14:paraId="0468A4D9" w14:textId="77777777" w:rsidR="00701590" w:rsidRPr="00701590" w:rsidRDefault="00701590" w:rsidP="00701590"/>
    <w:p w14:paraId="3D88DDFE" w14:textId="77777777" w:rsidR="00701590" w:rsidRPr="00701590" w:rsidRDefault="00701590" w:rsidP="00701590"/>
    <w:p w14:paraId="46B925DA" w14:textId="77777777" w:rsidR="00701590" w:rsidRPr="00701590" w:rsidRDefault="00701590" w:rsidP="00701590"/>
    <w:p w14:paraId="47EDE819" w14:textId="77777777" w:rsidR="00701590" w:rsidRPr="00701590" w:rsidRDefault="00701590" w:rsidP="00701590"/>
    <w:p w14:paraId="0CEDE100" w14:textId="77777777" w:rsidR="00701590" w:rsidRPr="00701590" w:rsidRDefault="00701590" w:rsidP="00701590"/>
    <w:p w14:paraId="1CDD6F48" w14:textId="77777777" w:rsidR="00701590" w:rsidRPr="00701590" w:rsidRDefault="00701590" w:rsidP="00701590"/>
    <w:p w14:paraId="7602CC0F" w14:textId="77777777" w:rsidR="00701590" w:rsidRPr="00701590" w:rsidRDefault="00701590" w:rsidP="00701590"/>
    <w:p w14:paraId="645B5069" w14:textId="77777777" w:rsidR="00701590" w:rsidRPr="00701590" w:rsidRDefault="00701590" w:rsidP="00701590"/>
    <w:p w14:paraId="1E28BAD1" w14:textId="77777777" w:rsidR="00701590" w:rsidRPr="00701590" w:rsidRDefault="00701590" w:rsidP="00701590"/>
    <w:p w14:paraId="1B93A245" w14:textId="77777777" w:rsidR="00701590" w:rsidRPr="00701590" w:rsidRDefault="00701590" w:rsidP="00701590"/>
    <w:p w14:paraId="09C4E957" w14:textId="77777777" w:rsidR="00701590" w:rsidRPr="00701590" w:rsidRDefault="00701590" w:rsidP="00701590"/>
    <w:p w14:paraId="623871E4" w14:textId="77777777" w:rsidR="00701590" w:rsidRDefault="00701590" w:rsidP="00701590"/>
    <w:p w14:paraId="2A761604" w14:textId="77777777" w:rsidR="001B72B6" w:rsidRPr="00701590" w:rsidRDefault="001B72B6" w:rsidP="00701590">
      <w:pPr>
        <w:jc w:val="center"/>
      </w:pPr>
    </w:p>
    <w:sectPr w:rsidR="001B72B6" w:rsidRPr="00701590" w:rsidSect="00D346E5">
      <w:pgSz w:w="12240" w:h="15840" w:code="1"/>
      <w:pgMar w:top="851" w:right="1701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1750B" w14:textId="77777777" w:rsidR="00655764" w:rsidRDefault="00655764" w:rsidP="00020DE0">
      <w:pPr>
        <w:spacing w:after="0" w:line="240" w:lineRule="auto"/>
      </w:pPr>
      <w:r>
        <w:separator/>
      </w:r>
    </w:p>
  </w:endnote>
  <w:endnote w:type="continuationSeparator" w:id="0">
    <w:p w14:paraId="6B470ABA" w14:textId="77777777" w:rsidR="00655764" w:rsidRDefault="00655764" w:rsidP="0002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75FFD" w14:textId="77777777" w:rsidR="00365A3B" w:rsidRDefault="00365A3B" w:rsidP="00C700C7">
    <w:pPr>
      <w:widowControl w:val="0"/>
      <w:autoSpaceDE w:val="0"/>
      <w:autoSpaceDN w:val="0"/>
      <w:adjustRightInd w:val="0"/>
      <w:spacing w:after="0" w:line="240" w:lineRule="auto"/>
      <w:ind w:left="113"/>
      <w:contextualSpacing/>
      <w:jc w:val="right"/>
      <w:rPr>
        <w:rFonts w:ascii="Arial Narrow" w:hAnsi="Arial Narrow" w:cs="Arial Narrow"/>
      </w:rPr>
    </w:pPr>
    <w:r>
      <w:rPr>
        <w:rFonts w:ascii="Arial Narrow" w:hAnsi="Arial Narrow" w:cs="Arial Narrow"/>
        <w:b/>
        <w:bCs/>
        <w:spacing w:val="-1"/>
      </w:rPr>
      <w:t>PÁ</w:t>
    </w:r>
    <w:r>
      <w:rPr>
        <w:rFonts w:ascii="Arial Narrow" w:hAnsi="Arial Narrow" w:cs="Arial Narrow"/>
        <w:b/>
        <w:bCs/>
      </w:rPr>
      <w:t xml:space="preserve">G.: </w:t>
    </w:r>
    <w:r>
      <w:rPr>
        <w:rFonts w:ascii="Arial Narrow" w:hAnsi="Arial Narrow" w:cs="Arial Narrow"/>
        <w:b/>
        <w:bCs/>
      </w:rPr>
      <w:fldChar w:fldCharType="begin"/>
    </w:r>
    <w:r>
      <w:rPr>
        <w:rFonts w:ascii="Arial Narrow" w:hAnsi="Arial Narrow" w:cs="Arial Narrow"/>
        <w:b/>
        <w:bCs/>
      </w:rPr>
      <w:instrText xml:space="preserve"> PAGE </w:instrText>
    </w:r>
    <w:r>
      <w:rPr>
        <w:rFonts w:ascii="Arial Narrow" w:hAnsi="Arial Narrow" w:cs="Arial Narrow"/>
        <w:b/>
        <w:bCs/>
      </w:rPr>
      <w:fldChar w:fldCharType="separate"/>
    </w:r>
    <w:r w:rsidR="008350BE">
      <w:rPr>
        <w:rFonts w:ascii="Arial Narrow" w:hAnsi="Arial Narrow" w:cs="Arial Narrow"/>
        <w:b/>
        <w:bCs/>
        <w:noProof/>
      </w:rPr>
      <w:t>17</w:t>
    </w:r>
    <w:r>
      <w:rPr>
        <w:rFonts w:ascii="Arial Narrow" w:hAnsi="Arial Narrow" w:cs="Arial Narrow"/>
        <w:b/>
        <w:bCs/>
      </w:rPr>
      <w:fldChar w:fldCharType="end"/>
    </w:r>
    <w:r>
      <w:rPr>
        <w:rFonts w:ascii="Arial Narrow" w:hAnsi="Arial Narrow" w:cs="Arial Narrow"/>
        <w:b/>
        <w:bCs/>
      </w:rPr>
      <w:t xml:space="preserve"> de </w:t>
    </w:r>
    <w:r>
      <w:rPr>
        <w:rFonts w:ascii="Arial Narrow" w:hAnsi="Arial Narrow" w:cs="Arial Narrow"/>
        <w:b/>
        <w:bCs/>
        <w:spacing w:val="-9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562E" w14:textId="77777777" w:rsidR="00365A3B" w:rsidRDefault="00365A3B" w:rsidP="00DA499F">
    <w:pPr>
      <w:widowControl w:val="0"/>
      <w:autoSpaceDE w:val="0"/>
      <w:autoSpaceDN w:val="0"/>
      <w:adjustRightInd w:val="0"/>
      <w:spacing w:after="0" w:line="240" w:lineRule="auto"/>
      <w:ind w:left="113"/>
      <w:contextualSpacing/>
      <w:jc w:val="center"/>
      <w:rPr>
        <w:rFonts w:ascii="Arial Narrow" w:hAnsi="Arial Narrow" w:cs="Arial Narrow"/>
      </w:rPr>
    </w:pPr>
    <w:r>
      <w:rPr>
        <w:rFonts w:ascii="Arial Narrow" w:hAnsi="Arial Narrow" w:cs="Arial Narrow"/>
        <w:b/>
        <w:bCs/>
        <w:spacing w:val="-1"/>
      </w:rPr>
      <w:t>PÁ</w:t>
    </w:r>
    <w:r>
      <w:rPr>
        <w:rFonts w:ascii="Arial Narrow" w:hAnsi="Arial Narrow" w:cs="Arial Narrow"/>
        <w:b/>
        <w:bCs/>
      </w:rPr>
      <w:t xml:space="preserve">G.: </w:t>
    </w:r>
    <w:r>
      <w:rPr>
        <w:rFonts w:ascii="Arial Narrow" w:hAnsi="Arial Narrow" w:cs="Arial Narrow"/>
        <w:b/>
        <w:bCs/>
      </w:rPr>
      <w:fldChar w:fldCharType="begin"/>
    </w:r>
    <w:r>
      <w:rPr>
        <w:rFonts w:ascii="Arial Narrow" w:hAnsi="Arial Narrow" w:cs="Arial Narrow"/>
        <w:b/>
        <w:bCs/>
      </w:rPr>
      <w:instrText xml:space="preserve"> PAGE </w:instrText>
    </w:r>
    <w:r>
      <w:rPr>
        <w:rFonts w:ascii="Arial Narrow" w:hAnsi="Arial Narrow" w:cs="Arial Narrow"/>
        <w:b/>
        <w:bCs/>
      </w:rPr>
      <w:fldChar w:fldCharType="separate"/>
    </w:r>
    <w:r w:rsidR="008350BE">
      <w:rPr>
        <w:rFonts w:ascii="Arial Narrow" w:hAnsi="Arial Narrow" w:cs="Arial Narrow"/>
        <w:b/>
        <w:bCs/>
        <w:noProof/>
      </w:rPr>
      <w:t>0</w:t>
    </w:r>
    <w:r>
      <w:rPr>
        <w:rFonts w:ascii="Arial Narrow" w:hAnsi="Arial Narrow" w:cs="Arial Narrow"/>
        <w:b/>
        <w:bCs/>
      </w:rPr>
      <w:fldChar w:fldCharType="end"/>
    </w:r>
    <w:r>
      <w:rPr>
        <w:rFonts w:ascii="Arial Narrow" w:hAnsi="Arial Narrow" w:cs="Arial Narrow"/>
        <w:b/>
        <w:bCs/>
      </w:rPr>
      <w:t xml:space="preserve"> de </w:t>
    </w:r>
    <w:r>
      <w:rPr>
        <w:rFonts w:ascii="Arial Narrow" w:hAnsi="Arial Narrow" w:cs="Arial Narrow"/>
        <w:b/>
        <w:bCs/>
        <w:spacing w:val="-9"/>
      </w:rPr>
      <w:t>15</w:t>
    </w:r>
  </w:p>
  <w:p w14:paraId="4BBCE2D9" w14:textId="77777777" w:rsidR="00365A3B" w:rsidRDefault="00365A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167D0" w14:textId="77777777" w:rsidR="00655764" w:rsidRDefault="00655764" w:rsidP="00020DE0">
      <w:pPr>
        <w:spacing w:after="0" w:line="240" w:lineRule="auto"/>
      </w:pPr>
      <w:r>
        <w:separator/>
      </w:r>
    </w:p>
  </w:footnote>
  <w:footnote w:type="continuationSeparator" w:id="0">
    <w:p w14:paraId="0F2A7D0C" w14:textId="77777777" w:rsidR="00655764" w:rsidRDefault="00655764" w:rsidP="0002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91BD0" w14:textId="77777777" w:rsidR="00365A3B" w:rsidRPr="00426C24" w:rsidRDefault="00365A3B" w:rsidP="006D372A">
    <w:pPr>
      <w:pStyle w:val="Encabezado"/>
      <w:spacing w:line="360" w:lineRule="auto"/>
      <w:jc w:val="center"/>
      <w:rPr>
        <w:rFonts w:ascii="Maiandra GD" w:hAnsi="Maiandra GD"/>
        <w:sz w:val="20"/>
        <w:szCs w:val="20"/>
      </w:rPr>
    </w:pPr>
    <w:r w:rsidRPr="00C72BA4">
      <w:rPr>
        <w:rFonts w:ascii="Maiandra GD" w:hAnsi="Maiandra GD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BAAA2" wp14:editId="46EDCD09">
              <wp:simplePos x="0" y="0"/>
              <wp:positionH relativeFrom="column">
                <wp:posOffset>-448310</wp:posOffset>
              </wp:positionH>
              <wp:positionV relativeFrom="paragraph">
                <wp:posOffset>-433070</wp:posOffset>
              </wp:positionV>
              <wp:extent cx="6602779" cy="523875"/>
              <wp:effectExtent l="38100" t="19050" r="64770" b="47625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779" cy="523875"/>
                      </a:xfrm>
                      <a:custGeom>
                        <a:avLst/>
                        <a:gdLst>
                          <a:gd name="connsiteX0" fmla="*/ 600075 w 6419850"/>
                          <a:gd name="connsiteY0" fmla="*/ 285750 h 523875"/>
                          <a:gd name="connsiteX1" fmla="*/ 6419850 w 6419850"/>
                          <a:gd name="connsiteY1" fmla="*/ 0 h 523875"/>
                          <a:gd name="connsiteX2" fmla="*/ 0 w 6419850"/>
                          <a:gd name="connsiteY2" fmla="*/ 523875 h 523875"/>
                          <a:gd name="connsiteX3" fmla="*/ 0 w 6419850"/>
                          <a:gd name="connsiteY3" fmla="*/ 523875 h 523875"/>
                          <a:gd name="connsiteX4" fmla="*/ 600075 w 6419850"/>
                          <a:gd name="connsiteY4" fmla="*/ 28575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19850" h="523875">
                            <a:moveTo>
                              <a:pt x="600075" y="285750"/>
                            </a:moveTo>
                            <a:lnTo>
                              <a:pt x="6419850" y="0"/>
                            </a:lnTo>
                            <a:lnTo>
                              <a:pt x="0" y="523875"/>
                            </a:lnTo>
                            <a:lnTo>
                              <a:pt x="0" y="523875"/>
                            </a:lnTo>
                            <a:lnTo>
                              <a:pt x="600075" y="28575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D77306" id="Forma libre 1" o:spid="_x0000_s1026" style="position:absolute;margin-left:-35.3pt;margin-top:-34.1pt;width:519.9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19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" path="m600075,285750l6419850,,,523875r,l600075,285750xe" fillcolor="#323e4f [2415]" strokecolor="#1f4d78 [1604]" strokeweight="1pt">
              <v:stroke joinstyle="miter"/>
              <v:path arrowok="t" o:connecttype="custom" o:connectlocs="617174,285750;6602779,0;0,523875;0,523875;617174,285750" o:connectangles="0,0,0,0,0"/>
            </v:shape>
          </w:pict>
        </mc:Fallback>
      </mc:AlternateContent>
    </w:r>
    <w:r w:rsidRPr="00051448">
      <w:rPr>
        <w:noProof/>
        <w:lang w:eastAsia="es-SV"/>
      </w:rPr>
      <w:drawing>
        <wp:anchor distT="0" distB="0" distL="114300" distR="114300" simplePos="0" relativeHeight="251667456" behindDoc="0" locked="0" layoutInCell="1" allowOverlap="1" wp14:anchorId="2BDFB759" wp14:editId="4089AC72">
          <wp:simplePos x="0" y="0"/>
          <wp:positionH relativeFrom="margin">
            <wp:posOffset>5132070</wp:posOffset>
          </wp:positionH>
          <wp:positionV relativeFrom="margin">
            <wp:posOffset>-475615</wp:posOffset>
          </wp:positionV>
          <wp:extent cx="975995" cy="341630"/>
          <wp:effectExtent l="0" t="0" r="0" b="1270"/>
          <wp:wrapSquare wrapText="bothSides"/>
          <wp:docPr id="22" name="Imagen 22" descr="C:\Users\aramirez\Documents\A. UNIDAD DE PLANIFICACION\z. EXTRAS\LOGOS ISTA VECTORIZAD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mirez\Documents\A. UNIDAD DE PLANIFICACION\z. EXTRAS\LOGOS ISTA VECTORIZADO_0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63" t="51019" r="9195" b="27341"/>
                  <a:stretch/>
                </pic:blipFill>
                <pic:spPr bwMode="auto">
                  <a:xfrm>
                    <a:off x="0" y="0"/>
                    <a:ext cx="9759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iandra GD" w:hAnsi="Maiandra GD"/>
        <w:sz w:val="20"/>
        <w:szCs w:val="20"/>
      </w:rPr>
      <w:t xml:space="preserve">Cuarto </w:t>
    </w:r>
    <w:r w:rsidRPr="00426C24">
      <w:rPr>
        <w:rFonts w:ascii="Maiandra GD" w:hAnsi="Maiandra GD"/>
        <w:sz w:val="20"/>
        <w:szCs w:val="20"/>
      </w:rPr>
      <w:t>Informe Trimestral PAO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AF70" w14:textId="77777777" w:rsidR="00365A3B" w:rsidRPr="00426C24" w:rsidRDefault="00365A3B" w:rsidP="00440853">
    <w:pPr>
      <w:pStyle w:val="Encabezado"/>
      <w:spacing w:line="360" w:lineRule="auto"/>
      <w:jc w:val="center"/>
      <w:rPr>
        <w:rFonts w:ascii="Maiandra GD" w:hAnsi="Maiandra GD"/>
        <w:sz w:val="20"/>
        <w:szCs w:val="20"/>
      </w:rPr>
    </w:pPr>
    <w:r w:rsidRPr="00C72BA4">
      <w:rPr>
        <w:rFonts w:ascii="Maiandra GD" w:hAnsi="Maiandra GD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A96674" wp14:editId="09CC7691">
              <wp:simplePos x="0" y="0"/>
              <wp:positionH relativeFrom="column">
                <wp:posOffset>-429260</wp:posOffset>
              </wp:positionH>
              <wp:positionV relativeFrom="paragraph">
                <wp:posOffset>-376457</wp:posOffset>
              </wp:positionV>
              <wp:extent cx="6602779" cy="523875"/>
              <wp:effectExtent l="38100" t="19050" r="64770" b="47625"/>
              <wp:wrapNone/>
              <wp:docPr id="23" name="Forma libr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779" cy="523875"/>
                      </a:xfrm>
                      <a:custGeom>
                        <a:avLst/>
                        <a:gdLst>
                          <a:gd name="connsiteX0" fmla="*/ 600075 w 6419850"/>
                          <a:gd name="connsiteY0" fmla="*/ 285750 h 523875"/>
                          <a:gd name="connsiteX1" fmla="*/ 6419850 w 6419850"/>
                          <a:gd name="connsiteY1" fmla="*/ 0 h 523875"/>
                          <a:gd name="connsiteX2" fmla="*/ 0 w 6419850"/>
                          <a:gd name="connsiteY2" fmla="*/ 523875 h 523875"/>
                          <a:gd name="connsiteX3" fmla="*/ 0 w 6419850"/>
                          <a:gd name="connsiteY3" fmla="*/ 523875 h 523875"/>
                          <a:gd name="connsiteX4" fmla="*/ 600075 w 6419850"/>
                          <a:gd name="connsiteY4" fmla="*/ 28575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19850" h="523875">
                            <a:moveTo>
                              <a:pt x="600075" y="285750"/>
                            </a:moveTo>
                            <a:lnTo>
                              <a:pt x="6419850" y="0"/>
                            </a:lnTo>
                            <a:lnTo>
                              <a:pt x="0" y="523875"/>
                            </a:lnTo>
                            <a:lnTo>
                              <a:pt x="0" y="523875"/>
                            </a:lnTo>
                            <a:lnTo>
                              <a:pt x="600075" y="28575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B71AC6" id="Forma libre 23" o:spid="_x0000_s1026" style="position:absolute;margin-left:-33.8pt;margin-top:-29.65pt;width:519.9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19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" path="m600075,285750l6419850,,,523875r,l600075,285750xe" fillcolor="#323e4f [2415]" strokecolor="#1f4d78 [1604]" strokeweight="1pt">
              <v:stroke joinstyle="miter"/>
              <v:path arrowok="t" o:connecttype="custom" o:connectlocs="617174,285750;6602779,0;0,523875;0,523875;617174,285750" o:connectangles="0,0,0,0,0"/>
            </v:shape>
          </w:pict>
        </mc:Fallback>
      </mc:AlternateContent>
    </w:r>
    <w:r>
      <w:rPr>
        <w:rFonts w:ascii="Maiandra GD" w:hAnsi="Maiandra GD"/>
        <w:sz w:val="20"/>
        <w:szCs w:val="20"/>
      </w:rPr>
      <w:t xml:space="preserve">      </w:t>
    </w:r>
    <w:r w:rsidRPr="00426C24">
      <w:rPr>
        <w:rFonts w:ascii="Maiandra GD" w:hAnsi="Maiandra GD"/>
        <w:sz w:val="20"/>
        <w:szCs w:val="20"/>
      </w:rPr>
      <w:t>Primer Informe Trimestral PAO/2017</w:t>
    </w:r>
  </w:p>
  <w:p w14:paraId="34A42B0A" w14:textId="77777777" w:rsidR="00365A3B" w:rsidRDefault="00365A3B">
    <w:pPr>
      <w:pStyle w:val="Encabezado"/>
    </w:pPr>
    <w:r w:rsidRPr="00C72BA4">
      <w:rPr>
        <w:rFonts w:ascii="Maiandra GD" w:hAnsi="Maiandra GD" w:cs="Times New Roman"/>
        <w:noProof/>
        <w:sz w:val="20"/>
        <w:szCs w:val="20"/>
        <w:lang w:eastAsia="es-SV"/>
      </w:rPr>
      <w:drawing>
        <wp:anchor distT="0" distB="0" distL="114300" distR="114300" simplePos="0" relativeHeight="251663360" behindDoc="0" locked="0" layoutInCell="1" allowOverlap="1" wp14:anchorId="03ED470F" wp14:editId="40CBCEA2">
          <wp:simplePos x="0" y="0"/>
          <wp:positionH relativeFrom="column">
            <wp:posOffset>4279123</wp:posOffset>
          </wp:positionH>
          <wp:positionV relativeFrom="paragraph">
            <wp:posOffset>37484</wp:posOffset>
          </wp:positionV>
          <wp:extent cx="930910" cy="344170"/>
          <wp:effectExtent l="19050" t="0" r="21590" b="132080"/>
          <wp:wrapSquare wrapText="bothSides"/>
          <wp:docPr id="24" name="Imagen 24" descr="C:\Users\alarios\Desktop\Modificación al procedimiento de Permisos 2016\Inducción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arios\Desktop\Modificación al procedimiento de Permisos 2016\Inducción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3441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61015" w14:textId="77777777" w:rsidR="00365A3B" w:rsidRPr="00426C24" w:rsidRDefault="00365A3B" w:rsidP="00861C65">
    <w:pPr>
      <w:pStyle w:val="Encabezado"/>
      <w:tabs>
        <w:tab w:val="clear" w:pos="4419"/>
        <w:tab w:val="center" w:pos="0"/>
      </w:tabs>
      <w:spacing w:line="360" w:lineRule="auto"/>
      <w:jc w:val="center"/>
      <w:rPr>
        <w:rFonts w:ascii="Maiandra GD" w:hAnsi="Maiandra GD"/>
        <w:sz w:val="20"/>
        <w:szCs w:val="20"/>
      </w:rPr>
    </w:pPr>
    <w:r w:rsidRPr="00C72BA4">
      <w:rPr>
        <w:rFonts w:ascii="Maiandra GD" w:hAnsi="Maiandra GD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C301EE" wp14:editId="052DE294">
              <wp:simplePos x="0" y="0"/>
              <wp:positionH relativeFrom="margin">
                <wp:posOffset>77602</wp:posOffset>
              </wp:positionH>
              <wp:positionV relativeFrom="paragraph">
                <wp:posOffset>-417783</wp:posOffset>
              </wp:positionV>
              <wp:extent cx="6602779" cy="523875"/>
              <wp:effectExtent l="38100" t="19050" r="64770" b="47625"/>
              <wp:wrapNone/>
              <wp:docPr id="35" name="Forma libr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779" cy="523875"/>
                      </a:xfrm>
                      <a:custGeom>
                        <a:avLst/>
                        <a:gdLst>
                          <a:gd name="connsiteX0" fmla="*/ 600075 w 6419850"/>
                          <a:gd name="connsiteY0" fmla="*/ 285750 h 523875"/>
                          <a:gd name="connsiteX1" fmla="*/ 6419850 w 6419850"/>
                          <a:gd name="connsiteY1" fmla="*/ 0 h 523875"/>
                          <a:gd name="connsiteX2" fmla="*/ 0 w 6419850"/>
                          <a:gd name="connsiteY2" fmla="*/ 523875 h 523875"/>
                          <a:gd name="connsiteX3" fmla="*/ 0 w 6419850"/>
                          <a:gd name="connsiteY3" fmla="*/ 523875 h 523875"/>
                          <a:gd name="connsiteX4" fmla="*/ 600075 w 6419850"/>
                          <a:gd name="connsiteY4" fmla="*/ 28575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19850" h="523875">
                            <a:moveTo>
                              <a:pt x="600075" y="285750"/>
                            </a:moveTo>
                            <a:lnTo>
                              <a:pt x="6419850" y="0"/>
                            </a:lnTo>
                            <a:lnTo>
                              <a:pt x="0" y="523875"/>
                            </a:lnTo>
                            <a:lnTo>
                              <a:pt x="0" y="523875"/>
                            </a:lnTo>
                            <a:lnTo>
                              <a:pt x="600075" y="28575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2341F" id="Forma libre 35" o:spid="_x0000_s1026" style="position:absolute;margin-left:6.1pt;margin-top:-32.9pt;width:519.9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19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" path="m600075,285750l6419850,,,523875r,l600075,285750xe" fillcolor="#323e4f [2415]" strokecolor="#1f4d78 [1604]" strokeweight="1pt">
              <v:stroke joinstyle="miter"/>
              <v:path arrowok="t" o:connecttype="custom" o:connectlocs="617174,285750;6602779,0;0,523875;0,523875;617174,285750" o:connectangles="0,0,0,0,0"/>
              <w10:wrap anchorx="margin"/>
            </v:shape>
          </w:pict>
        </mc:Fallback>
      </mc:AlternateContent>
    </w:r>
    <w:r w:rsidRPr="00051448"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4C59F672" wp14:editId="32505379">
          <wp:simplePos x="0" y="0"/>
          <wp:positionH relativeFrom="margin">
            <wp:posOffset>7169150</wp:posOffset>
          </wp:positionH>
          <wp:positionV relativeFrom="margin">
            <wp:posOffset>-784225</wp:posOffset>
          </wp:positionV>
          <wp:extent cx="975995" cy="341630"/>
          <wp:effectExtent l="0" t="0" r="0" b="1270"/>
          <wp:wrapSquare wrapText="bothSides"/>
          <wp:docPr id="13" name="Imagen 13" descr="C:\Users\aramirez\Documents\A. UNIDAD DE PLANIFICACION\z. EXTRAS\LOGOS ISTA VECTORIZAD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mirez\Documents\A. UNIDAD DE PLANIFICACION\z. EXTRAS\LOGOS ISTA VECTORIZADO_0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63" t="51019" r="9195" b="27341"/>
                  <a:stretch/>
                </pic:blipFill>
                <pic:spPr bwMode="auto">
                  <a:xfrm>
                    <a:off x="0" y="0"/>
                    <a:ext cx="9759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iandra GD" w:hAnsi="Maiandra GD"/>
        <w:noProof/>
        <w:sz w:val="20"/>
        <w:szCs w:val="20"/>
        <w:lang w:eastAsia="es-SV"/>
      </w:rPr>
      <w:t>Cuarto</w:t>
    </w:r>
    <w:r>
      <w:rPr>
        <w:rFonts w:ascii="Maiandra GD" w:hAnsi="Maiandra GD"/>
        <w:sz w:val="20"/>
        <w:szCs w:val="20"/>
      </w:rPr>
      <w:t xml:space="preserve"> </w:t>
    </w:r>
    <w:r w:rsidRPr="00426C24">
      <w:rPr>
        <w:rFonts w:ascii="Maiandra GD" w:hAnsi="Maiandra GD"/>
        <w:sz w:val="20"/>
        <w:szCs w:val="20"/>
      </w:rPr>
      <w:t>Informe Trimestral PAO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48"/>
    <w:multiLevelType w:val="hybridMultilevel"/>
    <w:tmpl w:val="CB621E2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7EBF"/>
    <w:multiLevelType w:val="hybridMultilevel"/>
    <w:tmpl w:val="5DECA8A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7E45"/>
    <w:multiLevelType w:val="hybridMultilevel"/>
    <w:tmpl w:val="0176644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566979"/>
    <w:multiLevelType w:val="hybridMultilevel"/>
    <w:tmpl w:val="AEB03B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60BD0"/>
    <w:multiLevelType w:val="hybridMultilevel"/>
    <w:tmpl w:val="C48A7AB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70393B"/>
    <w:multiLevelType w:val="hybridMultilevel"/>
    <w:tmpl w:val="79EA8F38"/>
    <w:lvl w:ilvl="0" w:tplc="03EE0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60"/>
    <w:rsid w:val="0000034B"/>
    <w:rsid w:val="000039E3"/>
    <w:rsid w:val="0001761C"/>
    <w:rsid w:val="00020DE0"/>
    <w:rsid w:val="00021AA5"/>
    <w:rsid w:val="00044BAC"/>
    <w:rsid w:val="000608E0"/>
    <w:rsid w:val="0007406C"/>
    <w:rsid w:val="00080CA5"/>
    <w:rsid w:val="000838A7"/>
    <w:rsid w:val="000904F7"/>
    <w:rsid w:val="000906F5"/>
    <w:rsid w:val="000B31B6"/>
    <w:rsid w:val="000E2DCD"/>
    <w:rsid w:val="000E5A03"/>
    <w:rsid w:val="001064C6"/>
    <w:rsid w:val="00107415"/>
    <w:rsid w:val="00110430"/>
    <w:rsid w:val="00131958"/>
    <w:rsid w:val="0013596A"/>
    <w:rsid w:val="00135B16"/>
    <w:rsid w:val="001367AA"/>
    <w:rsid w:val="00152482"/>
    <w:rsid w:val="001579A0"/>
    <w:rsid w:val="00173308"/>
    <w:rsid w:val="0018291E"/>
    <w:rsid w:val="001A3615"/>
    <w:rsid w:val="001B5FA8"/>
    <w:rsid w:val="001B72B6"/>
    <w:rsid w:val="001F74B4"/>
    <w:rsid w:val="002051F4"/>
    <w:rsid w:val="002068E3"/>
    <w:rsid w:val="00207A44"/>
    <w:rsid w:val="002331D1"/>
    <w:rsid w:val="00270370"/>
    <w:rsid w:val="00271EB1"/>
    <w:rsid w:val="00275657"/>
    <w:rsid w:val="002911B4"/>
    <w:rsid w:val="00291258"/>
    <w:rsid w:val="00306C64"/>
    <w:rsid w:val="00313893"/>
    <w:rsid w:val="00335D39"/>
    <w:rsid w:val="003473DF"/>
    <w:rsid w:val="00351F0C"/>
    <w:rsid w:val="00356400"/>
    <w:rsid w:val="003566F5"/>
    <w:rsid w:val="00365A3B"/>
    <w:rsid w:val="00387430"/>
    <w:rsid w:val="003A0CA7"/>
    <w:rsid w:val="003D2E08"/>
    <w:rsid w:val="003D5761"/>
    <w:rsid w:val="00412942"/>
    <w:rsid w:val="004208CA"/>
    <w:rsid w:val="00426C24"/>
    <w:rsid w:val="00440853"/>
    <w:rsid w:val="00451A5F"/>
    <w:rsid w:val="00455BD4"/>
    <w:rsid w:val="00483068"/>
    <w:rsid w:val="00497E9D"/>
    <w:rsid w:val="004B54FC"/>
    <w:rsid w:val="004B6FF8"/>
    <w:rsid w:val="004D0D0C"/>
    <w:rsid w:val="004D4D23"/>
    <w:rsid w:val="004F7A89"/>
    <w:rsid w:val="004F7D1D"/>
    <w:rsid w:val="00502DED"/>
    <w:rsid w:val="00514699"/>
    <w:rsid w:val="005222F5"/>
    <w:rsid w:val="00524AC0"/>
    <w:rsid w:val="0054593A"/>
    <w:rsid w:val="00545BFE"/>
    <w:rsid w:val="00547E33"/>
    <w:rsid w:val="00553E21"/>
    <w:rsid w:val="00554F16"/>
    <w:rsid w:val="0055543F"/>
    <w:rsid w:val="0059378E"/>
    <w:rsid w:val="005A0CFD"/>
    <w:rsid w:val="005A17CA"/>
    <w:rsid w:val="005A212F"/>
    <w:rsid w:val="005C7271"/>
    <w:rsid w:val="005D087F"/>
    <w:rsid w:val="005E18AF"/>
    <w:rsid w:val="006119B7"/>
    <w:rsid w:val="006150DD"/>
    <w:rsid w:val="00621E22"/>
    <w:rsid w:val="00624062"/>
    <w:rsid w:val="006253C8"/>
    <w:rsid w:val="006372F5"/>
    <w:rsid w:val="00651F71"/>
    <w:rsid w:val="00655764"/>
    <w:rsid w:val="00660883"/>
    <w:rsid w:val="0066581B"/>
    <w:rsid w:val="0066787A"/>
    <w:rsid w:val="0068152C"/>
    <w:rsid w:val="00690311"/>
    <w:rsid w:val="00692A97"/>
    <w:rsid w:val="00696718"/>
    <w:rsid w:val="006C017C"/>
    <w:rsid w:val="006D350D"/>
    <w:rsid w:val="006D372A"/>
    <w:rsid w:val="00701590"/>
    <w:rsid w:val="007163E5"/>
    <w:rsid w:val="007165A6"/>
    <w:rsid w:val="007446D6"/>
    <w:rsid w:val="00746FDB"/>
    <w:rsid w:val="00750082"/>
    <w:rsid w:val="00750CF6"/>
    <w:rsid w:val="00751CFC"/>
    <w:rsid w:val="007819E4"/>
    <w:rsid w:val="00783D49"/>
    <w:rsid w:val="007901FF"/>
    <w:rsid w:val="007905A2"/>
    <w:rsid w:val="007C2BF8"/>
    <w:rsid w:val="007E4131"/>
    <w:rsid w:val="007E7397"/>
    <w:rsid w:val="007F1C46"/>
    <w:rsid w:val="007F728F"/>
    <w:rsid w:val="008061AA"/>
    <w:rsid w:val="008145B4"/>
    <w:rsid w:val="0082243E"/>
    <w:rsid w:val="00825643"/>
    <w:rsid w:val="008278AA"/>
    <w:rsid w:val="008350BE"/>
    <w:rsid w:val="00835E59"/>
    <w:rsid w:val="00836848"/>
    <w:rsid w:val="00843328"/>
    <w:rsid w:val="00844322"/>
    <w:rsid w:val="00857FEB"/>
    <w:rsid w:val="00861C65"/>
    <w:rsid w:val="00867EF7"/>
    <w:rsid w:val="00883073"/>
    <w:rsid w:val="00893F72"/>
    <w:rsid w:val="008949D8"/>
    <w:rsid w:val="00894ED7"/>
    <w:rsid w:val="008B0C17"/>
    <w:rsid w:val="008B5EDC"/>
    <w:rsid w:val="008C3B40"/>
    <w:rsid w:val="008F00CF"/>
    <w:rsid w:val="008F7CD7"/>
    <w:rsid w:val="00906277"/>
    <w:rsid w:val="009129C2"/>
    <w:rsid w:val="00921C59"/>
    <w:rsid w:val="0092753F"/>
    <w:rsid w:val="009705AF"/>
    <w:rsid w:val="009730EA"/>
    <w:rsid w:val="009747AC"/>
    <w:rsid w:val="00985792"/>
    <w:rsid w:val="009A6699"/>
    <w:rsid w:val="009B5E85"/>
    <w:rsid w:val="009B5EDB"/>
    <w:rsid w:val="009D46B8"/>
    <w:rsid w:val="009D7413"/>
    <w:rsid w:val="009D77A4"/>
    <w:rsid w:val="00A03BEE"/>
    <w:rsid w:val="00A31A23"/>
    <w:rsid w:val="00A522F2"/>
    <w:rsid w:val="00A578F7"/>
    <w:rsid w:val="00A67350"/>
    <w:rsid w:val="00A8538C"/>
    <w:rsid w:val="00AA6560"/>
    <w:rsid w:val="00AB2219"/>
    <w:rsid w:val="00AB3CD1"/>
    <w:rsid w:val="00AE5A4A"/>
    <w:rsid w:val="00AE6D44"/>
    <w:rsid w:val="00AF690F"/>
    <w:rsid w:val="00B005F1"/>
    <w:rsid w:val="00B0305E"/>
    <w:rsid w:val="00B17C36"/>
    <w:rsid w:val="00B23107"/>
    <w:rsid w:val="00B45CAC"/>
    <w:rsid w:val="00B509EB"/>
    <w:rsid w:val="00B568BC"/>
    <w:rsid w:val="00B569DC"/>
    <w:rsid w:val="00B75798"/>
    <w:rsid w:val="00B77E1E"/>
    <w:rsid w:val="00B83157"/>
    <w:rsid w:val="00B870F6"/>
    <w:rsid w:val="00B90E65"/>
    <w:rsid w:val="00B9532A"/>
    <w:rsid w:val="00BA13ED"/>
    <w:rsid w:val="00BA20AE"/>
    <w:rsid w:val="00BA716D"/>
    <w:rsid w:val="00BB0D30"/>
    <w:rsid w:val="00BB665F"/>
    <w:rsid w:val="00BB687E"/>
    <w:rsid w:val="00BC1A96"/>
    <w:rsid w:val="00BC3DEA"/>
    <w:rsid w:val="00BD14E5"/>
    <w:rsid w:val="00BD18DC"/>
    <w:rsid w:val="00BD6AA6"/>
    <w:rsid w:val="00BE0654"/>
    <w:rsid w:val="00BE445F"/>
    <w:rsid w:val="00BF07DD"/>
    <w:rsid w:val="00C00741"/>
    <w:rsid w:val="00C30924"/>
    <w:rsid w:val="00C47895"/>
    <w:rsid w:val="00C504E6"/>
    <w:rsid w:val="00C50A2E"/>
    <w:rsid w:val="00C5129D"/>
    <w:rsid w:val="00C51A73"/>
    <w:rsid w:val="00C521E8"/>
    <w:rsid w:val="00C5592E"/>
    <w:rsid w:val="00C55C86"/>
    <w:rsid w:val="00C700C7"/>
    <w:rsid w:val="00C72BA4"/>
    <w:rsid w:val="00C921E4"/>
    <w:rsid w:val="00C93AE8"/>
    <w:rsid w:val="00CA62B1"/>
    <w:rsid w:val="00CA7B13"/>
    <w:rsid w:val="00CD050D"/>
    <w:rsid w:val="00CF7F2A"/>
    <w:rsid w:val="00D346E5"/>
    <w:rsid w:val="00D37222"/>
    <w:rsid w:val="00D83B5B"/>
    <w:rsid w:val="00D864A9"/>
    <w:rsid w:val="00DA499F"/>
    <w:rsid w:val="00DB7B6F"/>
    <w:rsid w:val="00DC514B"/>
    <w:rsid w:val="00DE5F4C"/>
    <w:rsid w:val="00DF7113"/>
    <w:rsid w:val="00E3492F"/>
    <w:rsid w:val="00E37014"/>
    <w:rsid w:val="00E56693"/>
    <w:rsid w:val="00E57121"/>
    <w:rsid w:val="00E75AD5"/>
    <w:rsid w:val="00E85CB3"/>
    <w:rsid w:val="00E94C33"/>
    <w:rsid w:val="00E95235"/>
    <w:rsid w:val="00EA54DA"/>
    <w:rsid w:val="00EA65B5"/>
    <w:rsid w:val="00ED329D"/>
    <w:rsid w:val="00ED3A21"/>
    <w:rsid w:val="00ED5DED"/>
    <w:rsid w:val="00EE38D8"/>
    <w:rsid w:val="00EE49D7"/>
    <w:rsid w:val="00F0086E"/>
    <w:rsid w:val="00F33ECF"/>
    <w:rsid w:val="00F576B9"/>
    <w:rsid w:val="00F57FC2"/>
    <w:rsid w:val="00F60DA3"/>
    <w:rsid w:val="00F722E7"/>
    <w:rsid w:val="00F7714D"/>
    <w:rsid w:val="00F86CF1"/>
    <w:rsid w:val="00FA4B10"/>
    <w:rsid w:val="00FC0828"/>
    <w:rsid w:val="00FE3B32"/>
    <w:rsid w:val="00FE789C"/>
    <w:rsid w:val="00FF33C4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"/>
    </o:shapedefaults>
    <o:shapelayout v:ext="edit">
      <o:idmap v:ext="edit" data="1"/>
    </o:shapelayout>
  </w:shapeDefaults>
  <w:decimalSymbol w:val="."/>
  <w:listSeparator w:val=","/>
  <w14:docId w14:val="705D6AAD"/>
  <w15:chartTrackingRefBased/>
  <w15:docId w15:val="{7CE19E2B-080E-4B3A-9321-D465D73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426C24"/>
    <w:pPr>
      <w:widowControl w:val="0"/>
      <w:tabs>
        <w:tab w:val="left" w:pos="720"/>
      </w:tabs>
      <w:suppressAutoHyphens/>
      <w:spacing w:after="0" w:line="240" w:lineRule="auto"/>
      <w:ind w:hanging="360"/>
      <w:contextualSpacing w:val="0"/>
      <w:outlineLvl w:val="0"/>
    </w:pPr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5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A6560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560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020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DE0"/>
  </w:style>
  <w:style w:type="paragraph" w:styleId="Piedepgina">
    <w:name w:val="footer"/>
    <w:basedOn w:val="Normal"/>
    <w:link w:val="PiedepginaCar"/>
    <w:uiPriority w:val="99"/>
    <w:unhideWhenUsed/>
    <w:rsid w:val="00020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DE0"/>
  </w:style>
  <w:style w:type="table" w:styleId="Tablaconcuadrcula">
    <w:name w:val="Table Grid"/>
    <w:basedOn w:val="Tablanormal"/>
    <w:uiPriority w:val="39"/>
    <w:rsid w:val="00FA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26C24"/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426C2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51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514B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DC51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DC514B"/>
    <w:rPr>
      <w:b/>
      <w:bCs/>
      <w:smallCaps/>
      <w:color w:val="5B9BD5" w:themeColor="accent1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DC51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DC5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C5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DC514B"/>
    <w:pPr>
      <w:keepNext/>
      <w:keepLines/>
      <w:widowControl/>
      <w:tabs>
        <w:tab w:val="clear" w:pos="720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C514B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C514B"/>
    <w:rPr>
      <w:color w:val="0563C1" w:themeColor="hyperlink"/>
      <w:u w:val="single"/>
    </w:rPr>
  </w:style>
  <w:style w:type="table" w:styleId="Tabladelista2-nfasis5">
    <w:name w:val="List Table 2 Accent 5"/>
    <w:basedOn w:val="Tablanormal"/>
    <w:uiPriority w:val="47"/>
    <w:rsid w:val="00271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7concolores-nfasis5">
    <w:name w:val="List Table 7 Colorful Accent 5"/>
    <w:basedOn w:val="Tablanormal"/>
    <w:uiPriority w:val="52"/>
    <w:rsid w:val="00044B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0AE"/>
    <w:rPr>
      <w:rFonts w:ascii="Segoe UI" w:hAnsi="Segoe UI" w:cs="Segoe UI"/>
      <w:sz w:val="18"/>
      <w:szCs w:val="18"/>
    </w:rPr>
  </w:style>
  <w:style w:type="table" w:styleId="Tabladelista7concolores">
    <w:name w:val="List Table 7 Colorful"/>
    <w:basedOn w:val="Tablanormal"/>
    <w:uiPriority w:val="52"/>
    <w:rsid w:val="00894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9031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903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06C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C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6C6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522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22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22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22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2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94B85-E481-4DEF-8956-31AD2666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42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rto Informe Trimestral 2017</vt:lpstr>
    </vt:vector>
  </TitlesOfParts>
  <Company>Licda. Carla Alvanés</Company>
  <LinksUpToDate>false</LinksUpToDate>
  <CharactersWithSpaces>2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rto Informe Trimestral 2017</dc:title>
  <dc:subject>Licda. Carla Alvanés</dc:subject>
  <dc:creator>Andrea Guadalupe Larios</dc:creator>
  <cp:keywords/>
  <dc:description/>
  <cp:lastModifiedBy>Xenia Yosabeth Zuniga</cp:lastModifiedBy>
  <cp:revision>2</cp:revision>
  <cp:lastPrinted>2017-11-24T19:45:00Z</cp:lastPrinted>
  <dcterms:created xsi:type="dcterms:W3CDTF">2018-04-05T14:28:00Z</dcterms:created>
  <dcterms:modified xsi:type="dcterms:W3CDTF">2018-04-05T14:28:00Z</dcterms:modified>
</cp:coreProperties>
</file>